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BF91" w14:textId="77777777" w:rsidR="00F139A3" w:rsidRPr="00F139A3" w:rsidRDefault="00F139A3" w:rsidP="00F139A3">
      <w:pPr>
        <w:tabs>
          <w:tab w:val="left" w:pos="567"/>
        </w:tabs>
        <w:rPr>
          <w:rFonts w:ascii="Calibri" w:hAnsi="Calibri" w:cs="Calibri"/>
          <w:noProof/>
          <w:sz w:val="10"/>
          <w:szCs w:val="10"/>
        </w:rPr>
      </w:pPr>
    </w:p>
    <w:p w14:paraId="27EEE60F" w14:textId="7E18E35D" w:rsidR="00F139A3" w:rsidRPr="00F05572" w:rsidRDefault="003D5346" w:rsidP="003D5346">
      <w:pPr>
        <w:tabs>
          <w:tab w:val="left" w:pos="567"/>
        </w:tabs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 wp14:anchorId="1BD76E1C" wp14:editId="7C3BFE0B">
            <wp:extent cx="1181250" cy="720000"/>
            <wp:effectExtent l="0" t="0" r="0" b="4445"/>
            <wp:docPr id="684382768" name="Obraz 1" descr="Obraz zawierający Czcionka, Grafika, logo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2768" name="Obraz 1" descr="Obraz zawierający Czcionka, Grafika, logo, tekst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2C3" w14:textId="77777777" w:rsidR="00F139A3" w:rsidRDefault="00F139A3" w:rsidP="00F139A3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</w:p>
    <w:p w14:paraId="7E96F6FD" w14:textId="77777777" w:rsidR="00F139A3" w:rsidRPr="00066B37" w:rsidRDefault="00F139A3" w:rsidP="00F139A3">
      <w:pPr>
        <w:tabs>
          <w:tab w:val="left" w:pos="567"/>
        </w:tabs>
        <w:rPr>
          <w:rFonts w:ascii="Calibri" w:hAnsi="Calibri" w:cs="Calibri"/>
          <w:sz w:val="12"/>
          <w:szCs w:val="12"/>
        </w:rPr>
      </w:pPr>
    </w:p>
    <w:p w14:paraId="008E31F0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  <w:r w:rsidRPr="00415370">
        <w:rPr>
          <w:rFonts w:ascii="Calibri" w:hAnsi="Calibri" w:cs="Calibri"/>
          <w:i/>
          <w:sz w:val="18"/>
        </w:rPr>
        <w:t xml:space="preserve">                  </w:t>
      </w:r>
    </w:p>
    <w:p w14:paraId="6A1E788F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2E0404E1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6B3C0580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78ABF090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7738C842" w14:textId="77777777" w:rsidR="001C62EE" w:rsidRPr="00415370" w:rsidRDefault="001C62EE" w:rsidP="001C62EE">
      <w:pPr>
        <w:tabs>
          <w:tab w:val="left" w:pos="1110"/>
        </w:tabs>
        <w:rPr>
          <w:rFonts w:ascii="Calibri" w:hAnsi="Calibri" w:cs="Calibri"/>
          <w:i/>
          <w:sz w:val="18"/>
        </w:rPr>
      </w:pPr>
      <w:r w:rsidRPr="001C62EE">
        <w:rPr>
          <w:rFonts w:ascii="Calibri" w:hAnsi="Calibri" w:cs="Calibri"/>
          <w:b/>
          <w:bCs/>
          <w:i/>
          <w:sz w:val="18"/>
        </w:rPr>
        <w:t>Pieczęć wnioskodawcy</w:t>
      </w:r>
      <w:r w:rsidRPr="00415370">
        <w:rPr>
          <w:rFonts w:ascii="Calibri" w:hAnsi="Calibri" w:cs="Calibri"/>
          <w:i/>
          <w:sz w:val="18"/>
        </w:rPr>
        <w:t xml:space="preserve"> jeżeli ją posiadasz </w:t>
      </w:r>
    </w:p>
    <w:p w14:paraId="5867873C" w14:textId="77777777" w:rsidR="001C62EE" w:rsidRPr="00415370" w:rsidRDefault="001C62EE" w:rsidP="001C62EE">
      <w:pPr>
        <w:tabs>
          <w:tab w:val="left" w:pos="1110"/>
        </w:tabs>
        <w:rPr>
          <w:rFonts w:ascii="Calibri" w:hAnsi="Calibri" w:cs="Calibri"/>
          <w:sz w:val="22"/>
          <w:szCs w:val="22"/>
        </w:rPr>
      </w:pPr>
      <w:r w:rsidRPr="00415370">
        <w:rPr>
          <w:rFonts w:ascii="Calibri" w:hAnsi="Calibri" w:cs="Calibri"/>
          <w:i/>
          <w:sz w:val="18"/>
        </w:rPr>
        <w:t>lub nazwa którą się posługujesz</w:t>
      </w:r>
      <w:r w:rsidRPr="001C62EE">
        <w:rPr>
          <w:rFonts w:ascii="Calibri" w:hAnsi="Calibri" w:cs="Calibri"/>
          <w:sz w:val="20"/>
          <w:szCs w:val="20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="00A02AAE">
        <w:rPr>
          <w:rFonts w:ascii="Calibri" w:hAnsi="Calibri" w:cs="Calibri"/>
          <w:sz w:val="22"/>
          <w:szCs w:val="22"/>
        </w:rPr>
        <w:t xml:space="preserve">                </w:t>
      </w:r>
      <w:r w:rsidR="00A02AAE" w:rsidRPr="00A02AAE">
        <w:rPr>
          <w:rFonts w:ascii="Calibri" w:hAnsi="Calibri" w:cs="Calibri"/>
          <w:sz w:val="20"/>
          <w:szCs w:val="20"/>
        </w:rPr>
        <w:t>S</w:t>
      </w:r>
      <w:r w:rsidRPr="00A02AAE">
        <w:rPr>
          <w:rFonts w:ascii="Calibri" w:hAnsi="Calibri" w:cs="Calibri"/>
          <w:sz w:val="20"/>
          <w:szCs w:val="20"/>
        </w:rPr>
        <w:t>tarosta Gryfiński</w:t>
      </w:r>
    </w:p>
    <w:p w14:paraId="16BBDAFF" w14:textId="77777777" w:rsidR="00F139A3" w:rsidRDefault="00F139A3" w:rsidP="00F139A3">
      <w:pPr>
        <w:ind w:left="4248"/>
        <w:jc w:val="center"/>
        <w:rPr>
          <w:rFonts w:ascii="Calibri" w:hAnsi="Calibri" w:cs="Calibri"/>
          <w:sz w:val="20"/>
          <w:szCs w:val="20"/>
        </w:rPr>
      </w:pPr>
      <w:r w:rsidRPr="00B56EA1">
        <w:rPr>
          <w:rFonts w:ascii="Calibri" w:hAnsi="Calibri" w:cs="Calibri"/>
          <w:sz w:val="20"/>
          <w:szCs w:val="20"/>
        </w:rPr>
        <w:t xml:space="preserve">   </w:t>
      </w:r>
      <w:r w:rsidRPr="00B56EA1">
        <w:rPr>
          <w:rFonts w:ascii="Calibri" w:hAnsi="Calibri" w:cs="Calibri"/>
          <w:sz w:val="20"/>
          <w:szCs w:val="20"/>
        </w:rPr>
        <w:tab/>
      </w:r>
      <w:r w:rsidRPr="00B56EA1">
        <w:rPr>
          <w:rFonts w:ascii="Calibri" w:hAnsi="Calibri" w:cs="Calibri"/>
          <w:sz w:val="20"/>
          <w:szCs w:val="20"/>
        </w:rPr>
        <w:tab/>
        <w:t xml:space="preserve">Powiatowy Urząd Pracy w Gryfinie </w:t>
      </w:r>
    </w:p>
    <w:p w14:paraId="3FCD2614" w14:textId="77777777" w:rsidR="0007615D" w:rsidRDefault="0007615D" w:rsidP="00F139A3">
      <w:pPr>
        <w:ind w:left="4248"/>
        <w:jc w:val="center"/>
        <w:rPr>
          <w:rFonts w:ascii="Calibri" w:hAnsi="Calibri" w:cs="Calibri"/>
          <w:sz w:val="20"/>
          <w:szCs w:val="20"/>
        </w:rPr>
      </w:pPr>
    </w:p>
    <w:p w14:paraId="3C3AA502" w14:textId="77777777" w:rsidR="001C62EE" w:rsidRPr="0007615D" w:rsidRDefault="001C62EE" w:rsidP="00F139A3">
      <w:pPr>
        <w:ind w:left="4248"/>
        <w:jc w:val="center"/>
        <w:rPr>
          <w:rFonts w:ascii="Calibri" w:hAnsi="Calibri" w:cs="Calibri"/>
          <w:sz w:val="2"/>
          <w:szCs w:val="2"/>
        </w:rPr>
      </w:pPr>
    </w:p>
    <w:p w14:paraId="30D90C1A" w14:textId="77777777" w:rsidR="001C62EE" w:rsidRDefault="001C62EE" w:rsidP="003D5346">
      <w:pPr>
        <w:pStyle w:val="Tekstpodstawowy"/>
        <w:shd w:val="clear" w:color="auto" w:fill="D9F2D0" w:themeFill="accent6" w:themeFillTint="33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139A3">
        <w:rPr>
          <w:rFonts w:ascii="Calibri" w:hAnsi="Calibri" w:cs="Calibri"/>
          <w:b/>
          <w:sz w:val="28"/>
          <w:szCs w:val="28"/>
        </w:rPr>
        <w:t xml:space="preserve">WNIOSEK O ORGANIZOWANIE PRAC INTERWENCYJNYCH </w:t>
      </w:r>
    </w:p>
    <w:p w14:paraId="11B21B23" w14:textId="012C6BE2" w:rsidR="001C62EE" w:rsidRPr="00E60EAB" w:rsidRDefault="003D5346" w:rsidP="003D5346">
      <w:pPr>
        <w:pStyle w:val="Tekstpodstawowy"/>
        <w:shd w:val="clear" w:color="auto" w:fill="D9F2D0" w:themeFill="accent6" w:themeFillTint="33"/>
        <w:spacing w:after="0"/>
        <w:jc w:val="center"/>
        <w:rPr>
          <w:rFonts w:ascii="Calibri" w:hAnsi="Calibri" w:cs="Calibri"/>
          <w:b/>
          <w:bCs/>
          <w:i/>
          <w:sz w:val="20"/>
        </w:rPr>
      </w:pPr>
      <w:r>
        <w:rPr>
          <w:rFonts w:ascii="Calibri" w:hAnsi="Calibri" w:cs="Calibri"/>
          <w:b/>
          <w:bCs/>
          <w:szCs w:val="22"/>
        </w:rPr>
        <w:t>Fundusz Pracy</w:t>
      </w:r>
    </w:p>
    <w:p w14:paraId="78C7D172" w14:textId="77777777" w:rsidR="001C62EE" w:rsidRPr="00A02AAE" w:rsidRDefault="001C62EE" w:rsidP="003D5346">
      <w:pPr>
        <w:pStyle w:val="Tekstpodstawowy"/>
        <w:shd w:val="clear" w:color="auto" w:fill="D9F2D0" w:themeFill="accent6" w:themeFillTint="33"/>
        <w:jc w:val="center"/>
        <w:rPr>
          <w:rFonts w:ascii="Calibri" w:hAnsi="Calibri" w:cs="Calibri"/>
          <w:sz w:val="20"/>
        </w:rPr>
      </w:pPr>
      <w:r w:rsidRPr="00A02AAE">
        <w:rPr>
          <w:rFonts w:ascii="Calibri" w:hAnsi="Calibri" w:cs="Calibri"/>
          <w:sz w:val="20"/>
        </w:rPr>
        <w:t>(składa pracodawca – odrębnie dla każdego stanowiska pracy)</w:t>
      </w:r>
    </w:p>
    <w:p w14:paraId="24BB0A69" w14:textId="77777777" w:rsidR="001C62EE" w:rsidRPr="0007615D" w:rsidRDefault="001C62EE" w:rsidP="00F139A3">
      <w:pPr>
        <w:ind w:left="4248"/>
        <w:jc w:val="center"/>
        <w:rPr>
          <w:rFonts w:ascii="Calibri" w:hAnsi="Calibri" w:cs="Calibri"/>
          <w:sz w:val="4"/>
          <w:szCs w:val="4"/>
        </w:rPr>
      </w:pPr>
    </w:p>
    <w:p w14:paraId="368B2BB2" w14:textId="77777777" w:rsidR="001C62EE" w:rsidRPr="00415370" w:rsidRDefault="001C62EE" w:rsidP="001C62EE">
      <w:pPr>
        <w:pStyle w:val="Akapitzlist"/>
        <w:pBdr>
          <w:bottom w:val="single" w:sz="4" w:space="1" w:color="auto"/>
        </w:pBdr>
        <w:suppressAutoHyphens w:val="0"/>
        <w:ind w:left="-142"/>
        <w:jc w:val="both"/>
        <w:rPr>
          <w:rStyle w:val="akapitdomyslny1"/>
          <w:rFonts w:ascii="Calibri" w:hAnsi="Calibri" w:cs="Calibri"/>
          <w:b/>
          <w:bCs/>
          <w:iCs/>
          <w:sz w:val="18"/>
          <w:szCs w:val="18"/>
        </w:rPr>
      </w:pPr>
      <w:r w:rsidRPr="00415370">
        <w:rPr>
          <w:rStyle w:val="akapitdomyslny1"/>
          <w:rFonts w:ascii="Calibri" w:hAnsi="Calibri" w:cs="Calibri"/>
          <w:b/>
          <w:bCs/>
          <w:iCs/>
          <w:sz w:val="18"/>
          <w:szCs w:val="18"/>
        </w:rPr>
        <w:t>UPRAWNIENI DO ZŁOŻENIA WNIOSKU:</w:t>
      </w:r>
    </w:p>
    <w:p w14:paraId="1418256E" w14:textId="77777777" w:rsidR="001C62EE" w:rsidRDefault="001C62EE" w:rsidP="00743299">
      <w:pPr>
        <w:pStyle w:val="Akapitzlist"/>
        <w:numPr>
          <w:ilvl w:val="0"/>
          <w:numId w:val="1"/>
        </w:numPr>
        <w:suppressAutoHyphens w:val="0"/>
        <w:jc w:val="both"/>
        <w:rPr>
          <w:rStyle w:val="akapitdomyslny1"/>
          <w:rFonts w:ascii="Calibri" w:hAnsi="Calibri" w:cs="Calibri"/>
          <w:iCs/>
          <w:sz w:val="18"/>
          <w:szCs w:val="18"/>
        </w:rPr>
      </w:pPr>
      <w:r w:rsidRPr="00415370">
        <w:rPr>
          <w:rStyle w:val="akapitdomyslny1"/>
          <w:rFonts w:ascii="Calibri" w:hAnsi="Calibri" w:cs="Calibri"/>
          <w:iCs/>
          <w:sz w:val="18"/>
          <w:szCs w:val="18"/>
        </w:rPr>
        <w:t xml:space="preserve">Pracodawca, </w:t>
      </w:r>
    </w:p>
    <w:p w14:paraId="7D60B7A9" w14:textId="77777777" w:rsidR="001C62EE" w:rsidRPr="00415370" w:rsidRDefault="001C62EE" w:rsidP="00743299">
      <w:pPr>
        <w:pStyle w:val="Akapitzlist"/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Style w:val="akapitdomyslny1"/>
          <w:rFonts w:ascii="Calibri" w:hAnsi="Calibri" w:cs="Calibri"/>
          <w:iCs/>
          <w:sz w:val="18"/>
          <w:szCs w:val="18"/>
        </w:rPr>
        <w:t xml:space="preserve">Przedsiębiorca </w:t>
      </w:r>
      <w:r w:rsidRPr="00415370">
        <w:rPr>
          <w:rFonts w:ascii="Calibri" w:eastAsia="Calibri" w:hAnsi="Calibri" w:cs="Calibri"/>
          <w:sz w:val="18"/>
          <w:szCs w:val="18"/>
          <w:lang w:eastAsia="en-US"/>
        </w:rPr>
        <w:t>niezatrudniający pracowników na zasadach przewidzianych dla pracodawców</w:t>
      </w:r>
      <w:r>
        <w:rPr>
          <w:rFonts w:ascii="Calibri" w:eastAsia="Calibri" w:hAnsi="Calibri" w:cs="Calibri"/>
          <w:sz w:val="18"/>
          <w:szCs w:val="18"/>
          <w:lang w:eastAsia="en-US"/>
        </w:rPr>
        <w:t>.</w:t>
      </w:r>
    </w:p>
    <w:p w14:paraId="0272D246" w14:textId="77777777" w:rsidR="001C62EE" w:rsidRPr="00415370" w:rsidRDefault="001C62EE" w:rsidP="001C62EE">
      <w:pPr>
        <w:pStyle w:val="Akapitzlist"/>
        <w:pBdr>
          <w:bottom w:val="single" w:sz="4" w:space="1" w:color="auto"/>
        </w:pBdr>
        <w:suppressAutoHyphens w:val="0"/>
        <w:ind w:left="-142"/>
        <w:jc w:val="both"/>
        <w:rPr>
          <w:rStyle w:val="akapitdomyslny1"/>
          <w:rFonts w:ascii="Calibri" w:eastAsia="Calibri" w:hAnsi="Calibri" w:cs="Calibri"/>
          <w:b/>
          <w:bCs/>
          <w:iCs/>
          <w:sz w:val="18"/>
          <w:szCs w:val="18"/>
          <w:lang w:eastAsia="en-US"/>
        </w:rPr>
      </w:pPr>
      <w:r w:rsidRPr="00415370">
        <w:rPr>
          <w:rStyle w:val="akapitdomyslny1"/>
          <w:rFonts w:ascii="Calibri" w:hAnsi="Calibri" w:cs="Calibri"/>
          <w:b/>
          <w:bCs/>
          <w:iCs/>
          <w:sz w:val="18"/>
          <w:szCs w:val="18"/>
        </w:rPr>
        <w:t>INSTRUKCJA WYPEŁNIANIA:</w:t>
      </w:r>
    </w:p>
    <w:p w14:paraId="09F96EEC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Zanim wypełnisz wniosek, zapoznaj się z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 xml:space="preserve">Regulaminem konkursu </w:t>
      </w:r>
      <w:r>
        <w:rPr>
          <w:rFonts w:ascii="Calibri" w:hAnsi="Calibri" w:cs="Calibri"/>
          <w:b/>
          <w:bCs/>
          <w:iCs/>
          <w:sz w:val="18"/>
          <w:szCs w:val="18"/>
        </w:rPr>
        <w:t>o organizację prac interwencyjnych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 xml:space="preserve"> w ramach, którego zamierzasz złożyć wniosek</w:t>
      </w:r>
      <w:r w:rsidRPr="00415370">
        <w:rPr>
          <w:rFonts w:ascii="Calibri" w:hAnsi="Calibri" w:cs="Calibri"/>
          <w:iCs/>
          <w:sz w:val="18"/>
          <w:szCs w:val="18"/>
        </w:rPr>
        <w:t xml:space="preserve"> oraz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Pouczeniami we wniosku</w:t>
      </w:r>
    </w:p>
    <w:p w14:paraId="4120FCA6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Wypełnij wszystkie pola we wniosku i załącznikach składanych w oryginale </w:t>
      </w:r>
    </w:p>
    <w:p w14:paraId="29893D85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Wypełnij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WIELKIMI LITERAMI</w:t>
      </w:r>
      <w:r w:rsidRPr="00415370">
        <w:rPr>
          <w:rFonts w:ascii="Calibri" w:hAnsi="Calibri" w:cs="Calibri"/>
          <w:iCs/>
          <w:sz w:val="18"/>
          <w:szCs w:val="18"/>
        </w:rPr>
        <w:t xml:space="preserve"> </w:t>
      </w:r>
    </w:p>
    <w:p w14:paraId="1109DDFA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Pola wyboru zaznacz znakiem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 xml:space="preserve">X </w:t>
      </w:r>
    </w:p>
    <w:p w14:paraId="42957E50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Wypełnij kolorem czarnym lub niebieskim (nie ołówkiem) </w:t>
      </w:r>
    </w:p>
    <w:p w14:paraId="7C1B8944" w14:textId="77777777" w:rsidR="001C62EE" w:rsidRPr="0007615D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07615D">
        <w:rPr>
          <w:rFonts w:ascii="Calibri" w:hAnsi="Calibri" w:cs="Calibri"/>
          <w:b/>
          <w:bCs/>
          <w:iCs/>
          <w:sz w:val="18"/>
          <w:szCs w:val="18"/>
        </w:rPr>
        <w:t>Do wniosku załącz w oryginale:</w:t>
      </w:r>
    </w:p>
    <w:p w14:paraId="476DFD79" w14:textId="77777777" w:rsidR="001C62EE" w:rsidRPr="0007615D" w:rsidRDefault="0007615D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</w:rPr>
        <w:t>Informacja dotycząca zakresu prac interwencyjnych</w:t>
      </w:r>
      <w:r w:rsidR="001C62EE" w:rsidRPr="0007615D">
        <w:rPr>
          <w:rFonts w:ascii="Calibri" w:hAnsi="Calibri" w:cs="Calibri"/>
        </w:rPr>
        <w:t xml:space="preserve"> - w </w:t>
      </w:r>
      <w:r w:rsidR="001C62EE" w:rsidRPr="0007615D">
        <w:rPr>
          <w:rFonts w:ascii="Calibri" w:hAnsi="Calibri" w:cs="Calibri"/>
          <w:i/>
        </w:rPr>
        <w:t>załączniku nr 1</w:t>
      </w:r>
      <w:r w:rsidR="001C62EE" w:rsidRPr="0007615D">
        <w:rPr>
          <w:rFonts w:ascii="Calibri" w:hAnsi="Calibri" w:cs="Calibri"/>
        </w:rPr>
        <w:t xml:space="preserve"> </w:t>
      </w:r>
    </w:p>
    <w:p w14:paraId="61A1E9E4" w14:textId="77777777" w:rsidR="001C62EE" w:rsidRPr="0007615D" w:rsidRDefault="001C62EE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</w:rPr>
        <w:t xml:space="preserve">Oświadczenie </w:t>
      </w:r>
      <w:r w:rsidR="0007615D" w:rsidRPr="0007615D">
        <w:rPr>
          <w:rFonts w:ascii="Calibri" w:hAnsi="Calibri" w:cs="Calibri"/>
        </w:rPr>
        <w:t>wnioskodawcy</w:t>
      </w:r>
      <w:r w:rsidRPr="0007615D">
        <w:rPr>
          <w:rFonts w:ascii="Calibri" w:hAnsi="Calibri" w:cs="Calibri"/>
        </w:rPr>
        <w:t xml:space="preserve"> – w </w:t>
      </w:r>
      <w:r w:rsidRPr="0007615D">
        <w:rPr>
          <w:rFonts w:ascii="Calibri" w:hAnsi="Calibri" w:cs="Calibri"/>
          <w:i/>
        </w:rPr>
        <w:t>załączniku nr 2.</w:t>
      </w:r>
    </w:p>
    <w:p w14:paraId="1B96AEFD" w14:textId="77777777" w:rsidR="001C62EE" w:rsidRPr="0007615D" w:rsidRDefault="001C62EE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  <w:iCs/>
        </w:rPr>
        <w:t xml:space="preserve">Oświadczenie </w:t>
      </w:r>
      <w:r w:rsidR="0007615D" w:rsidRPr="0007615D">
        <w:rPr>
          <w:rFonts w:ascii="Calibri" w:hAnsi="Calibri" w:cs="Calibri"/>
          <w:iCs/>
        </w:rPr>
        <w:t xml:space="preserve">reprezentanta podmiotu lub osoby nim zarządzającej </w:t>
      </w:r>
      <w:r w:rsidRPr="0007615D">
        <w:rPr>
          <w:rFonts w:ascii="Calibri" w:hAnsi="Calibri" w:cs="Calibri"/>
          <w:iCs/>
        </w:rPr>
        <w:t xml:space="preserve"> – w</w:t>
      </w:r>
      <w:r w:rsidRPr="0007615D">
        <w:rPr>
          <w:rFonts w:ascii="Calibri" w:hAnsi="Calibri" w:cs="Calibri"/>
          <w:i/>
        </w:rPr>
        <w:t xml:space="preserve"> złączniku nr 3.</w:t>
      </w:r>
    </w:p>
    <w:p w14:paraId="7EC3ED9B" w14:textId="77777777" w:rsidR="0007615D" w:rsidRPr="0007615D" w:rsidRDefault="0007615D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  <w:i/>
        </w:rPr>
        <w:t xml:space="preserve">Oświadczenie o pomocy de </w:t>
      </w:r>
      <w:proofErr w:type="spellStart"/>
      <w:r w:rsidRPr="0007615D">
        <w:rPr>
          <w:rFonts w:ascii="Calibri" w:hAnsi="Calibri" w:cs="Calibri"/>
          <w:i/>
        </w:rPr>
        <w:t>minis</w:t>
      </w:r>
      <w:proofErr w:type="spellEnd"/>
      <w:r w:rsidRPr="0007615D">
        <w:rPr>
          <w:rFonts w:ascii="Calibri" w:hAnsi="Calibri" w:cs="Calibri"/>
          <w:i/>
        </w:rPr>
        <w:t xml:space="preserve"> </w:t>
      </w:r>
      <w:r w:rsidRPr="0007615D">
        <w:rPr>
          <w:rFonts w:ascii="Calibri" w:hAnsi="Calibri" w:cs="Calibri"/>
          <w:i/>
          <w:sz w:val="18"/>
          <w:szCs w:val="18"/>
        </w:rPr>
        <w:t>(podmiotów podlegających przepisom o pomocy publicznej</w:t>
      </w:r>
      <w:r w:rsidRPr="0007615D">
        <w:rPr>
          <w:rFonts w:ascii="Calibri" w:hAnsi="Calibri" w:cs="Calibri"/>
          <w:i/>
        </w:rPr>
        <w:t xml:space="preserve">) – w załączniku nr 4 </w:t>
      </w:r>
    </w:p>
    <w:p w14:paraId="3D7F6160" w14:textId="77777777" w:rsidR="0007615D" w:rsidRPr="0007615D" w:rsidRDefault="0007615D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</w:rPr>
        <w:t xml:space="preserve">Formularz informacji przedstawianych przy ubieganiu się o pomoc de </w:t>
      </w:r>
      <w:proofErr w:type="spellStart"/>
      <w:r w:rsidRPr="0007615D">
        <w:rPr>
          <w:rFonts w:ascii="Calibri" w:hAnsi="Calibri" w:cs="Calibri"/>
        </w:rPr>
        <w:t>minimis</w:t>
      </w:r>
      <w:proofErr w:type="spellEnd"/>
      <w:r w:rsidRPr="0007615D">
        <w:rPr>
          <w:rFonts w:ascii="Calibri" w:hAnsi="Calibri" w:cs="Calibri"/>
        </w:rPr>
        <w:t xml:space="preserve"> </w:t>
      </w:r>
      <w:r w:rsidRPr="0007615D">
        <w:rPr>
          <w:rFonts w:ascii="Calibri" w:hAnsi="Calibri" w:cs="Calibri"/>
          <w:i/>
        </w:rPr>
        <w:t xml:space="preserve">- </w:t>
      </w:r>
      <w:r w:rsidRPr="0007615D">
        <w:rPr>
          <w:rFonts w:ascii="Calibri" w:hAnsi="Calibri" w:cs="Calibri"/>
          <w:b/>
        </w:rPr>
        <w:t>w przypadku podmiotów podlegających przepisom o pomocy publicznej</w:t>
      </w:r>
    </w:p>
    <w:p w14:paraId="5AC76256" w14:textId="77777777" w:rsidR="001C62EE" w:rsidRPr="0007615D" w:rsidRDefault="001C62EE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  <w:spacing w:val="-8"/>
          <w:sz w:val="18"/>
          <w:szCs w:val="18"/>
        </w:rPr>
      </w:pPr>
      <w:r w:rsidRPr="0007615D">
        <w:rPr>
          <w:rFonts w:ascii="Calibri" w:hAnsi="Calibri" w:cs="Calibri"/>
          <w:spacing w:val="-8"/>
          <w:sz w:val="18"/>
          <w:szCs w:val="18"/>
        </w:rPr>
        <w:t>szczegółowe uzasadnienie jeżeli osoba wskazana we wniosku pozostaje z Tobą</w:t>
      </w:r>
      <w:r w:rsidRPr="0007615D">
        <w:rPr>
          <w:rFonts w:ascii="Calibri" w:hAnsi="Calibri" w:cs="Calibri"/>
          <w:bCs/>
          <w:spacing w:val="-8"/>
          <w:sz w:val="18"/>
          <w:szCs w:val="18"/>
        </w:rPr>
        <w:t xml:space="preserve"> we wspólnym gospodarstwie domowym, jest twoim małżonkiem, dzieckiem własnym, dzieckiem mojego małżonka, dzieckiem przysposobionym, rodzicem, macochą, ojczymem lub osobą przyspasabiającą.</w:t>
      </w:r>
    </w:p>
    <w:p w14:paraId="2E145B81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415370">
        <w:rPr>
          <w:rFonts w:ascii="Calibri" w:hAnsi="Calibri" w:cs="Calibri"/>
          <w:b/>
          <w:bCs/>
          <w:iCs/>
          <w:sz w:val="18"/>
          <w:szCs w:val="18"/>
        </w:rPr>
        <w:t>Do wniosku załącz potwierdzone przez Ciebie za zgodność z oryginałem, kopie:</w:t>
      </w:r>
    </w:p>
    <w:p w14:paraId="5E072AAB" w14:textId="77777777" w:rsidR="001C62EE" w:rsidRPr="00415370" w:rsidRDefault="001C62EE" w:rsidP="0074329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sz w:val="18"/>
          <w:szCs w:val="18"/>
        </w:rPr>
        <w:t>W przypadku spółek cywilnych - umowa spółki.</w:t>
      </w:r>
    </w:p>
    <w:p w14:paraId="53FCD4E9" w14:textId="77777777" w:rsidR="001C62EE" w:rsidRPr="00415370" w:rsidRDefault="001C62EE" w:rsidP="0074329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sz w:val="18"/>
          <w:szCs w:val="18"/>
        </w:rPr>
        <w:t>W przypadku podpisania wniosku przez pełnomocnika – stosowne pełnomocnictwo.</w:t>
      </w:r>
    </w:p>
    <w:p w14:paraId="2580D2FA" w14:textId="77777777" w:rsidR="00A02AAE" w:rsidRPr="00A02AAE" w:rsidRDefault="00A02AA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A02AAE">
        <w:rPr>
          <w:rFonts w:ascii="Calibri" w:hAnsi="Calibri" w:cs="Calibri"/>
        </w:rPr>
        <w:t xml:space="preserve">Na życzenie urzędu wnioskodawca jest zobowiązany przedstawić oryginały tych dokumentów do wglądu. </w:t>
      </w:r>
    </w:p>
    <w:p w14:paraId="5A2A7C9D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415370">
        <w:rPr>
          <w:rFonts w:ascii="Calibri" w:hAnsi="Calibri" w:cs="Calibri"/>
          <w:b/>
          <w:bCs/>
          <w:iCs/>
          <w:sz w:val="18"/>
          <w:szCs w:val="18"/>
        </w:rPr>
        <w:t>Wniosek niekompletny</w:t>
      </w:r>
      <w:r w:rsidRPr="00415370">
        <w:rPr>
          <w:rFonts w:ascii="Calibri" w:hAnsi="Calibri" w:cs="Calibri"/>
          <w:iCs/>
          <w:sz w:val="18"/>
          <w:szCs w:val="18"/>
        </w:rPr>
        <w:t xml:space="preserve"> (nie zawierający wszystkich wymaganych załączników) lub nieprawidłowo wypełniony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wymaga wniesienia korekty w wyznaczonym terminie</w:t>
      </w:r>
    </w:p>
    <w:p w14:paraId="2AFB6AED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b/>
          <w:bCs/>
          <w:iCs/>
          <w:sz w:val="18"/>
          <w:szCs w:val="18"/>
        </w:rPr>
        <w:t>Jeżeli nie złożysz korekty</w:t>
      </w:r>
      <w:r w:rsidRPr="00415370">
        <w:rPr>
          <w:rFonts w:ascii="Calibri" w:hAnsi="Calibri" w:cs="Calibri"/>
          <w:iCs/>
          <w:sz w:val="18"/>
          <w:szCs w:val="18"/>
        </w:rPr>
        <w:t xml:space="preserve"> w wyznaczonym terminie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wniosek pozostanie bez rozpatrzenia</w:t>
      </w:r>
    </w:p>
    <w:p w14:paraId="0A41E26A" w14:textId="77777777" w:rsidR="001C62EE" w:rsidRPr="00415370" w:rsidRDefault="001C62EE" w:rsidP="001C62EE">
      <w:pPr>
        <w:pBdr>
          <w:bottom w:val="single" w:sz="4" w:space="1" w:color="auto"/>
        </w:pBdr>
        <w:ind w:hanging="142"/>
        <w:rPr>
          <w:rFonts w:ascii="Calibri" w:hAnsi="Calibri" w:cs="Calibri"/>
          <w:b/>
          <w:sz w:val="18"/>
          <w:szCs w:val="18"/>
        </w:rPr>
      </w:pPr>
      <w:r w:rsidRPr="00415370">
        <w:rPr>
          <w:rFonts w:ascii="Calibri" w:hAnsi="Calibri" w:cs="Calibri"/>
          <w:b/>
          <w:sz w:val="18"/>
          <w:szCs w:val="18"/>
        </w:rPr>
        <w:t>INFORMACJA O ROZPATRZENIU WNIOSKU:</w:t>
      </w:r>
    </w:p>
    <w:p w14:paraId="1C97A798" w14:textId="77777777" w:rsidR="001C62EE" w:rsidRPr="00415370" w:rsidRDefault="001C62EE" w:rsidP="00743299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15370">
        <w:rPr>
          <w:rFonts w:ascii="Calibri" w:hAnsi="Calibri" w:cs="Calibri"/>
          <w:bCs/>
          <w:sz w:val="18"/>
          <w:szCs w:val="18"/>
        </w:rPr>
        <w:t xml:space="preserve">O rozpatrzeniu lub pozostawieniu wniosku bez rozpatrzenia zostaniesz poinformowany na piśmie w </w:t>
      </w:r>
      <w:r w:rsidRPr="00415370">
        <w:rPr>
          <w:rFonts w:ascii="Calibri" w:hAnsi="Calibri" w:cs="Calibri"/>
          <w:b/>
          <w:sz w:val="18"/>
          <w:szCs w:val="18"/>
        </w:rPr>
        <w:t>terminie 30 dni</w:t>
      </w:r>
      <w:r w:rsidRPr="00415370">
        <w:rPr>
          <w:rFonts w:ascii="Calibri" w:hAnsi="Calibri" w:cs="Calibri"/>
          <w:bCs/>
          <w:sz w:val="18"/>
          <w:szCs w:val="18"/>
        </w:rPr>
        <w:t xml:space="preserve"> od dnia jego złożenia lub wniesienia korekty, jeżeli była wymagana</w:t>
      </w:r>
    </w:p>
    <w:p w14:paraId="010536B5" w14:textId="77777777" w:rsidR="001C62EE" w:rsidRPr="001C62EE" w:rsidRDefault="001C62EE" w:rsidP="00743299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15370">
        <w:rPr>
          <w:rFonts w:ascii="Calibri" w:hAnsi="Calibri" w:cs="Calibri"/>
          <w:bCs/>
          <w:sz w:val="18"/>
          <w:szCs w:val="18"/>
        </w:rPr>
        <w:t>Od sposobu rozpatrzenia wniosku nie przysługuje odwołanie</w:t>
      </w:r>
    </w:p>
    <w:p w14:paraId="401071FB" w14:textId="77777777" w:rsidR="001C62EE" w:rsidRDefault="001C62EE" w:rsidP="001C62EE">
      <w:pPr>
        <w:jc w:val="both"/>
        <w:rPr>
          <w:rFonts w:ascii="Calibri" w:hAnsi="Calibri" w:cs="Calibri"/>
          <w:bCs/>
          <w:sz w:val="18"/>
          <w:szCs w:val="18"/>
        </w:rPr>
      </w:pPr>
    </w:p>
    <w:p w14:paraId="371B3192" w14:textId="77777777" w:rsidR="0071366D" w:rsidRPr="006A52E7" w:rsidRDefault="0071366D" w:rsidP="003D5346">
      <w:pPr>
        <w:shd w:val="clear" w:color="auto" w:fill="D9F2D0" w:themeFill="accent6" w:themeFillTint="33"/>
        <w:ind w:right="-60"/>
        <w:jc w:val="center"/>
        <w:rPr>
          <w:rFonts w:ascii="Calibri" w:hAnsi="Calibri" w:cs="Calibri"/>
          <w:b/>
        </w:rPr>
      </w:pPr>
      <w:r w:rsidRPr="006A52E7">
        <w:rPr>
          <w:rFonts w:ascii="Calibri" w:hAnsi="Calibri" w:cs="Calibri"/>
          <w:b/>
        </w:rPr>
        <w:t xml:space="preserve">A. DANE </w:t>
      </w:r>
      <w:r w:rsidRPr="006A52E7">
        <w:rPr>
          <w:rFonts w:ascii="Calibri" w:hAnsi="Calibri" w:cs="Calibri"/>
          <w:b/>
          <w:szCs w:val="22"/>
        </w:rPr>
        <w:t>DOTYCZĄCE ORGANIZATORA PRAC INTERWENCYJNYCH</w:t>
      </w:r>
    </w:p>
    <w:p w14:paraId="294977FF" w14:textId="77777777" w:rsidR="0071366D" w:rsidRPr="0007615D" w:rsidRDefault="0071366D" w:rsidP="0071366D">
      <w:pPr>
        <w:rPr>
          <w:rFonts w:ascii="Calibri" w:hAnsi="Calibri" w:cs="Calibri"/>
          <w:b/>
          <w:sz w:val="14"/>
          <w:szCs w:val="14"/>
        </w:rPr>
      </w:pPr>
    </w:p>
    <w:p w14:paraId="028D2FD5" w14:textId="77777777" w:rsidR="0071366D" w:rsidRPr="0071366D" w:rsidRDefault="0071366D" w:rsidP="0071366D">
      <w:pPr>
        <w:rPr>
          <w:rFonts w:ascii="Calibri" w:hAnsi="Calibri" w:cs="Calibri"/>
          <w:b/>
          <w:sz w:val="22"/>
          <w:szCs w:val="22"/>
        </w:rPr>
      </w:pPr>
      <w:r w:rsidRPr="00415370">
        <w:rPr>
          <w:rFonts w:ascii="Calibri" w:hAnsi="Calibri" w:cs="Calibri"/>
          <w:b/>
          <w:sz w:val="22"/>
          <w:szCs w:val="22"/>
        </w:rPr>
        <w:t xml:space="preserve">I. DANE PODSTAWOWE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221"/>
      </w:tblGrid>
      <w:tr w:rsidR="0071366D" w:rsidRPr="00415370" w14:paraId="7275813D" w14:textId="77777777">
        <w:trPr>
          <w:trHeight w:val="852"/>
        </w:trPr>
        <w:tc>
          <w:tcPr>
            <w:tcW w:w="1458" w:type="pct"/>
            <w:shd w:val="clear" w:color="auto" w:fill="D9D9D9"/>
            <w:vAlign w:val="center"/>
          </w:tcPr>
          <w:p w14:paraId="7D70A8B6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Nazwa albo imię i nazwisko</w:t>
            </w:r>
          </w:p>
        </w:tc>
        <w:tc>
          <w:tcPr>
            <w:tcW w:w="3542" w:type="pct"/>
            <w:vAlign w:val="center"/>
          </w:tcPr>
          <w:p w14:paraId="66054002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66D" w:rsidRPr="00415370" w14:paraId="3641CC5C" w14:textId="77777777">
        <w:trPr>
          <w:trHeight w:val="397"/>
        </w:trPr>
        <w:tc>
          <w:tcPr>
            <w:tcW w:w="1458" w:type="pct"/>
            <w:shd w:val="clear" w:color="auto" w:fill="D9D9D9"/>
            <w:vAlign w:val="center"/>
          </w:tcPr>
          <w:p w14:paraId="20EBEC4F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>NIP</w:t>
            </w:r>
          </w:p>
        </w:tc>
        <w:tc>
          <w:tcPr>
            <w:tcW w:w="3542" w:type="pct"/>
            <w:vAlign w:val="center"/>
          </w:tcPr>
          <w:p w14:paraId="15D562F3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66D" w:rsidRPr="00415370" w14:paraId="4811C221" w14:textId="77777777">
        <w:trPr>
          <w:trHeight w:val="397"/>
        </w:trPr>
        <w:tc>
          <w:tcPr>
            <w:tcW w:w="1458" w:type="pct"/>
            <w:shd w:val="clear" w:color="auto" w:fill="D9D9D9"/>
            <w:vAlign w:val="center"/>
          </w:tcPr>
          <w:p w14:paraId="1549B539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>REGON</w:t>
            </w:r>
          </w:p>
        </w:tc>
        <w:tc>
          <w:tcPr>
            <w:tcW w:w="3542" w:type="pct"/>
            <w:vAlign w:val="center"/>
          </w:tcPr>
          <w:p w14:paraId="47BA1057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66D" w:rsidRPr="00415370" w14:paraId="006270F7" w14:textId="77777777">
        <w:trPr>
          <w:trHeight w:val="790"/>
        </w:trPr>
        <w:tc>
          <w:tcPr>
            <w:tcW w:w="1458" w:type="pct"/>
            <w:shd w:val="clear" w:color="auto" w:fill="D9D9D9"/>
            <w:vAlign w:val="center"/>
          </w:tcPr>
          <w:p w14:paraId="6C5154BC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Adres siedziby</w:t>
            </w:r>
          </w:p>
          <w:p w14:paraId="072CADF5" w14:textId="77777777" w:rsidR="0071366D" w:rsidRPr="00415370" w:rsidRDefault="0071366D">
            <w:pPr>
              <w:pStyle w:val="Nagwek2"/>
              <w:spacing w:before="0" w:after="0"/>
            </w:pPr>
            <w:r w:rsidRPr="00415370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zgodnie z właściwym rejestrem</w:t>
            </w:r>
          </w:p>
        </w:tc>
        <w:tc>
          <w:tcPr>
            <w:tcW w:w="3542" w:type="pct"/>
            <w:vAlign w:val="center"/>
          </w:tcPr>
          <w:p w14:paraId="581A34A5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947118" w14:textId="77777777" w:rsidR="00B80C6F" w:rsidRDefault="00B80C6F" w:rsidP="00413678">
      <w:pPr>
        <w:pStyle w:val="Akapitzlist"/>
        <w:suppressAutoHyphens w:val="0"/>
        <w:ind w:left="644"/>
        <w:jc w:val="both"/>
        <w:rPr>
          <w:rFonts w:ascii="Calibri" w:hAnsi="Calibri" w:cs="Calibri"/>
          <w:b/>
          <w:sz w:val="22"/>
          <w:szCs w:val="22"/>
        </w:rPr>
      </w:pPr>
    </w:p>
    <w:p w14:paraId="33655E71" w14:textId="77777777" w:rsidR="0071366D" w:rsidRPr="00415370" w:rsidRDefault="0071366D" w:rsidP="0071366D">
      <w:pPr>
        <w:rPr>
          <w:rFonts w:ascii="Calibri" w:hAnsi="Calibri" w:cs="Calibri"/>
        </w:rPr>
      </w:pPr>
      <w:r w:rsidRPr="00415370">
        <w:rPr>
          <w:rFonts w:ascii="Calibri" w:hAnsi="Calibri" w:cs="Calibri"/>
          <w:b/>
        </w:rPr>
        <w:lastRenderedPageBreak/>
        <w:t>II. DANE KONTAKTOW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6095"/>
      </w:tblGrid>
      <w:tr w:rsidR="0071366D" w:rsidRPr="009A2088" w14:paraId="413D57A4" w14:textId="77777777">
        <w:trPr>
          <w:trHeight w:val="510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52E4E992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Osoba upoważniona do reprezentacji </w:t>
            </w:r>
          </w:p>
          <w:p w14:paraId="32E15BAF" w14:textId="77777777" w:rsidR="0071366D" w:rsidRPr="009A2088" w:rsidRDefault="0071366D">
            <w:pPr>
              <w:pStyle w:val="Nagwek2"/>
              <w:spacing w:before="0" w:after="0"/>
              <w:rPr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(podpisania umow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A8713A8" w14:textId="77777777" w:rsidR="0071366D" w:rsidRPr="009A2088" w:rsidRDefault="0071366D">
            <w:pPr>
              <w:pStyle w:val="Nagwek2"/>
              <w:spacing w:before="0" w:after="0"/>
              <w:rPr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  <w:vAlign w:val="center"/>
          </w:tcPr>
          <w:p w14:paraId="7B09C7A7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2115A63F" w14:textId="77777777">
        <w:trPr>
          <w:trHeight w:val="510"/>
        </w:trPr>
        <w:tc>
          <w:tcPr>
            <w:tcW w:w="2127" w:type="dxa"/>
            <w:vMerge/>
            <w:shd w:val="clear" w:color="auto" w:fill="D9D9D9"/>
            <w:vAlign w:val="center"/>
          </w:tcPr>
          <w:p w14:paraId="6957FFB9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FFA518B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PESEL</w:t>
            </w:r>
          </w:p>
        </w:tc>
        <w:tc>
          <w:tcPr>
            <w:tcW w:w="6095" w:type="dxa"/>
            <w:vAlign w:val="center"/>
          </w:tcPr>
          <w:p w14:paraId="71172C91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814AFAE" w14:textId="77777777">
        <w:trPr>
          <w:trHeight w:val="510"/>
        </w:trPr>
        <w:tc>
          <w:tcPr>
            <w:tcW w:w="2127" w:type="dxa"/>
            <w:vMerge/>
            <w:shd w:val="clear" w:color="auto" w:fill="D9D9D9"/>
            <w:vAlign w:val="center"/>
          </w:tcPr>
          <w:p w14:paraId="56978432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DB74CAE" w14:textId="77777777" w:rsidR="0071366D" w:rsidRPr="009A2088" w:rsidRDefault="0071366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iCs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4C0572DF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CBA05BD" w14:textId="77777777">
        <w:trPr>
          <w:trHeight w:val="510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1CA45172" w14:textId="77777777" w:rsidR="0071366D" w:rsidRPr="009A2088" w:rsidRDefault="0071366D">
            <w:pPr>
              <w:pStyle w:val="Nagwek2"/>
              <w:spacing w:before="0" w:after="0"/>
              <w:rPr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Osoba upoważniona do kontaktu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D554D5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</w:tcPr>
          <w:p w14:paraId="21246817" w14:textId="77777777" w:rsidR="0071366D" w:rsidRPr="009A2088" w:rsidRDefault="0071366D">
            <w:pPr>
              <w:pStyle w:val="Nagwek2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1366D" w:rsidRPr="009A2088" w14:paraId="325C8B4E" w14:textId="77777777">
        <w:trPr>
          <w:trHeight w:val="510"/>
        </w:trPr>
        <w:tc>
          <w:tcPr>
            <w:tcW w:w="2127" w:type="dxa"/>
            <w:vMerge/>
            <w:shd w:val="clear" w:color="auto" w:fill="D9D9D9"/>
            <w:vAlign w:val="center"/>
          </w:tcPr>
          <w:p w14:paraId="577ACCCB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D0F7D3C" w14:textId="77777777" w:rsidR="0071366D" w:rsidRPr="009A2088" w:rsidRDefault="0071366D">
            <w:pPr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 w:rsidRPr="009A2088">
              <w:rPr>
                <w:rFonts w:ascii="Calibri" w:hAnsi="Calibri" w:cs="Calibri"/>
                <w:b/>
                <w:iCs/>
                <w:sz w:val="20"/>
                <w:szCs w:val="20"/>
              </w:rPr>
              <w:t>Stanowisko</w:t>
            </w:r>
          </w:p>
        </w:tc>
        <w:tc>
          <w:tcPr>
            <w:tcW w:w="6095" w:type="dxa"/>
          </w:tcPr>
          <w:p w14:paraId="76443971" w14:textId="77777777" w:rsidR="0071366D" w:rsidRPr="009A2088" w:rsidRDefault="0071366D">
            <w:pPr>
              <w:pStyle w:val="Nagwek2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1366D" w:rsidRPr="009A2088" w14:paraId="322AB922" w14:textId="77777777">
        <w:trPr>
          <w:trHeight w:val="510"/>
        </w:trPr>
        <w:tc>
          <w:tcPr>
            <w:tcW w:w="4111" w:type="dxa"/>
            <w:gridSpan w:val="2"/>
            <w:shd w:val="clear" w:color="auto" w:fill="D9D9D9"/>
            <w:vAlign w:val="center"/>
          </w:tcPr>
          <w:p w14:paraId="2358EE81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Adres do doręczeń</w:t>
            </w:r>
          </w:p>
        </w:tc>
        <w:tc>
          <w:tcPr>
            <w:tcW w:w="6095" w:type="dxa"/>
            <w:vAlign w:val="center"/>
          </w:tcPr>
          <w:p w14:paraId="25C28310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74E774F8" w14:textId="77777777">
        <w:trPr>
          <w:trHeight w:val="510"/>
        </w:trPr>
        <w:tc>
          <w:tcPr>
            <w:tcW w:w="4111" w:type="dxa"/>
            <w:gridSpan w:val="2"/>
            <w:shd w:val="clear" w:color="auto" w:fill="D9D9D9"/>
            <w:vAlign w:val="center"/>
          </w:tcPr>
          <w:p w14:paraId="2C0D094C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Numer telefonu</w:t>
            </w:r>
          </w:p>
        </w:tc>
        <w:tc>
          <w:tcPr>
            <w:tcW w:w="6095" w:type="dxa"/>
            <w:vAlign w:val="center"/>
          </w:tcPr>
          <w:p w14:paraId="0B2A6814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B3FD1A6" w14:textId="77777777">
        <w:trPr>
          <w:trHeight w:val="510"/>
        </w:trPr>
        <w:tc>
          <w:tcPr>
            <w:tcW w:w="4111" w:type="dxa"/>
            <w:gridSpan w:val="2"/>
            <w:shd w:val="clear" w:color="auto" w:fill="D9D9D9"/>
            <w:vAlign w:val="center"/>
          </w:tcPr>
          <w:p w14:paraId="6E7F46A7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Adres e-mail</w:t>
            </w:r>
          </w:p>
        </w:tc>
        <w:tc>
          <w:tcPr>
            <w:tcW w:w="6095" w:type="dxa"/>
            <w:vAlign w:val="center"/>
          </w:tcPr>
          <w:p w14:paraId="23C6588D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5A782A" w14:textId="77777777" w:rsidR="0071366D" w:rsidRPr="0071366D" w:rsidRDefault="0071366D" w:rsidP="0071366D">
      <w:pPr>
        <w:rPr>
          <w:sz w:val="18"/>
          <w:szCs w:val="18"/>
        </w:rPr>
      </w:pPr>
    </w:p>
    <w:p w14:paraId="6BC0B933" w14:textId="77777777" w:rsidR="0071366D" w:rsidRPr="00415370" w:rsidRDefault="0071366D" w:rsidP="003D5346">
      <w:pPr>
        <w:pBdr>
          <w:bottom w:val="single" w:sz="4" w:space="1" w:color="auto"/>
        </w:pBdr>
        <w:shd w:val="clear" w:color="auto" w:fill="D9F2D0" w:themeFill="accent6" w:themeFillTint="33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>B. DANE DZIAŁALNOŚCI PROWADZONEJ PRZEZ ORGANIZATORA</w:t>
      </w:r>
    </w:p>
    <w:p w14:paraId="5B8DC07A" w14:textId="77777777" w:rsidR="0071366D" w:rsidRPr="00415370" w:rsidRDefault="0071366D" w:rsidP="003D5346">
      <w:pPr>
        <w:pBdr>
          <w:bottom w:val="single" w:sz="4" w:space="1" w:color="auto"/>
        </w:pBdr>
        <w:shd w:val="clear" w:color="auto" w:fill="D9F2D0" w:themeFill="accent6" w:themeFillTint="33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 xml:space="preserve">     w ramach, której </w:t>
      </w:r>
      <w:r>
        <w:rPr>
          <w:rFonts w:ascii="Calibri" w:hAnsi="Calibri" w:cs="Calibri"/>
          <w:b/>
        </w:rPr>
        <w:t>realizowane będą prace interwencyjne</w:t>
      </w:r>
    </w:p>
    <w:p w14:paraId="681DF856" w14:textId="77777777" w:rsidR="0071366D" w:rsidRPr="00415370" w:rsidRDefault="0071366D" w:rsidP="0071366D">
      <w:pPr>
        <w:rPr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284"/>
        <w:gridCol w:w="35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1366D" w:rsidRPr="009A2088" w14:paraId="5B7A6A6B" w14:textId="77777777" w:rsidTr="00155E72">
        <w:trPr>
          <w:trHeight w:val="527"/>
        </w:trPr>
        <w:tc>
          <w:tcPr>
            <w:tcW w:w="4111" w:type="dxa"/>
            <w:gridSpan w:val="13"/>
            <w:shd w:val="clear" w:color="auto" w:fill="D9D9D9"/>
            <w:vAlign w:val="center"/>
          </w:tcPr>
          <w:p w14:paraId="60CCEA49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Miejsce prowadzenia działalności</w:t>
            </w:r>
          </w:p>
        </w:tc>
        <w:tc>
          <w:tcPr>
            <w:tcW w:w="6095" w:type="dxa"/>
            <w:gridSpan w:val="20"/>
            <w:vAlign w:val="center"/>
          </w:tcPr>
          <w:p w14:paraId="3044D3B4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19CA9BF9" w14:textId="77777777">
        <w:trPr>
          <w:trHeight w:val="427"/>
        </w:trPr>
        <w:tc>
          <w:tcPr>
            <w:tcW w:w="4111" w:type="dxa"/>
            <w:gridSpan w:val="13"/>
            <w:shd w:val="clear" w:color="auto" w:fill="D9D9D9"/>
            <w:vAlign w:val="center"/>
          </w:tcPr>
          <w:p w14:paraId="02517666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Data rozpoczęcia działalności</w:t>
            </w:r>
          </w:p>
        </w:tc>
        <w:tc>
          <w:tcPr>
            <w:tcW w:w="6095" w:type="dxa"/>
            <w:gridSpan w:val="20"/>
            <w:vAlign w:val="center"/>
          </w:tcPr>
          <w:p w14:paraId="0A37CD46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B2C53E6" w14:textId="77777777">
        <w:trPr>
          <w:trHeight w:val="510"/>
        </w:trPr>
        <w:tc>
          <w:tcPr>
            <w:tcW w:w="4111" w:type="dxa"/>
            <w:gridSpan w:val="13"/>
            <w:shd w:val="clear" w:color="auto" w:fill="D9D9D9"/>
            <w:vAlign w:val="center"/>
          </w:tcPr>
          <w:p w14:paraId="0CCE6A01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pacing w:val="-12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12"/>
                <w:sz w:val="20"/>
                <w:szCs w:val="20"/>
              </w:rPr>
              <w:t>Oznaczenie rodzaju działalności, w ramach której zorganizujesz prace interwencyjne</w:t>
            </w:r>
          </w:p>
        </w:tc>
        <w:tc>
          <w:tcPr>
            <w:tcW w:w="992" w:type="dxa"/>
            <w:gridSpan w:val="4"/>
            <w:shd w:val="clear" w:color="auto" w:fill="D9D9D9"/>
            <w:vAlign w:val="center"/>
          </w:tcPr>
          <w:p w14:paraId="65C568B0" w14:textId="77777777" w:rsidR="0071366D" w:rsidRPr="009A2088" w:rsidRDefault="0071366D" w:rsidP="00E77760">
            <w:pPr>
              <w:pStyle w:val="Nagwek2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t>PKD 2025</w:t>
            </w:r>
          </w:p>
        </w:tc>
        <w:tc>
          <w:tcPr>
            <w:tcW w:w="5103" w:type="dxa"/>
            <w:gridSpan w:val="16"/>
            <w:vAlign w:val="center"/>
          </w:tcPr>
          <w:p w14:paraId="614E1299" w14:textId="77777777" w:rsidR="0071366D" w:rsidRPr="009A2088" w:rsidRDefault="0071366D">
            <w:pPr>
              <w:pStyle w:val="Nagwek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49D9F808" w14:textId="77777777">
        <w:tc>
          <w:tcPr>
            <w:tcW w:w="4111" w:type="dxa"/>
            <w:gridSpan w:val="13"/>
            <w:shd w:val="clear" w:color="auto" w:fill="D9D9D9"/>
            <w:vAlign w:val="center"/>
          </w:tcPr>
          <w:p w14:paraId="3E9B49A4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Forma prawna </w:t>
            </w:r>
          </w:p>
          <w:p w14:paraId="6664DD10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16"/>
                <w:szCs w:val="16"/>
              </w:rPr>
            </w:pPr>
            <w:r w:rsidRPr="009A2088">
              <w:rPr>
                <w:rFonts w:ascii="Calibri" w:hAnsi="Calibri" w:cs="Calibri"/>
                <w:b w:val="0"/>
                <w:i w:val="0"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95" w:type="dxa"/>
            <w:gridSpan w:val="20"/>
            <w:vAlign w:val="bottom"/>
          </w:tcPr>
          <w:p w14:paraId="46818967" w14:textId="1BC691AA" w:rsidR="0071366D" w:rsidRPr="009A2088" w:rsidRDefault="002C6643">
            <w:pPr>
              <w:ind w:left="283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7704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osoba fizyczna prowadząca działalność    </w:t>
            </w:r>
          </w:p>
          <w:p w14:paraId="7280FF0B" w14:textId="0261CF35" w:rsidR="0071366D" w:rsidRPr="009A2088" w:rsidRDefault="002C6643">
            <w:pPr>
              <w:ind w:left="283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2891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5A2A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>spółka cywilna</w:t>
            </w:r>
          </w:p>
          <w:p w14:paraId="59C545E6" w14:textId="09FEB840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9321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5A2A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spółka jawna </w:t>
            </w:r>
          </w:p>
          <w:p w14:paraId="001780F8" w14:textId="4072064E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3150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spółka partnerska </w:t>
            </w:r>
          </w:p>
          <w:p w14:paraId="20BB599A" w14:textId="6FE26877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437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spółka komandytowa</w:t>
            </w:r>
          </w:p>
          <w:p w14:paraId="4E692291" w14:textId="4640A510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3610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spółka z o.o.</w:t>
            </w:r>
          </w:p>
          <w:p w14:paraId="325FEFF1" w14:textId="42F95D28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3229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jednostka sektora finansów publicznych</w:t>
            </w:r>
          </w:p>
          <w:p w14:paraId="2584AD2B" w14:textId="47370CA2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269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podmiot ekonomii społecznej</w:t>
            </w:r>
          </w:p>
          <w:p w14:paraId="6DF4226F" w14:textId="6FB74B1B" w:rsidR="0071366D" w:rsidRPr="009A2088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4321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inna(jaka?) ...........................................................</w:t>
            </w:r>
          </w:p>
        </w:tc>
      </w:tr>
      <w:tr w:rsidR="0071366D" w:rsidRPr="009A2088" w14:paraId="11DFA00E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9C04B" w14:textId="77777777" w:rsidR="00155E72" w:rsidRDefault="0071366D" w:rsidP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t>Liczba ogółem zatrudnionych pracowników</w:t>
            </w:r>
            <w:r w:rsidRPr="009A2088">
              <w:rPr>
                <w:rStyle w:val="Odwoanieprzypisudolnego"/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footnoteReference w:id="1"/>
            </w:r>
            <w:r w:rsidRPr="009A2088">
              <w:rPr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t xml:space="preserve"> </w:t>
            </w:r>
            <w:r w:rsidRPr="009A2088">
              <w:rPr>
                <w:rFonts w:ascii="Calibri" w:hAnsi="Calibri" w:cs="Calibri"/>
                <w:i w:val="0"/>
                <w:iCs w:val="0"/>
                <w:spacing w:val="-4"/>
                <w:sz w:val="20"/>
                <w:szCs w:val="20"/>
              </w:rPr>
              <w:t>na dzień złożenia wniosku</w:t>
            </w:r>
            <w:r w:rsidRPr="009A2088">
              <w:rPr>
                <w:rStyle w:val="Odwoanieprzypisudolnego"/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14:paraId="4A0D208D" w14:textId="6E434F65" w:rsidR="0071366D" w:rsidRPr="009A2088" w:rsidRDefault="0071366D" w:rsidP="0071366D">
            <w:pPr>
              <w:pStyle w:val="Nagwek2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155E7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 przeliczeniu na pełny wymiar czasu pracy,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C4C" w14:textId="77777777" w:rsidR="0071366D" w:rsidRPr="009A2088" w:rsidRDefault="0071366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613FF6" w14:textId="77777777" w:rsidR="0071366D" w:rsidRPr="009A2088" w:rsidRDefault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366B48A6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0193C" w14:textId="77777777" w:rsidR="0071366D" w:rsidRDefault="0071366D" w:rsidP="0071366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elkość pracodawcy </w:t>
            </w:r>
          </w:p>
          <w:p w14:paraId="4B0BEAD7" w14:textId="1AD7DC20" w:rsidR="009A2088" w:rsidRPr="009A2088" w:rsidRDefault="009A2088" w:rsidP="0071366D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4F6" w14:textId="20FF8AF5" w:rsidR="0071366D" w:rsidRPr="009A2088" w:rsidRDefault="002C6643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23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mikro przedsiębiorstwo</w:t>
            </w:r>
          </w:p>
          <w:p w14:paraId="76F41673" w14:textId="7B90CB3E" w:rsidR="0071366D" w:rsidRPr="009A2088" w:rsidRDefault="002C6643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50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małe przedsiębiorstwo  </w:t>
            </w:r>
          </w:p>
          <w:p w14:paraId="0D0E25C1" w14:textId="5282F5D4" w:rsidR="0071366D" w:rsidRPr="009A2088" w:rsidRDefault="002C6643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550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średnie przedsiębiorstwo</w:t>
            </w:r>
          </w:p>
          <w:p w14:paraId="72CB06D8" w14:textId="4018978C" w:rsidR="0071366D" w:rsidRPr="009A2088" w:rsidRDefault="002C6643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293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duże przedsiębiorstwo</w:t>
            </w:r>
          </w:p>
          <w:p w14:paraId="71D29356" w14:textId="748D45AF" w:rsidR="0071366D" w:rsidRPr="009A2088" w:rsidRDefault="002C6643" w:rsidP="0071366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64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pracodawca nie będący przedsiębiorcą</w:t>
            </w:r>
          </w:p>
        </w:tc>
      </w:tr>
      <w:tr w:rsidR="00E77760" w:rsidRPr="00415370" w14:paraId="347F1CE1" w14:textId="77777777" w:rsidTr="00E77760">
        <w:trPr>
          <w:trHeight w:val="213"/>
        </w:trPr>
        <w:tc>
          <w:tcPr>
            <w:tcW w:w="10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CECC44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 w:rsidRPr="0054359A">
              <w:rPr>
                <w:rFonts w:ascii="Calibri" w:hAnsi="Calibri" w:cs="Calibri"/>
                <w:b/>
              </w:rPr>
              <w:t>Rachunek bankowy, na który m</w:t>
            </w:r>
            <w:r>
              <w:rPr>
                <w:rFonts w:ascii="Calibri" w:hAnsi="Calibri" w:cs="Calibri"/>
                <w:b/>
              </w:rPr>
              <w:t xml:space="preserve">ają być przekazywane refundacje - </w:t>
            </w:r>
            <w:r w:rsidRPr="0054359A">
              <w:rPr>
                <w:rFonts w:ascii="Calibri" w:hAnsi="Calibri" w:cs="Calibri"/>
                <w:b/>
              </w:rPr>
              <w:t>NR rachunku:</w:t>
            </w:r>
          </w:p>
        </w:tc>
      </w:tr>
      <w:tr w:rsidR="00E77760" w:rsidRPr="00415370" w14:paraId="53839003" w14:textId="77777777">
        <w:trPr>
          <w:trHeight w:val="54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3A4DB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8131D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22A2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82C9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00C2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0E7F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FF89A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0E7D1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9F56C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9086D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50F6B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D633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36182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0AB1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07CA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AF0B5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101A7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962D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0F57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6CF7E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3041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1C997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F85C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B76DD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BBADA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C0A5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6BBCC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F606B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2C48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98EA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3B927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2BE19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</w:tr>
      <w:tr w:rsidR="00E77760" w:rsidRPr="00415370" w14:paraId="068A5A5F" w14:textId="77777777">
        <w:trPr>
          <w:trHeight w:val="483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8A624" w14:textId="77777777" w:rsidR="00E77760" w:rsidRPr="009A2088" w:rsidRDefault="00E77760" w:rsidP="00E77760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pacing w:val="-10"/>
                <w:sz w:val="22"/>
                <w:szCs w:val="22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10"/>
                <w:sz w:val="22"/>
                <w:szCs w:val="22"/>
              </w:rPr>
              <w:t>Stopa składek ubezpieczenia wypadkowego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83B" w14:textId="77777777" w:rsidR="00E77760" w:rsidRPr="00415370" w:rsidRDefault="00E77760" w:rsidP="00E777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%</w:t>
            </w:r>
          </w:p>
        </w:tc>
      </w:tr>
      <w:tr w:rsidR="00CC73A1" w:rsidRPr="009A2088" w14:paraId="7F836F63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9A510" w14:textId="77777777" w:rsidR="00E77760" w:rsidRPr="009A2088" w:rsidRDefault="00E77760" w:rsidP="00E77760">
            <w:pPr>
              <w:ind w:left="34" w:hanging="3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ermin wypłaty wynagrodzenia </w:t>
            </w:r>
          </w:p>
          <w:p w14:paraId="60FE1347" w14:textId="77777777" w:rsidR="00E77760" w:rsidRPr="009A2088" w:rsidRDefault="00E77760" w:rsidP="00E77760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color w:val="000000"/>
                <w:spacing w:val="-8"/>
                <w:sz w:val="20"/>
                <w:szCs w:val="20"/>
              </w:rPr>
            </w:pPr>
            <w:r w:rsidRPr="009A2088">
              <w:rPr>
                <w:rFonts w:ascii="Calibri" w:hAnsi="Calibri" w:cs="Calibri"/>
                <w:color w:val="000000"/>
                <w:sz w:val="20"/>
                <w:szCs w:val="20"/>
              </w:rPr>
              <w:t>w zakładzie pracy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7B0A" w14:textId="7D66214A" w:rsidR="00E77760" w:rsidRPr="009A2088" w:rsidRDefault="002C6643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228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2"/>
                <w:sz w:val="20"/>
                <w:szCs w:val="20"/>
              </w:rPr>
              <w:t>do ostatniego dnia miesiąca za miesiąc bieżący</w:t>
            </w:r>
            <w:r w:rsidR="00E77760" w:rsidRPr="009A2088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 (np. za styczeń -&gt; 30.01.2025)</w:t>
            </w:r>
          </w:p>
          <w:p w14:paraId="5B1AE5DB" w14:textId="791771B6" w:rsidR="00E77760" w:rsidRPr="009A2088" w:rsidRDefault="002C6643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20896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0"/>
                <w:sz w:val="20"/>
                <w:szCs w:val="20"/>
              </w:rPr>
              <w:t>do 10-go dnia miesiąca za miesiąc poprzedni</w:t>
            </w:r>
            <w:r w:rsidR="00E77760" w:rsidRPr="009A2088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(np. za styczeń -&gt;  09.02.2025)</w:t>
            </w:r>
          </w:p>
          <w:p w14:paraId="31F0D761" w14:textId="02E993C3" w:rsidR="00E77760" w:rsidRPr="009A2088" w:rsidRDefault="002C6643" w:rsidP="00E777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6624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nny</w:t>
            </w:r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jaki ……………………….</w:t>
            </w:r>
          </w:p>
        </w:tc>
      </w:tr>
      <w:tr w:rsidR="00CC73A1" w:rsidRPr="009A2088" w14:paraId="3B2978DE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53048" w14:textId="77777777" w:rsidR="00E77760" w:rsidRPr="009A2088" w:rsidRDefault="00E77760" w:rsidP="00E77760">
            <w:pPr>
              <w:ind w:left="34" w:hanging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rmin płatności składek ZUS</w:t>
            </w:r>
            <w:r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F2A3C29" w14:textId="77777777" w:rsidR="00E77760" w:rsidRPr="009A2088" w:rsidRDefault="00E77760" w:rsidP="00E77760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color w:val="000000"/>
                <w:spacing w:val="-8"/>
                <w:sz w:val="20"/>
                <w:szCs w:val="20"/>
              </w:rPr>
            </w:pPr>
            <w:r w:rsidRPr="009A2088">
              <w:rPr>
                <w:rFonts w:ascii="Calibri" w:hAnsi="Calibri" w:cs="Calibri"/>
                <w:color w:val="000000"/>
                <w:sz w:val="20"/>
                <w:szCs w:val="20"/>
              </w:rPr>
              <w:t>od wypłaconego wynagrodzenia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AA10" w14:textId="61B8C417" w:rsidR="00E77760" w:rsidRPr="009A2088" w:rsidRDefault="002C6643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9858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2"/>
                <w:sz w:val="20"/>
                <w:szCs w:val="20"/>
              </w:rPr>
              <w:t>do ostatniego dnia miesiąca za miesiąc bieżący</w:t>
            </w:r>
            <w:r w:rsidR="00E77760" w:rsidRPr="009A2088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 (np. za styczeń -&gt; 30.01.2025)</w:t>
            </w:r>
          </w:p>
          <w:p w14:paraId="1853185C" w14:textId="773F154E" w:rsidR="00E77760" w:rsidRPr="009A2088" w:rsidRDefault="002C6643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5931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0"/>
                <w:sz w:val="20"/>
                <w:szCs w:val="20"/>
              </w:rPr>
              <w:t>do 10-go dnia miesiąca za miesiąc poprzedni</w:t>
            </w:r>
            <w:r w:rsidR="00E77760" w:rsidRPr="009A2088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(np. za styczeń -&gt;  09.02.2025)</w:t>
            </w:r>
          </w:p>
          <w:p w14:paraId="46DA2E27" w14:textId="551A1C40" w:rsidR="00E77760" w:rsidRPr="009A2088" w:rsidRDefault="002C6643" w:rsidP="00E777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5365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nny</w:t>
            </w:r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jaki ……………………….</w:t>
            </w:r>
          </w:p>
        </w:tc>
      </w:tr>
    </w:tbl>
    <w:p w14:paraId="410EA94D" w14:textId="77777777" w:rsidR="006A0C9D" w:rsidRDefault="006A0C9D" w:rsidP="003D5346">
      <w:pPr>
        <w:shd w:val="clear" w:color="auto" w:fill="D9F2D0" w:themeFill="accent6" w:themeFillTint="33"/>
        <w:ind w:right="-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C. DANE </w:t>
      </w:r>
      <w:r>
        <w:rPr>
          <w:rFonts w:ascii="Calibri" w:hAnsi="Calibri" w:cs="Calibri"/>
          <w:b/>
          <w:color w:val="000000"/>
          <w:szCs w:val="22"/>
        </w:rPr>
        <w:t>DOTYCZĄCE WYKONYWANIA PRAC INTERWENCYJNYCH</w:t>
      </w:r>
    </w:p>
    <w:p w14:paraId="6A81C1D7" w14:textId="77777777" w:rsidR="00F139A3" w:rsidRDefault="00F139A3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p w14:paraId="0EF65144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p w14:paraId="1A98505B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p w14:paraId="604F84CE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4564"/>
      </w:tblGrid>
      <w:tr w:rsidR="00CC73A1" w:rsidRPr="006C1560" w14:paraId="632ED631" w14:textId="77777777" w:rsidTr="009717C7">
        <w:trPr>
          <w:trHeight w:val="968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65A6B331" w14:textId="77777777" w:rsidR="006A0C9D" w:rsidRPr="006C1560" w:rsidRDefault="006A0C9D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bCs/>
                <w:color w:val="000000"/>
                <w:spacing w:val="-6"/>
                <w:sz w:val="20"/>
                <w:szCs w:val="20"/>
              </w:rPr>
              <w:t xml:space="preserve">Liczba miejsc pracy w pełnym wymiarze czasu pracy </w:t>
            </w:r>
            <w:r w:rsidRPr="006C1560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na stanowisku wskazanym w załącznik nr 1 do wniosku</w:t>
            </w:r>
            <w:r w:rsidR="0084200A" w:rsidRPr="006C1560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, w ramach którego zorganizowane zostaną prace interwencyjne</w:t>
            </w:r>
          </w:p>
        </w:tc>
        <w:tc>
          <w:tcPr>
            <w:tcW w:w="4564" w:type="dxa"/>
            <w:vAlign w:val="center"/>
          </w:tcPr>
          <w:p w14:paraId="47354F45" w14:textId="77777777" w:rsidR="006A0C9D" w:rsidRPr="006C1560" w:rsidRDefault="006A0C9D" w:rsidP="00C33C2F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czba miejsc: </w:t>
            </w:r>
            <w:r w:rsidRPr="006C156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bdr w:val="single" w:sz="4" w:space="0" w:color="auto"/>
              </w:rPr>
              <w:t>……………….</w:t>
            </w:r>
          </w:p>
        </w:tc>
      </w:tr>
      <w:tr w:rsidR="00CC73A1" w:rsidRPr="006C1560" w14:paraId="44CF9A06" w14:textId="77777777" w:rsidTr="009717C7">
        <w:trPr>
          <w:trHeight w:val="961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16DC049F" w14:textId="0967CFB1" w:rsidR="0084200A" w:rsidRPr="006C1560" w:rsidRDefault="0084200A" w:rsidP="0084200A">
            <w:pPr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oponowany okres zatrudnienia </w:t>
            </w:r>
            <w:r w:rsidRPr="006C156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 ramach prac interwencyjnych</w:t>
            </w:r>
            <w:r w:rsidR="006C1560" w:rsidRPr="006C156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6C1560"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bjęty refundacją kosztów wynagrodzeń i składek na ubezpieczenia społeczne </w:t>
            </w:r>
            <w:r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>(</w:t>
            </w:r>
            <w:r w:rsidR="006C1560"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od 3 </w:t>
            </w:r>
            <w:r w:rsidR="009717C7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6C1560"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do </w:t>
            </w:r>
            <w:r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 6 </w:t>
            </w:r>
            <w:r w:rsidR="009717C7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>miesięcy)</w:t>
            </w:r>
          </w:p>
        </w:tc>
        <w:tc>
          <w:tcPr>
            <w:tcW w:w="4564" w:type="dxa"/>
            <w:vAlign w:val="center"/>
          </w:tcPr>
          <w:p w14:paraId="11AA140B" w14:textId="77777777" w:rsidR="0084200A" w:rsidRPr="006C1560" w:rsidRDefault="0084200A" w:rsidP="00C33C2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iczba miesięcy: </w:t>
            </w:r>
            <w:r w:rsidRPr="006C156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bdr w:val="single" w:sz="4" w:space="0" w:color="auto"/>
              </w:rPr>
              <w:t>……………….</w:t>
            </w:r>
          </w:p>
        </w:tc>
      </w:tr>
      <w:tr w:rsidR="0084200A" w:rsidRPr="006C1560" w14:paraId="37E0343D" w14:textId="77777777" w:rsidTr="009717C7">
        <w:trPr>
          <w:trHeight w:val="427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3659FE38" w14:textId="5B626E88" w:rsidR="0084200A" w:rsidRPr="006C1560" w:rsidRDefault="006C1560" w:rsidP="0084200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84200A" w:rsidRPr="006C1560">
              <w:rPr>
                <w:rFonts w:ascii="Calibri" w:hAnsi="Calibri" w:cs="Calibri"/>
                <w:b/>
                <w:bCs/>
                <w:sz w:val="20"/>
                <w:szCs w:val="20"/>
              </w:rPr>
              <w:t>roponowana data zatrudnienia</w:t>
            </w:r>
          </w:p>
        </w:tc>
        <w:tc>
          <w:tcPr>
            <w:tcW w:w="4564" w:type="dxa"/>
            <w:vAlign w:val="bottom"/>
          </w:tcPr>
          <w:p w14:paraId="357A8229" w14:textId="77777777" w:rsidR="0084200A" w:rsidRPr="006C1560" w:rsidRDefault="0084200A" w:rsidP="00983AD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sz w:val="20"/>
                <w:szCs w:val="20"/>
              </w:rPr>
              <w:t>……… . ……….. . 20………. r.</w:t>
            </w:r>
          </w:p>
        </w:tc>
      </w:tr>
      <w:tr w:rsidR="009717C7" w:rsidRPr="009717C7" w14:paraId="53F600E4" w14:textId="77777777" w:rsidTr="009717C7">
        <w:trPr>
          <w:trHeight w:val="840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6F15CC09" w14:textId="77777777" w:rsidR="009717C7" w:rsidRPr="009717C7" w:rsidRDefault="009717C7" w:rsidP="00E96E92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16"/>
                <w:szCs w:val="16"/>
              </w:rPr>
            </w:pPr>
            <w:r w:rsidRPr="009717C7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Preferowana grupa osób do skierowania na prace interwencyjne  </w:t>
            </w:r>
            <w:r w:rsidRPr="009717C7">
              <w:rPr>
                <w:rFonts w:ascii="Calibri" w:hAnsi="Calibri" w:cs="Calibri"/>
                <w:b w:val="0"/>
                <w:i w:val="0"/>
                <w:spacing w:val="-4"/>
                <w:sz w:val="16"/>
                <w:szCs w:val="16"/>
              </w:rPr>
              <w:t>(zaznacz właściwe)</w:t>
            </w:r>
          </w:p>
          <w:p w14:paraId="324160CB" w14:textId="77777777" w:rsidR="009717C7" w:rsidRPr="009717C7" w:rsidRDefault="009717C7" w:rsidP="00E96E92">
            <w:pPr>
              <w:rPr>
                <w:rFonts w:ascii="Calibri" w:hAnsi="Calibri" w:cs="Calibri"/>
                <w:sz w:val="20"/>
                <w:szCs w:val="20"/>
              </w:rPr>
            </w:pPr>
            <w:r w:rsidRPr="009717C7">
              <w:rPr>
                <w:rFonts w:ascii="Calibri" w:hAnsi="Calibri" w:cs="Calibri"/>
                <w:sz w:val="16"/>
                <w:szCs w:val="16"/>
              </w:rPr>
              <w:t>(do pracy będą kierowane osoby z wybranej grupy, w przypadku podania danych kandydata powinien on zaliczać się do wybranej grupy)</w:t>
            </w:r>
          </w:p>
        </w:tc>
        <w:tc>
          <w:tcPr>
            <w:tcW w:w="4564" w:type="dxa"/>
            <w:vAlign w:val="center"/>
          </w:tcPr>
          <w:p w14:paraId="17AF09B7" w14:textId="48A6EF3C" w:rsidR="003D5346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bezrobotny posiadający Kartę Dużej Rodziny;</w:t>
            </w:r>
          </w:p>
          <w:p w14:paraId="31147F1B" w14:textId="4D689F85" w:rsidR="003D5346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bezrobotny powyżej 50. roku życia;</w:t>
            </w:r>
          </w:p>
          <w:p w14:paraId="7A5D0F8A" w14:textId="7AC5BD18" w:rsidR="003D5346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bezrobotny bez kwalifikacji zawodowych;</w:t>
            </w:r>
          </w:p>
          <w:p w14:paraId="5F2A0E14" w14:textId="4B470FD8" w:rsidR="003D5346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bezrobotny niepełnosprawny;</w:t>
            </w:r>
          </w:p>
          <w:p w14:paraId="6B6AF34C" w14:textId="727D29D3" w:rsidR="003D5346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długotrwale bezrobotny;</w:t>
            </w:r>
          </w:p>
          <w:p w14:paraId="0104A93E" w14:textId="7C8C66AC" w:rsidR="003D5346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bezrobotny do 30. roku życia;</w:t>
            </w:r>
          </w:p>
          <w:p w14:paraId="3D53D3ED" w14:textId="469E04ED" w:rsidR="009717C7" w:rsidRPr="00983AD6" w:rsidRDefault="003D5346" w:rsidP="00983AD6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ind w:left="210" w:hanging="284"/>
              <w:rPr>
                <w:rFonts w:ascii="Calibri" w:hAnsi="Calibri" w:cs="Calibri"/>
                <w:b/>
                <w:bCs/>
                <w:color w:val="EE0000"/>
              </w:rPr>
            </w:pPr>
            <w:r w:rsidRPr="00983AD6">
              <w:rPr>
                <w:rFonts w:ascii="Calibri" w:hAnsi="Calibri" w:cs="Calibri"/>
                <w:b/>
                <w:bCs/>
                <w:color w:val="EE0000"/>
              </w:rPr>
              <w:t>bezrobotny samotnie wychowującym co najmniej jedno dziecko.</w:t>
            </w:r>
          </w:p>
        </w:tc>
      </w:tr>
      <w:tr w:rsidR="009717C7" w:rsidRPr="009717C7" w14:paraId="495269FC" w14:textId="77777777" w:rsidTr="009717C7">
        <w:trPr>
          <w:trHeight w:val="840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1F8D03D8" w14:textId="77777777" w:rsidR="009717C7" w:rsidRPr="009717C7" w:rsidRDefault="009717C7" w:rsidP="00E96E92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Możliwość organizacji prac interwencyjnych dla</w:t>
            </w:r>
          </w:p>
          <w:p w14:paraId="7FD94736" w14:textId="77777777" w:rsidR="009717C7" w:rsidRPr="009717C7" w:rsidRDefault="009717C7" w:rsidP="00E96E92">
            <w:pPr>
              <w:pStyle w:val="Nagwek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soby z orzeczonym stopniem niepełnosprawności w ramach preferowanej grupy</w:t>
            </w:r>
          </w:p>
        </w:tc>
        <w:tc>
          <w:tcPr>
            <w:tcW w:w="4564" w:type="dxa"/>
            <w:vAlign w:val="center"/>
          </w:tcPr>
          <w:p w14:paraId="4D8DE956" w14:textId="77777777" w:rsidR="009717C7" w:rsidRPr="009717C7" w:rsidRDefault="002C6643" w:rsidP="00E96E92">
            <w:pPr>
              <w:pStyle w:val="Akapitzlist"/>
              <w:suppressAutoHyphens w:val="0"/>
              <w:ind w:left="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</w:rPr>
                <w:id w:val="10834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C7" w:rsidRPr="009717C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717C7" w:rsidRPr="009717C7">
              <w:rPr>
                <w:rFonts w:ascii="Calibri" w:hAnsi="Calibri" w:cs="Calibri"/>
                <w:b/>
              </w:rPr>
              <w:t xml:space="preserve"> przewiduje </w:t>
            </w:r>
            <w:r w:rsidR="009717C7" w:rsidRPr="009717C7">
              <w:rPr>
                <w:rFonts w:ascii="Calibri" w:hAnsi="Calibri" w:cs="Calibri"/>
                <w:bCs/>
              </w:rPr>
              <w:t xml:space="preserve">możliwość </w:t>
            </w:r>
          </w:p>
          <w:p w14:paraId="583D78DC" w14:textId="77777777" w:rsidR="009717C7" w:rsidRPr="009717C7" w:rsidRDefault="002C6643" w:rsidP="00E96E92">
            <w:pPr>
              <w:pStyle w:val="Akapitzlist"/>
              <w:suppressAutoHyphens w:val="0"/>
              <w:ind w:left="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5959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C7" w:rsidRPr="009717C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717C7" w:rsidRPr="009717C7">
              <w:rPr>
                <w:rFonts w:ascii="Calibri" w:hAnsi="Calibri" w:cs="Calibri"/>
                <w:b/>
              </w:rPr>
              <w:t xml:space="preserve"> </w:t>
            </w:r>
            <w:r w:rsidR="009717C7" w:rsidRPr="009717C7">
              <w:rPr>
                <w:rFonts w:ascii="Calibri" w:hAnsi="Calibri" w:cs="Calibri"/>
                <w:b/>
                <w:bCs/>
              </w:rPr>
              <w:t xml:space="preserve">nie przewiduję </w:t>
            </w:r>
            <w:r w:rsidR="009717C7" w:rsidRPr="009717C7">
              <w:rPr>
                <w:rFonts w:ascii="Calibri" w:hAnsi="Calibri" w:cs="Calibri"/>
              </w:rPr>
              <w:t>możliwości</w:t>
            </w:r>
          </w:p>
        </w:tc>
      </w:tr>
      <w:tr w:rsidR="0084200A" w:rsidRPr="006C1560" w14:paraId="5E962998" w14:textId="77777777" w:rsidTr="009717C7">
        <w:trPr>
          <w:trHeight w:val="284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2F40DDBB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Dostosowanie stanowiska pracy </w:t>
            </w:r>
          </w:p>
          <w:p w14:paraId="6687130B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la osób z niepełnosprawnościam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6F26B1B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ostosowania techniczne</w:t>
            </w:r>
          </w:p>
          <w:p w14:paraId="7D03CA0A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156ADCAB" w14:textId="323BA304" w:rsidR="0084200A" w:rsidRPr="006C1560" w:rsidRDefault="002C6643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53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pacing w:val="-8"/>
                <w:sz w:val="20"/>
                <w:szCs w:val="20"/>
              </w:rPr>
              <w:t>specjalistyczne meble (np. biurka o regulowanej wysokości, ergonomiczne krzesła),</w:t>
            </w:r>
          </w:p>
          <w:p w14:paraId="3FA0497D" w14:textId="19112771" w:rsidR="0084200A" w:rsidRPr="006C1560" w:rsidRDefault="002C6643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937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urządzenia wspomagające (np. powiększalniki ekranu, czytniki ekranów, klawiatury Braille’a),</w:t>
            </w:r>
          </w:p>
          <w:p w14:paraId="03301130" w14:textId="4222CD4D" w:rsidR="0084200A" w:rsidRPr="006C1560" w:rsidRDefault="002C6643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016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maszyny dostosowane do możliwości ruchowych (np. sterowane głosem),</w:t>
            </w:r>
          </w:p>
          <w:p w14:paraId="66100A91" w14:textId="4C2AE61A" w:rsidR="0084200A" w:rsidRPr="006C1560" w:rsidRDefault="002C6643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669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oprogramowanie ułatwiające pracę (np. programy rozpoznające mowę, syntezatory mowy),</w:t>
            </w:r>
          </w:p>
          <w:p w14:paraId="10725C5C" w14:textId="24CA5933" w:rsidR="0084200A" w:rsidRPr="006C1560" w:rsidRDefault="002C6643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45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pętle indukcyjne dla osób z aparatami słuchowymi.</w:t>
            </w:r>
          </w:p>
          <w:p w14:paraId="0E4DED52" w14:textId="39B42B1C" w:rsidR="0084200A" w:rsidRPr="006C1560" w:rsidRDefault="002C6643" w:rsidP="00071882">
            <w:pPr>
              <w:ind w:left="312" w:hanging="283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783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6B9E2C9E" w14:textId="77777777" w:rsidTr="009717C7">
        <w:trPr>
          <w:trHeight w:val="1821"/>
        </w:trPr>
        <w:tc>
          <w:tcPr>
            <w:tcW w:w="1701" w:type="dxa"/>
            <w:vMerge/>
            <w:shd w:val="clear" w:color="auto" w:fill="D9D9D9"/>
            <w:vAlign w:val="center"/>
          </w:tcPr>
          <w:p w14:paraId="41C69F02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7BCEF40D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ostosowania architektoniczne</w:t>
            </w:r>
          </w:p>
          <w:p w14:paraId="4D759F3E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346AE591" w14:textId="01CCC6A2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851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likwidacja barier (np. niskie progi, szerokie drzwi),</w:t>
            </w:r>
          </w:p>
          <w:p w14:paraId="03F5AF91" w14:textId="27ECE4CF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259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 xml:space="preserve">podjazdy, windy, </w:t>
            </w:r>
          </w:p>
          <w:p w14:paraId="035CF085" w14:textId="46129645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04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uchwyty w toaletach,</w:t>
            </w:r>
          </w:p>
          <w:p w14:paraId="1F83E38D" w14:textId="521BA0F8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6307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odpowiednie oznaczenia (np. wypukłe, kontrastowe, dźwiękowe),</w:t>
            </w:r>
          </w:p>
          <w:p w14:paraId="21BD6BC5" w14:textId="08FB2403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39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oświetlenie dostosowane do osób z zaburzeniami widzenia,</w:t>
            </w:r>
          </w:p>
          <w:p w14:paraId="7ADC2C58" w14:textId="30549CE0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0180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534108FD" w14:textId="77777777" w:rsidTr="009717C7">
        <w:trPr>
          <w:trHeight w:val="1833"/>
        </w:trPr>
        <w:tc>
          <w:tcPr>
            <w:tcW w:w="1701" w:type="dxa"/>
            <w:vMerge/>
            <w:shd w:val="clear" w:color="auto" w:fill="D9D9D9"/>
            <w:vAlign w:val="center"/>
          </w:tcPr>
          <w:p w14:paraId="2E22A4F5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21F12B7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ostosowania organizacyjne</w:t>
            </w:r>
          </w:p>
          <w:p w14:paraId="7D1DA36F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7513D8ED" w14:textId="25A1395E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3770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elastyczne godziny pracy,</w:t>
            </w:r>
          </w:p>
          <w:p w14:paraId="1575F9C1" w14:textId="3522A06B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29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praca zdalna lub hybrydowa,</w:t>
            </w:r>
          </w:p>
          <w:p w14:paraId="69FB2C1D" w14:textId="0C70F779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259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wydłużony czas na wykonanie zadań,</w:t>
            </w:r>
          </w:p>
          <w:p w14:paraId="63D84DEB" w14:textId="64D2A530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608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przerwy w pracy dostosowane do potrzeb zdrowotnych,</w:t>
            </w:r>
          </w:p>
          <w:p w14:paraId="7C321419" w14:textId="0018002D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421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zmniejszenie zakresu obowiązków,</w:t>
            </w:r>
          </w:p>
          <w:p w14:paraId="2839FA38" w14:textId="6E202245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168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543F3BDA" w14:textId="77777777" w:rsidTr="009717C7">
        <w:trPr>
          <w:trHeight w:val="1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0102B92A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60863F45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Wsparcie osobiste lub asystenckie</w:t>
            </w:r>
          </w:p>
          <w:p w14:paraId="1936310E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4F04B61C" w14:textId="78F23315" w:rsidR="0084200A" w:rsidRPr="006C1560" w:rsidRDefault="002C6643">
            <w:pPr>
              <w:rPr>
                <w:rFonts w:ascii="Calibri" w:hAnsi="Calibri" w:cs="Calibri"/>
                <w:b/>
                <w:spacing w:val="-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pacing w:val="-8"/>
                  <w:sz w:val="20"/>
                  <w:szCs w:val="20"/>
                </w:rPr>
                <w:id w:val="17863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pacing w:val="-8"/>
                <w:sz w:val="20"/>
                <w:szCs w:val="20"/>
              </w:rPr>
              <w:t>asystent osoby z niepełnosprawnością (np. dla osoby niewidomej),</w:t>
            </w:r>
          </w:p>
          <w:p w14:paraId="02CB29B7" w14:textId="3F61F2CC" w:rsidR="0084200A" w:rsidRPr="006C1560" w:rsidRDefault="002C66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098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tłumacz języka migowego,</w:t>
            </w:r>
          </w:p>
          <w:p w14:paraId="470C0747" w14:textId="5438C3A6" w:rsidR="0084200A" w:rsidRPr="006C1560" w:rsidRDefault="002C66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869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opiekun wspomagający adaptację w zespole,</w:t>
            </w:r>
          </w:p>
          <w:p w14:paraId="338018AC" w14:textId="58C9159F" w:rsidR="0084200A" w:rsidRPr="006C1560" w:rsidRDefault="002C66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13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438CC02C" w14:textId="77777777" w:rsidTr="009717C7">
        <w:trPr>
          <w:trHeight w:val="513"/>
        </w:trPr>
        <w:tc>
          <w:tcPr>
            <w:tcW w:w="1701" w:type="dxa"/>
            <w:vMerge/>
            <w:shd w:val="clear" w:color="auto" w:fill="F2F2F2"/>
            <w:vAlign w:val="center"/>
          </w:tcPr>
          <w:p w14:paraId="18E7EAF9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92" w:type="dxa"/>
            <w:gridSpan w:val="3"/>
            <w:vAlign w:val="center"/>
          </w:tcPr>
          <w:p w14:paraId="142DFE98" w14:textId="010E2DEC" w:rsidR="0084200A" w:rsidRPr="006C1560" w:rsidRDefault="002C66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48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 xml:space="preserve"> nie posiadam dostosowania ani żadnych udogodnień dla osób z niepełnosprawnościami</w:t>
            </w:r>
          </w:p>
        </w:tc>
      </w:tr>
    </w:tbl>
    <w:p w14:paraId="09B51F3F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2925D880" w14:textId="77777777" w:rsidR="00983AD6" w:rsidRDefault="00983AD6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1D550434" w14:textId="77777777" w:rsidR="00983AD6" w:rsidRDefault="00983AD6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4642174F" w14:textId="77777777" w:rsidR="00983AD6" w:rsidRDefault="00983AD6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3AE7A101" w14:textId="77777777" w:rsidR="00983AD6" w:rsidRDefault="00983AD6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3C79D1B8" w14:textId="77777777" w:rsidR="00983AD6" w:rsidRDefault="00983AD6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2106B907" w14:textId="77777777" w:rsidR="00702873" w:rsidRDefault="00702873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380B388C" w14:textId="6DDACC8E" w:rsidR="00C33C2F" w:rsidRPr="00415370" w:rsidRDefault="00C33C2F" w:rsidP="00983AD6">
      <w:pPr>
        <w:shd w:val="clear" w:color="auto" w:fill="D9F2D0" w:themeFill="accent6" w:themeFillTint="33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lastRenderedPageBreak/>
        <w:t xml:space="preserve">D. WYMAGANIA DOTYCZĄCE KANDYDATA </w:t>
      </w:r>
      <w:r>
        <w:rPr>
          <w:rFonts w:ascii="Calibri" w:hAnsi="Calibri" w:cs="Calibri"/>
          <w:b/>
        </w:rPr>
        <w:t>DO PRACY</w:t>
      </w:r>
      <w:r w:rsidRPr="00415370">
        <w:rPr>
          <w:rFonts w:ascii="Calibri" w:hAnsi="Calibri" w:cs="Calibri"/>
          <w:b/>
        </w:rPr>
        <w:t xml:space="preserve"> </w:t>
      </w:r>
      <w:r w:rsidR="00B44618">
        <w:rPr>
          <w:rFonts w:ascii="Calibri" w:hAnsi="Calibri" w:cs="Calibri"/>
          <w:b/>
        </w:rPr>
        <w:t xml:space="preserve"> - niezbędne do podjęcia zatrudnienia</w:t>
      </w:r>
    </w:p>
    <w:p w14:paraId="0D839B88" w14:textId="77777777" w:rsidR="0084200A" w:rsidRPr="00983AD6" w:rsidRDefault="0084200A" w:rsidP="003B458A">
      <w:pPr>
        <w:spacing w:line="360" w:lineRule="auto"/>
        <w:jc w:val="center"/>
        <w:rPr>
          <w:rFonts w:ascii="Calibri" w:hAnsi="Calibri" w:cs="Calibri"/>
          <w:b/>
          <w:sz w:val="4"/>
          <w:szCs w:val="4"/>
          <w:u w:val="single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62"/>
        <w:gridCol w:w="1313"/>
        <w:gridCol w:w="567"/>
        <w:gridCol w:w="3969"/>
        <w:gridCol w:w="2722"/>
      </w:tblGrid>
      <w:tr w:rsidR="00B5529E" w:rsidRPr="009717C7" w14:paraId="38FE2280" w14:textId="77777777" w:rsidTr="00BD75A4">
        <w:trPr>
          <w:trHeight w:val="1180"/>
        </w:trPr>
        <w:tc>
          <w:tcPr>
            <w:tcW w:w="3941" w:type="dxa"/>
            <w:gridSpan w:val="4"/>
            <w:shd w:val="clear" w:color="auto" w:fill="D9D9D9"/>
            <w:vAlign w:val="center"/>
          </w:tcPr>
          <w:p w14:paraId="081F426B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>POZIOM WYKSZTAŁCENIA</w:t>
            </w:r>
          </w:p>
          <w:p w14:paraId="3243A81D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iezbędny do podjęcia zatrudnienia</w:t>
            </w:r>
          </w:p>
          <w:p w14:paraId="26E5FE2F" w14:textId="68951E93" w:rsidR="00B5529E" w:rsidRPr="0060594A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60594A">
              <w:rPr>
                <w:rFonts w:ascii="Calibri" w:hAnsi="Calibri" w:cs="Calibri"/>
                <w:bCs/>
                <w:spacing w:val="-8"/>
                <w:sz w:val="16"/>
                <w:szCs w:val="16"/>
              </w:rPr>
              <w:t xml:space="preserve">(należy wskazać 1 </w:t>
            </w:r>
            <w:r w:rsidRPr="0060594A">
              <w:rPr>
                <w:rFonts w:ascii="Calibri" w:hAnsi="Calibri" w:cs="Calibri"/>
                <w:b/>
                <w:spacing w:val="-8"/>
                <w:sz w:val="16"/>
                <w:szCs w:val="16"/>
              </w:rPr>
              <w:t>minimalny</w:t>
            </w:r>
            <w:r w:rsidRPr="0060594A">
              <w:rPr>
                <w:rFonts w:ascii="Calibri" w:hAnsi="Calibri" w:cs="Calibri"/>
                <w:bCs/>
                <w:spacing w:val="-8"/>
                <w:sz w:val="16"/>
                <w:szCs w:val="16"/>
              </w:rPr>
              <w:t xml:space="preserve"> poziom wykształcenia pozwalający na wykonywanie zadań w ramach pracy wpisując </w:t>
            </w:r>
            <w:r w:rsidRPr="0060594A">
              <w:rPr>
                <w:rFonts w:ascii="Calibri" w:hAnsi="Calibri" w:cs="Calibri"/>
                <w:b/>
                <w:spacing w:val="-8"/>
                <w:sz w:val="16"/>
                <w:szCs w:val="16"/>
              </w:rPr>
              <w:t xml:space="preserve">X </w:t>
            </w:r>
            <w:r w:rsidRPr="0060594A">
              <w:rPr>
                <w:rFonts w:ascii="Calibri" w:hAnsi="Calibri" w:cs="Calibri"/>
                <w:bCs/>
                <w:spacing w:val="-8"/>
                <w:sz w:val="16"/>
                <w:szCs w:val="16"/>
              </w:rPr>
              <w:t>przy jednej z pozycji)</w:t>
            </w:r>
          </w:p>
        </w:tc>
        <w:tc>
          <w:tcPr>
            <w:tcW w:w="6691" w:type="dxa"/>
            <w:gridSpan w:val="2"/>
            <w:vAlign w:val="bottom"/>
          </w:tcPr>
          <w:p w14:paraId="3BC2D687" w14:textId="77777777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0470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podstawowe lub gimnazjalne    </w:t>
            </w:r>
          </w:p>
          <w:p w14:paraId="3CACCCD0" w14:textId="77777777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33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zasadnicze zawodowe, w zawodzie (podać zawód): ………………………</w:t>
            </w:r>
          </w:p>
          <w:p w14:paraId="4C3A2440" w14:textId="77777777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486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średnie ogólnokształcące </w:t>
            </w:r>
          </w:p>
          <w:p w14:paraId="6D8D792C" w14:textId="77777777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8382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średnie zawodowe, w zawodzie (podać zawód): …………………………..</w:t>
            </w:r>
          </w:p>
          <w:p w14:paraId="60550719" w14:textId="676E8997" w:rsidR="00B5529E" w:rsidRPr="009717C7" w:rsidRDefault="002C6643" w:rsidP="00B552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956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wyższe, na kierunku (podać kierunek): ……………………………………..……</w:t>
            </w:r>
          </w:p>
        </w:tc>
      </w:tr>
      <w:tr w:rsidR="00B5529E" w:rsidRPr="009717C7" w14:paraId="66BE6631" w14:textId="77777777" w:rsidTr="00702873">
        <w:trPr>
          <w:trHeight w:val="687"/>
        </w:trPr>
        <w:tc>
          <w:tcPr>
            <w:tcW w:w="3941" w:type="dxa"/>
            <w:gridSpan w:val="4"/>
            <w:shd w:val="clear" w:color="auto" w:fill="D9D9D9"/>
            <w:vAlign w:val="center"/>
          </w:tcPr>
          <w:p w14:paraId="118DC535" w14:textId="77777777" w:rsidR="00B5529E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Ż PRACY</w:t>
            </w:r>
          </w:p>
          <w:p w14:paraId="40A47AB7" w14:textId="70B160AD" w:rsidR="00B5529E" w:rsidRPr="009717C7" w:rsidRDefault="00B5529E" w:rsidP="0060594A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iezbędny do podjęcia zatrudnienia</w:t>
            </w:r>
          </w:p>
        </w:tc>
        <w:tc>
          <w:tcPr>
            <w:tcW w:w="6691" w:type="dxa"/>
            <w:gridSpan w:val="2"/>
          </w:tcPr>
          <w:p w14:paraId="01049EB1" w14:textId="2A60E22E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125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 nie wymagany</w:t>
            </w:r>
          </w:p>
          <w:p w14:paraId="6373D7F6" w14:textId="2A2BE308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192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 wymagany: </w:t>
            </w:r>
            <w:r w:rsidR="0060594A">
              <w:rPr>
                <w:rFonts w:ascii="Calibri" w:hAnsi="Calibri" w:cs="Calibri"/>
                <w:sz w:val="20"/>
                <w:szCs w:val="20"/>
              </w:rPr>
              <w:t>l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iczba lat:……………/miesięcy: ……….………….……..………</w:t>
            </w:r>
          </w:p>
          <w:p w14:paraId="6E30F1F0" w14:textId="3A4B5B96" w:rsidR="00B5529E" w:rsidRPr="009717C7" w:rsidRDefault="00B5529E" w:rsidP="00B552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sz w:val="20"/>
                <w:szCs w:val="20"/>
              </w:rPr>
              <w:t xml:space="preserve">     w zawodzie ………..….….……………….…………………………</w:t>
            </w:r>
          </w:p>
        </w:tc>
      </w:tr>
      <w:tr w:rsidR="00B5529E" w:rsidRPr="009717C7" w14:paraId="4BF2A249" w14:textId="77777777" w:rsidTr="00BD75A4">
        <w:trPr>
          <w:trHeight w:val="742"/>
        </w:trPr>
        <w:tc>
          <w:tcPr>
            <w:tcW w:w="3941" w:type="dxa"/>
            <w:gridSpan w:val="4"/>
            <w:shd w:val="clear" w:color="auto" w:fill="D9D9D9"/>
            <w:vAlign w:val="center"/>
          </w:tcPr>
          <w:p w14:paraId="4C9DAFD7" w14:textId="6A5E1A37" w:rsidR="00B5529E" w:rsidRPr="0060594A" w:rsidRDefault="00B5529E" w:rsidP="00702873">
            <w:pPr>
              <w:tabs>
                <w:tab w:val="left" w:pos="284"/>
              </w:tabs>
              <w:rPr>
                <w:rFonts w:ascii="Calibri" w:hAnsi="Calibri" w:cs="Calibri"/>
                <w:bCs/>
                <w:spacing w:val="-10"/>
                <w:sz w:val="16"/>
                <w:szCs w:val="16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KWALIFIKACJE</w:t>
            </w:r>
            <w:r w:rsidR="00702873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niezbędne </w:t>
            </w:r>
            <w:r w:rsidR="00B44618"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do podjęcia zatrudnienia</w:t>
            </w:r>
            <w:r w:rsidR="00702873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60594A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 xml:space="preserve">(należy wskazać </w:t>
            </w:r>
            <w:r w:rsidRPr="0060594A">
              <w:rPr>
                <w:rFonts w:ascii="Calibri" w:hAnsi="Calibri" w:cs="Calibri"/>
                <w:b/>
                <w:spacing w:val="-10"/>
                <w:sz w:val="16"/>
                <w:szCs w:val="16"/>
              </w:rPr>
              <w:t xml:space="preserve">minimalny </w:t>
            </w:r>
            <w:r w:rsidRPr="0060594A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>poziom kwalifikacji pozwalający na wykonywanie zadań w ramach pracy np. odbyte szkolenia, posiadane uprawnienia, np. prawo jazdy kat. C,  uprawnienia SEP do 1 kW itp.)</w:t>
            </w:r>
          </w:p>
        </w:tc>
        <w:tc>
          <w:tcPr>
            <w:tcW w:w="6691" w:type="dxa"/>
            <w:gridSpan w:val="2"/>
            <w:vAlign w:val="bottom"/>
          </w:tcPr>
          <w:p w14:paraId="586F96A2" w14:textId="77777777" w:rsidR="00B5529E" w:rsidRPr="009717C7" w:rsidRDefault="00B5529E" w:rsidP="00B55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29E" w:rsidRPr="009717C7" w14:paraId="494D5EF2" w14:textId="77777777" w:rsidTr="00702873">
        <w:trPr>
          <w:trHeight w:val="846"/>
        </w:trPr>
        <w:tc>
          <w:tcPr>
            <w:tcW w:w="3941" w:type="dxa"/>
            <w:gridSpan w:val="4"/>
            <w:shd w:val="clear" w:color="auto" w:fill="D9D9D9"/>
            <w:vAlign w:val="center"/>
          </w:tcPr>
          <w:p w14:paraId="0C434CB1" w14:textId="77777777" w:rsidR="00B5529E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NAJOMOŚĆ JĘZYKÓW OBCYCH:</w:t>
            </w:r>
          </w:p>
          <w:p w14:paraId="0CE1DBC6" w14:textId="06736860" w:rsidR="00B44618" w:rsidRPr="009717C7" w:rsidRDefault="00B44618" w:rsidP="00B44618">
            <w:pPr>
              <w:tabs>
                <w:tab w:val="left" w:pos="284"/>
              </w:tabs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iezbędn</w:t>
            </w: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a</w:t>
            </w: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do podjęcia zatrudnienia</w:t>
            </w:r>
          </w:p>
          <w:p w14:paraId="3648B7C4" w14:textId="7DE64C7B" w:rsidR="00B44618" w:rsidRPr="009717C7" w:rsidRDefault="00B44618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91" w:type="dxa"/>
            <w:gridSpan w:val="2"/>
          </w:tcPr>
          <w:p w14:paraId="1EBEAD9A" w14:textId="1FC61F46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664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1416A6CB" w14:textId="4C9B4200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74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język niemiecki – poziom: ……………………………………………….…….</w:t>
            </w:r>
          </w:p>
          <w:p w14:paraId="440975EA" w14:textId="65233350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0894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język angielski – poziom: ……………………………………………….……..</w:t>
            </w:r>
          </w:p>
          <w:p w14:paraId="39FD6661" w14:textId="41315ED2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853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inny – jaki? ………………….……….. – poziom: ……………………………..</w:t>
            </w:r>
          </w:p>
        </w:tc>
      </w:tr>
      <w:tr w:rsidR="00B5529E" w:rsidRPr="009717C7" w14:paraId="0C5E28A9" w14:textId="77777777" w:rsidTr="00702873">
        <w:trPr>
          <w:trHeight w:val="241"/>
        </w:trPr>
        <w:tc>
          <w:tcPr>
            <w:tcW w:w="7910" w:type="dxa"/>
            <w:gridSpan w:val="5"/>
            <w:shd w:val="clear" w:color="auto" w:fill="D9D9D9"/>
          </w:tcPr>
          <w:p w14:paraId="1CA8EE68" w14:textId="77777777" w:rsidR="00B44618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Cs/>
                <w:spacing w:val="-10"/>
                <w:sz w:val="16"/>
                <w:szCs w:val="16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Kompetencje cyfrowe niezbędne </w:t>
            </w:r>
            <w:r w:rsidR="00B44618"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do podjęcia zatrudnienia</w:t>
            </w:r>
            <w:r w:rsidR="00B44618" w:rsidRPr="00B44618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 xml:space="preserve"> </w:t>
            </w:r>
          </w:p>
          <w:p w14:paraId="1805152A" w14:textId="50D52994" w:rsidR="00B5529E" w:rsidRPr="00B44618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B44618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>(</w:t>
            </w:r>
            <w:r w:rsidRPr="00B44618">
              <w:rPr>
                <w:rFonts w:ascii="Calibri" w:hAnsi="Calibri" w:cs="Calibri"/>
                <w:bCs/>
                <w:sz w:val="16"/>
                <w:szCs w:val="16"/>
              </w:rPr>
              <w:t xml:space="preserve">należy wskazać </w:t>
            </w:r>
            <w:r w:rsidRPr="00B44618">
              <w:rPr>
                <w:rFonts w:ascii="Calibri" w:hAnsi="Calibri" w:cs="Calibri"/>
                <w:b/>
                <w:sz w:val="16"/>
                <w:szCs w:val="16"/>
              </w:rPr>
              <w:t xml:space="preserve">minimalny </w:t>
            </w:r>
            <w:r w:rsidRPr="00B44618">
              <w:rPr>
                <w:rFonts w:ascii="Calibri" w:hAnsi="Calibri" w:cs="Calibri"/>
                <w:bCs/>
                <w:sz w:val="16"/>
                <w:szCs w:val="16"/>
              </w:rPr>
              <w:t>poziom kompetencji cyfrowych pozwalający na wykonywanie pracy</w:t>
            </w:r>
            <w:r w:rsidRPr="00B44618">
              <w:rPr>
                <w:rFonts w:ascii="Calibri" w:hAnsi="Calibri" w:cs="Calibri"/>
                <w:bCs/>
                <w:spacing w:val="-12"/>
                <w:sz w:val="16"/>
                <w:szCs w:val="16"/>
              </w:rPr>
              <w:t>)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1609ADD3" w14:textId="7E3AE723" w:rsidR="00B5529E" w:rsidRPr="009717C7" w:rsidRDefault="00B44618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>Wymagany</w:t>
            </w:r>
            <w:r w:rsidR="00B5529E" w:rsidRPr="009717C7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poziom:</w:t>
            </w:r>
          </w:p>
        </w:tc>
      </w:tr>
      <w:tr w:rsidR="00B5529E" w:rsidRPr="009717C7" w14:paraId="3E0BE5E8" w14:textId="77777777" w:rsidTr="00702873">
        <w:trPr>
          <w:trHeight w:val="128"/>
        </w:trPr>
        <w:tc>
          <w:tcPr>
            <w:tcW w:w="1899" w:type="dxa"/>
            <w:shd w:val="clear" w:color="auto" w:fill="D9D9D9"/>
            <w:vAlign w:val="center"/>
          </w:tcPr>
          <w:p w14:paraId="134A86EE" w14:textId="77777777" w:rsidR="00B5529E" w:rsidRPr="009717C7" w:rsidRDefault="00B5529E" w:rsidP="00B552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Obsługa aplikacji i programów </w:t>
            </w:r>
          </w:p>
          <w:p w14:paraId="2D272065" w14:textId="77777777" w:rsidR="00B5529E" w:rsidRPr="009717C7" w:rsidRDefault="00B5529E" w:rsidP="00B5529E">
            <w:pPr>
              <w:rPr>
                <w:rFonts w:ascii="Calibri" w:hAnsi="Calibri" w:cs="Calibri"/>
                <w:bCs/>
                <w:iCs/>
                <w:spacing w:val="-4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>(nazwa aplikacji)</w:t>
            </w:r>
            <w:r w:rsidRPr="009717C7">
              <w:rPr>
                <w:rFonts w:ascii="Calibri" w:hAnsi="Calibri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</w:p>
          <w:p w14:paraId="5112848D" w14:textId="77777777" w:rsidR="00B5529E" w:rsidRPr="00B44618" w:rsidRDefault="00B5529E" w:rsidP="00B5529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11" w:type="dxa"/>
            <w:gridSpan w:val="4"/>
          </w:tcPr>
          <w:p w14:paraId="4E740876" w14:textId="3AAB693C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058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3A88495F" w14:textId="49E37EA3" w:rsidR="00B5529E" w:rsidRPr="009717C7" w:rsidRDefault="002C6643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89196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akiet biurowy (np. </w:t>
            </w:r>
            <w:r w:rsidR="00B5529E" w:rsidRPr="009717C7">
              <w:rPr>
                <w:rFonts w:ascii="Calibri" w:hAnsi="Calibri" w:cs="Calibri"/>
                <w:bCs/>
                <w:spacing w:val="-20"/>
                <w:sz w:val="20"/>
                <w:szCs w:val="20"/>
              </w:rPr>
              <w:t>WORD, EXCEL</w:t>
            </w:r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tp.) – jakie:</w:t>
            </w:r>
            <w:r w:rsidR="00B5529E" w:rsidRPr="009717C7">
              <w:rPr>
                <w:rFonts w:ascii="Calibri" w:hAnsi="Calibri" w:cs="Calibri"/>
                <w:spacing w:val="-6"/>
                <w:sz w:val="20"/>
                <w:szCs w:val="20"/>
              </w:rPr>
              <w:t>………………………………………</w:t>
            </w:r>
          </w:p>
          <w:p w14:paraId="19739BA7" w14:textId="287495A1" w:rsidR="00B5529E" w:rsidRPr="009717C7" w:rsidRDefault="002C6643" w:rsidP="00B5529E">
            <w:pPr>
              <w:pStyle w:val="Tekstpodstawowy"/>
              <w:spacing w:after="0"/>
              <w:rPr>
                <w:rFonts w:ascii="Calibri" w:hAnsi="Calibri" w:cs="Calibri"/>
                <w:bCs/>
                <w:spacing w:val="-12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508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bCs/>
                <w:spacing w:val="-14"/>
                <w:sz w:val="20"/>
                <w:szCs w:val="20"/>
              </w:rPr>
              <w:t>programy graficzne (np. FOTOSCHOP, GIMP, CORELDRAW, AUTOCAD)</w:t>
            </w:r>
            <w:r w:rsidR="00B5529E" w:rsidRPr="009717C7">
              <w:rPr>
                <w:rFonts w:ascii="Calibri" w:hAnsi="Calibri" w:cs="Calibri"/>
                <w:bCs/>
                <w:spacing w:val="-12"/>
                <w:sz w:val="20"/>
                <w:szCs w:val="20"/>
              </w:rPr>
              <w:t xml:space="preserve"> </w:t>
            </w:r>
          </w:p>
          <w:p w14:paraId="03271CDB" w14:textId="77777777" w:rsidR="00B5529E" w:rsidRPr="009717C7" w:rsidRDefault="00B5529E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/>
                <w:spacing w:val="-12"/>
                <w:sz w:val="20"/>
                <w:szCs w:val="20"/>
              </w:rPr>
              <w:t>– jakie:</w:t>
            </w:r>
            <w:r w:rsidRPr="009717C7">
              <w:rPr>
                <w:rFonts w:ascii="Calibri" w:hAnsi="Calibri" w:cs="Calibri"/>
                <w:spacing w:val="-6"/>
                <w:sz w:val="20"/>
                <w:szCs w:val="20"/>
              </w:rPr>
              <w:t>…………………………………………………………………………………………..…</w:t>
            </w:r>
          </w:p>
          <w:p w14:paraId="0E8AA01B" w14:textId="0799CCAB" w:rsidR="00B5529E" w:rsidRPr="009717C7" w:rsidRDefault="002C6643" w:rsidP="00B5529E">
            <w:pPr>
              <w:pStyle w:val="Tekstpodstawowy"/>
              <w:spacing w:after="0"/>
              <w:rPr>
                <w:rFonts w:ascii="Calibri" w:hAnsi="Calibri" w:cs="Calibri"/>
                <w:bCs/>
                <w:spacing w:val="-1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525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 xml:space="preserve">programy księgowe (np. PŁATNIK, Rachmistrz, 360Księgowość itp.) </w:t>
            </w:r>
          </w:p>
          <w:p w14:paraId="772CD52B" w14:textId="377E1C1E" w:rsidR="00B5529E" w:rsidRPr="009717C7" w:rsidRDefault="00B5529E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>– jakie:</w:t>
            </w:r>
            <w:r w:rsidRPr="009717C7">
              <w:rPr>
                <w:rFonts w:ascii="Calibri" w:hAnsi="Calibri" w:cs="Calibri"/>
                <w:spacing w:val="-6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DFACDA8" w14:textId="39F135A5" w:rsidR="00B5529E" w:rsidRPr="009717C7" w:rsidRDefault="002C6643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128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nne (podać jakie) ………………………………………………………………</w:t>
            </w:r>
          </w:p>
        </w:tc>
        <w:tc>
          <w:tcPr>
            <w:tcW w:w="2722" w:type="dxa"/>
            <w:vAlign w:val="center"/>
          </w:tcPr>
          <w:p w14:paraId="69B06365" w14:textId="461DC7EE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210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2EE210D4" w14:textId="7FBACFB2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31AC6783" w14:textId="1F63B4EF" w:rsidR="00B5529E" w:rsidRPr="009717C7" w:rsidRDefault="002C6643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996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46F6910F" w14:textId="77777777" w:rsidTr="00702873">
        <w:trPr>
          <w:trHeight w:val="128"/>
        </w:trPr>
        <w:tc>
          <w:tcPr>
            <w:tcW w:w="1899" w:type="dxa"/>
            <w:shd w:val="clear" w:color="auto" w:fill="D9D9D9"/>
            <w:vAlign w:val="center"/>
          </w:tcPr>
          <w:p w14:paraId="697FBC89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sługa narzędzi do komunikacji </w:t>
            </w: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11" w:type="dxa"/>
            <w:gridSpan w:val="4"/>
          </w:tcPr>
          <w:p w14:paraId="6470CA01" w14:textId="0A79CE2A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759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56027A54" w14:textId="0D789FA0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625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formularze cyfrowe</w:t>
            </w:r>
          </w:p>
          <w:p w14:paraId="381BCCEC" w14:textId="1C6B7C37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66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poczta elektroniczna</w:t>
            </w:r>
          </w:p>
          <w:p w14:paraId="1D913C7F" w14:textId="31798ED0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204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media społecznościowe (wpisać jakie): ……………………………………………</w:t>
            </w:r>
          </w:p>
        </w:tc>
        <w:tc>
          <w:tcPr>
            <w:tcW w:w="2722" w:type="dxa"/>
            <w:vAlign w:val="center"/>
          </w:tcPr>
          <w:p w14:paraId="67CAA7E8" w14:textId="2818D4D0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518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64984BF7" w14:textId="25BF4A48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665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41A73705" w14:textId="6B2310C0" w:rsidR="00B5529E" w:rsidRPr="009717C7" w:rsidRDefault="002C6643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7799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59EF2EC4" w14:textId="77777777" w:rsidTr="00702873">
        <w:trPr>
          <w:trHeight w:val="128"/>
        </w:trPr>
        <w:tc>
          <w:tcPr>
            <w:tcW w:w="1899" w:type="dxa"/>
            <w:shd w:val="clear" w:color="auto" w:fill="D9D9D9"/>
            <w:vAlign w:val="center"/>
          </w:tcPr>
          <w:p w14:paraId="7C27C8E8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Tworzenie treści</w:t>
            </w: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11" w:type="dxa"/>
            <w:gridSpan w:val="4"/>
          </w:tcPr>
          <w:p w14:paraId="1D537208" w14:textId="71D00183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400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e</w:t>
            </w:r>
          </w:p>
          <w:p w14:paraId="254A593A" w14:textId="167593BC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897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strony www</w:t>
            </w:r>
          </w:p>
          <w:p w14:paraId="304DC204" w14:textId="3E235AEE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4418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nne (podać jakie) …………………………………………………………….</w:t>
            </w:r>
          </w:p>
        </w:tc>
        <w:tc>
          <w:tcPr>
            <w:tcW w:w="2722" w:type="dxa"/>
            <w:vAlign w:val="center"/>
          </w:tcPr>
          <w:p w14:paraId="3218D2EB" w14:textId="48102D63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019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7D605570" w14:textId="0C37F747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101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73BAA23F" w14:textId="07FE353D" w:rsidR="00B5529E" w:rsidRPr="009717C7" w:rsidRDefault="002C6643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677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7C99A125" w14:textId="77777777" w:rsidTr="00702873">
        <w:trPr>
          <w:trHeight w:val="128"/>
        </w:trPr>
        <w:tc>
          <w:tcPr>
            <w:tcW w:w="1899" w:type="dxa"/>
            <w:shd w:val="clear" w:color="auto" w:fill="D9D9D9"/>
            <w:vAlign w:val="center"/>
          </w:tcPr>
          <w:p w14:paraId="47E1F3FD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>Programowanie</w:t>
            </w:r>
            <w:r w:rsidRPr="009717C7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11" w:type="dxa"/>
            <w:gridSpan w:val="4"/>
          </w:tcPr>
          <w:p w14:paraId="1210A84C" w14:textId="76F690C7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0406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24152C33" w14:textId="7836B936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566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maszyn (np. obrabiarki CNC)</w:t>
            </w:r>
          </w:p>
          <w:p w14:paraId="5B4D6A08" w14:textId="73353C14" w:rsidR="00B5529E" w:rsidRPr="009717C7" w:rsidRDefault="002C6643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515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nne (podać jakie) …………………………………………………………….</w:t>
            </w:r>
          </w:p>
        </w:tc>
        <w:tc>
          <w:tcPr>
            <w:tcW w:w="2722" w:type="dxa"/>
            <w:vAlign w:val="center"/>
          </w:tcPr>
          <w:p w14:paraId="43E99603" w14:textId="53C8E8AE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060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732CDA83" w14:textId="37B0DF29" w:rsidR="00B5529E" w:rsidRPr="009717C7" w:rsidRDefault="002C6643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64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1AC7C33C" w14:textId="4E7C7FC5" w:rsidR="00B5529E" w:rsidRPr="009717C7" w:rsidRDefault="002C6643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32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154518DA" w14:textId="77777777" w:rsidTr="00BD75A4">
        <w:trPr>
          <w:trHeight w:val="2900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80C2B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REDYSPOZYCJE PSYCHOFIZYCZNE I ZDROWOTNE kandydata niezbędne do podjęcia zatrudnienia</w:t>
            </w:r>
          </w:p>
          <w:p w14:paraId="11878DB0" w14:textId="77777777" w:rsidR="00B5529E" w:rsidRPr="00B44618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Cs/>
                <w:spacing w:val="-4"/>
                <w:sz w:val="16"/>
                <w:szCs w:val="16"/>
              </w:rPr>
            </w:pPr>
            <w:r w:rsidRPr="00B44618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5808" w14:textId="44E8C5B2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41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sprawność manualna i koordynacja ruchowa – np. przy pracy w gastronomii, na produkcji, w laboratorium,</w:t>
            </w:r>
          </w:p>
          <w:p w14:paraId="5064DC22" w14:textId="30F506B8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35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dobra kondycja fizyczna – np. przy pracy fizycznej, w magazynie, na budowie,</w:t>
            </w:r>
          </w:p>
          <w:p w14:paraId="485DEB27" w14:textId="430F9E81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3001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BD75A4">
              <w:rPr>
                <w:rFonts w:ascii="Calibri" w:hAnsi="Calibri" w:cs="Calibri"/>
                <w:spacing w:val="-6"/>
                <w:sz w:val="20"/>
                <w:szCs w:val="20"/>
              </w:rPr>
              <w:t>sprawność wzroku i słuchu – ważna w zawodach technicznych, kontrolnych, obsługowych,</w:t>
            </w:r>
          </w:p>
          <w:p w14:paraId="56131919" w14:textId="494096A6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613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zmysł równowagi i precyzja ruchów – np. w zawodach </w:t>
            </w:r>
          </w:p>
          <w:p w14:paraId="35B6BD6F" w14:textId="77777777" w:rsidR="00B5529E" w:rsidRPr="009717C7" w:rsidRDefault="00B5529E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r w:rsidRPr="009717C7">
              <w:rPr>
                <w:rFonts w:ascii="Calibri" w:hAnsi="Calibri" w:cs="Calibri"/>
                <w:sz w:val="20"/>
                <w:szCs w:val="20"/>
              </w:rPr>
              <w:t xml:space="preserve">    mechanicznych, fryzjerskich, kosmetycznych,</w:t>
            </w:r>
          </w:p>
          <w:p w14:paraId="3E8E0DA3" w14:textId="4DE04BB3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0129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wytrzymałość na monotonię lub pracę w jednej pozycji – np. praca przy komputerze, maszynach, w archiwum.</w:t>
            </w:r>
          </w:p>
          <w:p w14:paraId="6AADF689" w14:textId="30C4F35C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7427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brak przeciwwskazań do dźwigania (jeśli występuje praca fizyczna),</w:t>
            </w:r>
          </w:p>
          <w:p w14:paraId="2ED7DB2F" w14:textId="0EB8E864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985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brak alergii (np. na środki chemiczne przy pracy w laboratorium lub kosmetyce),</w:t>
            </w:r>
          </w:p>
          <w:p w14:paraId="2A0065C1" w14:textId="66B8013E" w:rsidR="00B5529E" w:rsidRPr="009717C7" w:rsidRDefault="002C6643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707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pacing w:val="-4"/>
                <w:sz w:val="20"/>
                <w:szCs w:val="20"/>
              </w:rPr>
              <w:t>brak chorób zakaźnych (np. przy pracy z żywnością lub ludźmi),</w:t>
            </w:r>
          </w:p>
          <w:p w14:paraId="495D2444" w14:textId="3EF60D97" w:rsidR="00B5529E" w:rsidRPr="009717C7" w:rsidRDefault="002C6643" w:rsidP="0060594A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829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inne (podać jakie) …………………………………………………………….</w:t>
            </w:r>
          </w:p>
        </w:tc>
      </w:tr>
      <w:tr w:rsidR="0060594A" w:rsidRPr="009717C7" w14:paraId="531E05B7" w14:textId="77777777" w:rsidTr="00702873">
        <w:trPr>
          <w:trHeight w:val="437"/>
        </w:trPr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7983E" w14:textId="2226E5F7" w:rsidR="005D7FE1" w:rsidRPr="005D7FE1" w:rsidRDefault="0060594A" w:rsidP="005D7FE1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Rekomendowany kandydat do wykonywania prac interwencyjnych </w:t>
            </w:r>
            <w:r w:rsidR="005D7FE1">
              <w:rPr>
                <w:rStyle w:val="Odwoanieprzypisudolnego"/>
                <w:rFonts w:ascii="Calibri" w:hAnsi="Calibri" w:cs="Calibri"/>
                <w:b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87B3D" w14:textId="16A9CA58" w:rsidR="0060594A" w:rsidRPr="0060594A" w:rsidRDefault="0060594A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  <w:spacing w:val="-4"/>
                <w:sz w:val="20"/>
                <w:szCs w:val="20"/>
              </w:rPr>
            </w:pPr>
            <w:r w:rsidRPr="0060594A">
              <w:rPr>
                <w:rFonts w:ascii="Calibri" w:hAnsi="Calibri" w:cs="Calibri"/>
                <w:b/>
                <w:bCs/>
                <w:i/>
                <w:spacing w:val="-4"/>
                <w:sz w:val="20"/>
                <w:szCs w:val="20"/>
              </w:rPr>
              <w:t>Imię i nazwisko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7840" w14:textId="77777777" w:rsidR="0060594A" w:rsidRPr="00983AD6" w:rsidRDefault="0060594A" w:rsidP="00B5529E">
            <w:pPr>
              <w:ind w:left="312" w:hanging="31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594A" w:rsidRPr="009717C7" w14:paraId="2EC463B7" w14:textId="77777777" w:rsidTr="00702873">
        <w:trPr>
          <w:trHeight w:val="359"/>
        </w:trPr>
        <w:tc>
          <w:tcPr>
            <w:tcW w:w="2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35711" w14:textId="2A9B7BC6" w:rsidR="0060594A" w:rsidRPr="009717C7" w:rsidRDefault="0060594A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326A0" w14:textId="6B3D1BDA" w:rsidR="0060594A" w:rsidRPr="009717C7" w:rsidRDefault="0060594A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  <w:r w:rsidRPr="0060594A">
              <w:rPr>
                <w:rFonts w:ascii="Calibri" w:hAnsi="Calibri" w:cs="Calibri"/>
                <w:b/>
                <w:iCs/>
                <w:spacing w:val="-4"/>
                <w:sz w:val="20"/>
                <w:szCs w:val="20"/>
              </w:rPr>
              <w:t>PESEL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2028A7" w14:textId="21B87A28" w:rsidR="0060594A" w:rsidRPr="00983AD6" w:rsidRDefault="0060594A" w:rsidP="00B5529E">
            <w:pPr>
              <w:ind w:left="312" w:hanging="31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64C9CE7" w14:textId="77777777" w:rsidR="00641637" w:rsidRPr="00BD75A4" w:rsidRDefault="00641637" w:rsidP="00641637">
      <w:pPr>
        <w:ind w:left="4248" w:firstLine="708"/>
        <w:rPr>
          <w:rFonts w:ascii="Calibri" w:hAnsi="Calibri" w:cs="Calibri"/>
          <w:i/>
          <w:sz w:val="22"/>
          <w:szCs w:val="22"/>
        </w:rPr>
      </w:pPr>
    </w:p>
    <w:p w14:paraId="742C3B22" w14:textId="77777777" w:rsidR="00641637" w:rsidRPr="00415370" w:rsidRDefault="00641637" w:rsidP="00641637">
      <w:pPr>
        <w:ind w:left="4248" w:firstLine="708"/>
        <w:rPr>
          <w:rFonts w:ascii="Calibri" w:hAnsi="Calibri" w:cs="Calibri"/>
          <w:i/>
          <w:sz w:val="22"/>
          <w:szCs w:val="22"/>
        </w:rPr>
      </w:pPr>
      <w:r w:rsidRPr="00415370">
        <w:rPr>
          <w:rFonts w:ascii="Calibri" w:hAnsi="Calibri" w:cs="Calibri"/>
          <w:i/>
          <w:sz w:val="22"/>
          <w:szCs w:val="22"/>
        </w:rPr>
        <w:t xml:space="preserve">    ..................................................................................</w:t>
      </w:r>
    </w:p>
    <w:p w14:paraId="5FE572DF" w14:textId="77777777" w:rsidR="00641637" w:rsidRPr="00B44618" w:rsidRDefault="00641637" w:rsidP="00641637">
      <w:pPr>
        <w:ind w:left="5664"/>
        <w:rPr>
          <w:rFonts w:ascii="Calibri" w:hAnsi="Calibri" w:cs="Calibri"/>
          <w:i/>
          <w:sz w:val="16"/>
          <w:szCs w:val="16"/>
        </w:rPr>
      </w:pPr>
      <w:r w:rsidRPr="00B44618">
        <w:rPr>
          <w:rFonts w:ascii="Calibri" w:hAnsi="Calibri" w:cs="Calibri"/>
          <w:i/>
          <w:sz w:val="16"/>
          <w:szCs w:val="16"/>
        </w:rPr>
        <w:t xml:space="preserve">(pieczęć firmy i czytelny podpis osoby upoważnionej </w:t>
      </w:r>
    </w:p>
    <w:p w14:paraId="46CD2992" w14:textId="77777777" w:rsidR="0025197F" w:rsidRDefault="00641637" w:rsidP="00641637">
      <w:pPr>
        <w:ind w:left="5664"/>
        <w:rPr>
          <w:rFonts w:ascii="Calibri" w:hAnsi="Calibri" w:cs="Calibri"/>
          <w:i/>
          <w:sz w:val="16"/>
          <w:szCs w:val="16"/>
        </w:rPr>
        <w:sectPr w:rsidR="0025197F" w:rsidSect="00702873">
          <w:footerReference w:type="even" r:id="rId9"/>
          <w:footerReference w:type="default" r:id="rId10"/>
          <w:pgSz w:w="11906" w:h="16838"/>
          <w:pgMar w:top="426" w:right="851" w:bottom="142" w:left="851" w:header="709" w:footer="125" w:gutter="0"/>
          <w:cols w:space="708"/>
          <w:docGrid w:linePitch="360"/>
        </w:sectPr>
      </w:pPr>
      <w:r w:rsidRPr="00B44618">
        <w:rPr>
          <w:rFonts w:ascii="Calibri" w:hAnsi="Calibri" w:cs="Calibri"/>
          <w:i/>
          <w:sz w:val="16"/>
          <w:szCs w:val="16"/>
        </w:rPr>
        <w:t>do składania oświadczeń woli w imieniu organizatora)</w:t>
      </w:r>
    </w:p>
    <w:p w14:paraId="5EEFBDF8" w14:textId="0EE59B11" w:rsidR="00641637" w:rsidRPr="0007615D" w:rsidRDefault="00641637" w:rsidP="00641637">
      <w:pPr>
        <w:ind w:left="7080" w:hanging="843"/>
        <w:jc w:val="right"/>
        <w:rPr>
          <w:rFonts w:ascii="Calibri" w:hAnsi="Calibri" w:cs="Calibri"/>
          <w:b/>
          <w:i/>
          <w:sz w:val="22"/>
          <w:szCs w:val="22"/>
        </w:rPr>
      </w:pPr>
      <w:bookmarkStart w:id="0" w:name="_Hlk133335716"/>
      <w:r w:rsidRPr="0007615D">
        <w:rPr>
          <w:rFonts w:ascii="Calibri" w:hAnsi="Calibri" w:cs="Calibri"/>
          <w:b/>
          <w:i/>
          <w:sz w:val="22"/>
          <w:szCs w:val="22"/>
        </w:rPr>
        <w:lastRenderedPageBreak/>
        <w:t>Załącznik Nr 1</w:t>
      </w:r>
    </w:p>
    <w:p w14:paraId="2E57C0CA" w14:textId="77777777" w:rsidR="00641637" w:rsidRDefault="00641637" w:rsidP="00641637">
      <w:pPr>
        <w:ind w:left="7080" w:hanging="2260"/>
        <w:jc w:val="right"/>
        <w:rPr>
          <w:rFonts w:ascii="Calibri" w:hAnsi="Calibri" w:cs="Calibri"/>
          <w:i/>
          <w:sz w:val="18"/>
          <w:szCs w:val="18"/>
        </w:rPr>
      </w:pPr>
      <w:r w:rsidRPr="00415370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415370">
        <w:rPr>
          <w:rFonts w:ascii="Calibri" w:hAnsi="Calibri" w:cs="Calibri"/>
          <w:i/>
          <w:sz w:val="18"/>
          <w:szCs w:val="18"/>
        </w:rPr>
        <w:t xml:space="preserve">do wniosku o zawarcie umowy o </w:t>
      </w:r>
      <w:bookmarkEnd w:id="0"/>
      <w:r>
        <w:rPr>
          <w:rFonts w:ascii="Calibri" w:hAnsi="Calibri" w:cs="Calibri"/>
          <w:i/>
          <w:sz w:val="18"/>
          <w:szCs w:val="18"/>
        </w:rPr>
        <w:t>organizację prac interwencyjnych</w:t>
      </w:r>
    </w:p>
    <w:p w14:paraId="778BDC39" w14:textId="77777777" w:rsidR="00A02AAE" w:rsidRPr="00415370" w:rsidRDefault="00A02AAE" w:rsidP="00983AD6">
      <w:pPr>
        <w:shd w:val="clear" w:color="auto" w:fill="D9F2D0" w:themeFill="accent6" w:themeFillTint="33"/>
        <w:jc w:val="center"/>
        <w:rPr>
          <w:rFonts w:ascii="Calibri" w:hAnsi="Calibri" w:cs="Calibri"/>
          <w:b/>
          <w:sz w:val="22"/>
          <w:szCs w:val="22"/>
        </w:rPr>
      </w:pPr>
      <w:bookmarkStart w:id="1" w:name="_Hlk206093252"/>
      <w:r>
        <w:rPr>
          <w:rFonts w:ascii="Calibri" w:hAnsi="Calibri" w:cs="Calibri"/>
          <w:b/>
          <w:sz w:val="28"/>
          <w:szCs w:val="28"/>
        </w:rPr>
        <w:t xml:space="preserve">INFORMACJE DOTYCZĄCE </w:t>
      </w:r>
      <w:r w:rsidR="0007615D">
        <w:rPr>
          <w:rFonts w:ascii="Calibri" w:hAnsi="Calibri" w:cs="Calibri"/>
          <w:b/>
          <w:sz w:val="28"/>
          <w:szCs w:val="28"/>
        </w:rPr>
        <w:t xml:space="preserve">ZAKRESU </w:t>
      </w:r>
      <w:r>
        <w:rPr>
          <w:rFonts w:ascii="Calibri" w:hAnsi="Calibri" w:cs="Calibri"/>
          <w:b/>
          <w:sz w:val="28"/>
          <w:szCs w:val="28"/>
        </w:rPr>
        <w:t>PRAC INTERWENCYJNYCH</w:t>
      </w:r>
      <w:r w:rsidRPr="00415370">
        <w:rPr>
          <w:rFonts w:ascii="Calibri" w:hAnsi="Calibri" w:cs="Calibri"/>
          <w:b/>
          <w:sz w:val="28"/>
          <w:szCs w:val="28"/>
        </w:rPr>
        <w:t xml:space="preserve"> </w:t>
      </w:r>
      <w:bookmarkEnd w:id="1"/>
      <w:r w:rsidRPr="00415370">
        <w:rPr>
          <w:rFonts w:ascii="Calibri" w:hAnsi="Calibri" w:cs="Calibri"/>
          <w:b/>
          <w:sz w:val="28"/>
          <w:szCs w:val="28"/>
        </w:rPr>
        <w:t xml:space="preserve">- </w:t>
      </w:r>
      <w:r w:rsidRPr="00415370">
        <w:rPr>
          <w:rFonts w:ascii="Calibri" w:hAnsi="Calibri" w:cs="Calibri"/>
          <w:b/>
          <w:sz w:val="22"/>
          <w:szCs w:val="22"/>
        </w:rPr>
        <w:t>dla 1 stanowiska</w:t>
      </w:r>
    </w:p>
    <w:p w14:paraId="4B8C648D" w14:textId="77777777" w:rsidR="00A02AAE" w:rsidRPr="00415370" w:rsidRDefault="00A02AAE" w:rsidP="00641637">
      <w:pPr>
        <w:ind w:left="7080" w:hanging="2260"/>
        <w:jc w:val="right"/>
        <w:rPr>
          <w:rFonts w:ascii="Calibri" w:hAnsi="Calibri" w:cs="Calibri"/>
          <w:i/>
          <w:sz w:val="18"/>
          <w:szCs w:val="18"/>
        </w:rPr>
      </w:pPr>
    </w:p>
    <w:p w14:paraId="63FA5A26" w14:textId="77777777" w:rsidR="00A02AAE" w:rsidRDefault="00A02AAE">
      <w:pPr>
        <w:rPr>
          <w:sz w:val="10"/>
          <w:szCs w:val="10"/>
        </w:rPr>
      </w:pPr>
    </w:p>
    <w:p w14:paraId="16615759" w14:textId="77777777" w:rsidR="00A02AAE" w:rsidRPr="00415370" w:rsidRDefault="00A02AAE" w:rsidP="00983AD6">
      <w:pPr>
        <w:pBdr>
          <w:bottom w:val="single" w:sz="4" w:space="1" w:color="auto"/>
        </w:pBdr>
        <w:shd w:val="clear" w:color="auto" w:fill="D9F2D0" w:themeFill="accent6" w:themeFillTint="33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>A. INFORMACJE DOTYCZĄCE STANOWISKA PRACY</w:t>
      </w:r>
    </w:p>
    <w:p w14:paraId="2F60A841" w14:textId="77777777" w:rsidR="00A02AAE" w:rsidRPr="00415370" w:rsidRDefault="00A02AAE" w:rsidP="00A02AAE">
      <w:pPr>
        <w:rPr>
          <w:rFonts w:ascii="Calibri" w:hAnsi="Calibri" w:cs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961"/>
      </w:tblGrid>
      <w:tr w:rsidR="00A02AAE" w:rsidRPr="00B5529E" w14:paraId="4AD0D7AB" w14:textId="77777777">
        <w:trPr>
          <w:trHeight w:val="685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2A23A4EC" w14:textId="77777777" w:rsidR="00A02AAE" w:rsidRPr="00B5529E" w:rsidRDefault="00A02AAE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Nazwa </w:t>
            </w:r>
            <w:r w:rsidRPr="00B5529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lbo imię i nazwisko</w:t>
            </w:r>
          </w:p>
          <w:p w14:paraId="347ACD5F" w14:textId="77777777" w:rsidR="00A02AAE" w:rsidRPr="00B5529E" w:rsidRDefault="00A02AAE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organizatora prac interwencyjnych</w:t>
            </w:r>
          </w:p>
        </w:tc>
        <w:tc>
          <w:tcPr>
            <w:tcW w:w="4961" w:type="dxa"/>
            <w:vAlign w:val="bottom"/>
          </w:tcPr>
          <w:p w14:paraId="662594F8" w14:textId="77777777" w:rsidR="00A02AAE" w:rsidRPr="00B5529E" w:rsidRDefault="00A02A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02895D50" w14:textId="77777777">
        <w:trPr>
          <w:trHeight w:val="907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48EE9256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Adres miejsca wykonywania pracy</w:t>
            </w:r>
            <w:r w:rsidRPr="00B5529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370D792" w14:textId="77777777" w:rsidR="00A02AAE" w:rsidRPr="002709C3" w:rsidRDefault="00A02AAE">
            <w:pPr>
              <w:pStyle w:val="Nagwek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09C3">
              <w:rPr>
                <w:rFonts w:ascii="Calibri" w:hAnsi="Calibri" w:cs="Calibri"/>
                <w:b w:val="0"/>
                <w:bCs w:val="0"/>
                <w:i w:val="0"/>
                <w:iCs w:val="0"/>
                <w:spacing w:val="-4"/>
                <w:sz w:val="16"/>
                <w:szCs w:val="16"/>
              </w:rPr>
              <w:t>(w przypadku pracy w wielu miejscach należy podać dodatkowo miejsce przechowywania listy obecności oraz pozostałych akt bezrobotnego dotyczących prac interwencyjnych)</w:t>
            </w:r>
          </w:p>
        </w:tc>
        <w:tc>
          <w:tcPr>
            <w:tcW w:w="4961" w:type="dxa"/>
            <w:vAlign w:val="bottom"/>
          </w:tcPr>
          <w:p w14:paraId="1B0AA5DA" w14:textId="77777777" w:rsidR="00A02AAE" w:rsidRPr="00B5529E" w:rsidRDefault="00A02A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16C82394" w14:textId="77777777">
        <w:trPr>
          <w:trHeight w:val="624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6ACD739E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Komórka organizacyjna, w której organizowane</w:t>
            </w:r>
            <w:r w:rsidRPr="00B5529E">
              <w:rPr>
                <w:rFonts w:ascii="Calibri" w:hAnsi="Calibri" w:cs="Calibri"/>
                <w:b/>
                <w:sz w:val="20"/>
                <w:szCs w:val="20"/>
              </w:rPr>
              <w:br/>
              <w:t>są prace interwencyjne</w:t>
            </w:r>
          </w:p>
          <w:p w14:paraId="66D95F06" w14:textId="77777777" w:rsidR="00A02AAE" w:rsidRPr="002709C3" w:rsidRDefault="00A02AAE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2709C3">
              <w:rPr>
                <w:rFonts w:ascii="Calibri" w:hAnsi="Calibri" w:cs="Calibri"/>
                <w:iCs/>
                <w:sz w:val="16"/>
                <w:szCs w:val="16"/>
              </w:rPr>
              <w:t>(nazwa np. dział sprzedaży, księgowość, referat ds. zamówień) – wskazać lub wpisać „nie dotyczy”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3C1F45DE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2AAE" w:rsidRPr="00B5529E" w14:paraId="23C73EE3" w14:textId="77777777">
        <w:trPr>
          <w:trHeight w:val="624"/>
        </w:trPr>
        <w:tc>
          <w:tcPr>
            <w:tcW w:w="4111" w:type="dxa"/>
            <w:vMerge w:val="restart"/>
            <w:shd w:val="clear" w:color="auto" w:fill="D9D9D9"/>
            <w:vAlign w:val="center"/>
          </w:tcPr>
          <w:p w14:paraId="170994A6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Zawód lub specjalność, której dotyczą prace interwencyjne</w:t>
            </w:r>
          </w:p>
          <w:p w14:paraId="65985A67" w14:textId="77777777" w:rsidR="00A02AAE" w:rsidRPr="002709C3" w:rsidRDefault="00A02A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709C3">
              <w:rPr>
                <w:rFonts w:ascii="Calibri" w:hAnsi="Calibri" w:cs="Calibri"/>
                <w:sz w:val="16"/>
                <w:szCs w:val="16"/>
              </w:rPr>
              <w:t>zgodnie z klasyfikacją zawodów i specjalności – dostępną na stronie internetowej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psz.praca.gov.pl </w:t>
            </w:r>
          </w:p>
          <w:p w14:paraId="20D100CE" w14:textId="77777777" w:rsidR="00A02AAE" w:rsidRPr="002709C3" w:rsidRDefault="00A02AAE">
            <w:pPr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2709C3">
              <w:rPr>
                <w:rFonts w:ascii="Calibri" w:hAnsi="Calibri" w:cs="Calibri"/>
                <w:spacing w:val="-4"/>
                <w:sz w:val="16"/>
                <w:szCs w:val="16"/>
              </w:rPr>
              <w:t>(ścieżka dostępu: rynek pracy&gt; rejestry i bazy&gt;</w:t>
            </w:r>
          </w:p>
          <w:p w14:paraId="0D189B15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09C3">
              <w:rPr>
                <w:rFonts w:ascii="Calibri" w:hAnsi="Calibri" w:cs="Calibri"/>
                <w:spacing w:val="-4"/>
                <w:sz w:val="16"/>
                <w:szCs w:val="16"/>
              </w:rPr>
              <w:t>klasyfikacja zawodów i specjalności &gt; wyszukiwarka opisów zawodów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2299B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02E2E4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2AAE" w:rsidRPr="00B5529E" w14:paraId="4844E5F9" w14:textId="77777777">
        <w:trPr>
          <w:trHeight w:val="624"/>
        </w:trPr>
        <w:tc>
          <w:tcPr>
            <w:tcW w:w="4111" w:type="dxa"/>
            <w:vMerge/>
            <w:shd w:val="clear" w:color="auto" w:fill="D9D9D9"/>
            <w:vAlign w:val="center"/>
          </w:tcPr>
          <w:p w14:paraId="2DC4602F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AABD1E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Kod cyfrowy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6E262421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2AAE" w:rsidRPr="00B5529E" w14:paraId="3DEEA33D" w14:textId="77777777">
        <w:trPr>
          <w:trHeight w:val="624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16374F29" w14:textId="77777777" w:rsidR="00A02AAE" w:rsidRPr="00B5529E" w:rsidRDefault="00A02AAE">
            <w:pPr>
              <w:pStyle w:val="Bezodstpw"/>
              <w:rPr>
                <w:rFonts w:ascii="Calibri" w:hAnsi="Calibri" w:cs="Calibri"/>
              </w:rPr>
            </w:pPr>
            <w:r w:rsidRPr="00B5529E">
              <w:rPr>
                <w:rFonts w:ascii="Calibri" w:hAnsi="Calibri" w:cs="Calibri"/>
                <w:b/>
              </w:rPr>
              <w:t>Nazwa stanowiska pracy</w:t>
            </w:r>
            <w:r w:rsidRPr="00B5529E">
              <w:rPr>
                <w:rFonts w:ascii="Calibri" w:hAnsi="Calibri" w:cs="Calibri"/>
              </w:rPr>
              <w:t>,</w:t>
            </w:r>
          </w:p>
          <w:p w14:paraId="62E4993B" w14:textId="77777777" w:rsidR="00A02AAE" w:rsidRPr="00B5529E" w:rsidRDefault="00A02AAE">
            <w:pPr>
              <w:rPr>
                <w:rFonts w:ascii="Calibri" w:hAnsi="Calibri" w:cs="Calibri"/>
                <w:b/>
                <w:spacing w:val="-8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pacing w:val="-8"/>
                <w:sz w:val="20"/>
                <w:szCs w:val="20"/>
              </w:rPr>
              <w:t>na którym zatrudniony będzie skierowany bezrobotny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76D75541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6F9221F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p w14:paraId="1E9EB344" w14:textId="77777777" w:rsidR="00A02AAE" w:rsidRPr="00B5529E" w:rsidRDefault="00A02AAE" w:rsidP="00BF5BDC">
      <w:pPr>
        <w:pBdr>
          <w:bottom w:val="single" w:sz="4" w:space="1" w:color="auto"/>
        </w:pBdr>
        <w:shd w:val="clear" w:color="auto" w:fill="D9F2D0" w:themeFill="accent6" w:themeFillTint="33"/>
        <w:rPr>
          <w:rFonts w:ascii="Calibri" w:hAnsi="Calibri" w:cs="Calibri"/>
          <w:b/>
          <w:sz w:val="20"/>
          <w:szCs w:val="20"/>
        </w:rPr>
      </w:pPr>
      <w:r w:rsidRPr="00B5529E">
        <w:rPr>
          <w:rFonts w:ascii="Calibri" w:hAnsi="Calibri" w:cs="Calibri"/>
          <w:b/>
          <w:sz w:val="20"/>
          <w:szCs w:val="20"/>
        </w:rPr>
        <w:t>B. INFORMACJE DOTYCZĄCE ORGANIZACJI PRACY</w:t>
      </w:r>
    </w:p>
    <w:p w14:paraId="494FED6D" w14:textId="77777777" w:rsidR="00A02AAE" w:rsidRPr="00B5529E" w:rsidRDefault="00A02AAE" w:rsidP="00A02AAE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551"/>
      </w:tblGrid>
      <w:tr w:rsidR="00A02AAE" w:rsidRPr="00B5529E" w14:paraId="35CC0E53" w14:textId="77777777">
        <w:trPr>
          <w:trHeight w:val="535"/>
        </w:trPr>
        <w:tc>
          <w:tcPr>
            <w:tcW w:w="5245" w:type="dxa"/>
            <w:shd w:val="clear" w:color="auto" w:fill="D9D9D9"/>
            <w:vAlign w:val="center"/>
          </w:tcPr>
          <w:p w14:paraId="1A545181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Wymiar czasu pracy</w:t>
            </w:r>
          </w:p>
          <w:p w14:paraId="2FC792B6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</w:p>
        </w:tc>
        <w:tc>
          <w:tcPr>
            <w:tcW w:w="4961" w:type="dxa"/>
            <w:gridSpan w:val="2"/>
            <w:vAlign w:val="center"/>
          </w:tcPr>
          <w:p w14:paraId="16542996" w14:textId="22ADDEBB" w:rsidR="00A02AAE" w:rsidRPr="00B5529E" w:rsidRDefault="002C6643" w:rsidP="00A02AA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971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 pełen wymiar czasu pracy              </w:t>
            </w:r>
          </w:p>
        </w:tc>
      </w:tr>
      <w:tr w:rsidR="00A02AAE" w:rsidRPr="00B5529E" w14:paraId="6B482917" w14:textId="77777777">
        <w:trPr>
          <w:trHeight w:val="510"/>
        </w:trPr>
        <w:tc>
          <w:tcPr>
            <w:tcW w:w="5245" w:type="dxa"/>
            <w:vMerge w:val="restart"/>
            <w:shd w:val="clear" w:color="auto" w:fill="D9D9D9"/>
            <w:vAlign w:val="center"/>
          </w:tcPr>
          <w:p w14:paraId="704E4DC8" w14:textId="77777777" w:rsidR="00A02AAE" w:rsidRPr="00B5529E" w:rsidRDefault="00A02AAE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Zmianowość</w:t>
            </w:r>
            <w:r w:rsidRPr="00B5529E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godziny pracy </w:t>
            </w:r>
            <w:r w:rsidRPr="00B5529E">
              <w:rPr>
                <w:rFonts w:ascii="Calibri" w:hAnsi="Calibri" w:cs="Calibri"/>
                <w:sz w:val="20"/>
                <w:szCs w:val="20"/>
              </w:rPr>
              <w:t>(od –do)</w:t>
            </w:r>
          </w:p>
          <w:p w14:paraId="070AE460" w14:textId="77777777" w:rsidR="00A02AAE" w:rsidRPr="002709C3" w:rsidRDefault="00A02AAE">
            <w:pPr>
              <w:pStyle w:val="Tekstpodstawowy"/>
              <w:rPr>
                <w:rFonts w:ascii="Calibri" w:hAnsi="Calibri" w:cs="Calibri"/>
                <w:sz w:val="16"/>
                <w:szCs w:val="16"/>
              </w:rPr>
            </w:pP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</w:p>
          <w:p w14:paraId="47E7EDF2" w14:textId="4CC25F33" w:rsidR="00A02AAE" w:rsidRPr="00B5529E" w:rsidRDefault="002709C3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A02AAE" w:rsidRPr="00B5529E">
              <w:rPr>
                <w:rFonts w:ascii="Calibri" w:hAnsi="Calibri" w:cs="Calibri"/>
                <w:b/>
                <w:sz w:val="20"/>
                <w:szCs w:val="20"/>
              </w:rPr>
              <w:t>preferowane zatrudnienie w systemie jednozmianow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7A04A29" w14:textId="2F12AF47" w:rsidR="00A02AAE" w:rsidRPr="00B5529E" w:rsidRDefault="002C664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40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jedna zmiana</w:t>
            </w:r>
          </w:p>
        </w:tc>
        <w:tc>
          <w:tcPr>
            <w:tcW w:w="2551" w:type="dxa"/>
            <w:vAlign w:val="center"/>
          </w:tcPr>
          <w:p w14:paraId="4B49DA4A" w14:textId="77777777" w:rsidR="00A02AAE" w:rsidRPr="00B5529E" w:rsidRDefault="00A02AAE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697F0323" w14:textId="77777777">
        <w:trPr>
          <w:trHeight w:val="510"/>
        </w:trPr>
        <w:tc>
          <w:tcPr>
            <w:tcW w:w="5245" w:type="dxa"/>
            <w:vMerge/>
            <w:shd w:val="clear" w:color="auto" w:fill="D9D9D9"/>
            <w:vAlign w:val="center"/>
          </w:tcPr>
          <w:p w14:paraId="4A5D39E3" w14:textId="77777777" w:rsidR="00A02AAE" w:rsidRPr="00B5529E" w:rsidRDefault="00A02AAE" w:rsidP="00A02AAE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828DE8" w14:textId="777FE1A1" w:rsidR="00A02AAE" w:rsidRPr="00B5529E" w:rsidRDefault="002C6643" w:rsidP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544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dwie zmiany</w:t>
            </w:r>
            <w:r w:rsidR="00A02AAE"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551" w:type="dxa"/>
            <w:vAlign w:val="center"/>
          </w:tcPr>
          <w:p w14:paraId="2C8AF252" w14:textId="77777777" w:rsidR="00A02AAE" w:rsidRPr="00B5529E" w:rsidRDefault="00A02AAE" w:rsidP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5C346E7A" w14:textId="77777777">
        <w:trPr>
          <w:trHeight w:val="510"/>
        </w:trPr>
        <w:tc>
          <w:tcPr>
            <w:tcW w:w="5245" w:type="dxa"/>
            <w:vMerge/>
            <w:shd w:val="clear" w:color="auto" w:fill="D9D9D9"/>
            <w:vAlign w:val="center"/>
          </w:tcPr>
          <w:p w14:paraId="48A83D44" w14:textId="77777777" w:rsidR="00A02AAE" w:rsidRPr="00B5529E" w:rsidRDefault="00A02AAE" w:rsidP="00A02AAE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433497" w14:textId="3563D606" w:rsidR="00A02AAE" w:rsidRPr="00B5529E" w:rsidRDefault="002C6643" w:rsidP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779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2AAE" w:rsidRPr="00B5529E">
              <w:rPr>
                <w:rFonts w:ascii="Calibri" w:hAnsi="Calibri" w:cs="Calibri"/>
                <w:spacing w:val="-8"/>
                <w:sz w:val="20"/>
                <w:szCs w:val="20"/>
              </w:rPr>
              <w:t>elastyczny czas pracy</w:t>
            </w:r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22456B5C" w14:textId="77777777" w:rsidR="00A02AAE" w:rsidRPr="00B5529E" w:rsidRDefault="00A02AAE" w:rsidP="00A02AAE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639D82FB" w14:textId="77777777">
        <w:trPr>
          <w:trHeight w:val="510"/>
        </w:trPr>
        <w:tc>
          <w:tcPr>
            <w:tcW w:w="5245" w:type="dxa"/>
            <w:vMerge/>
            <w:shd w:val="clear" w:color="auto" w:fill="D9D9D9"/>
            <w:vAlign w:val="center"/>
          </w:tcPr>
          <w:p w14:paraId="627F3827" w14:textId="77777777" w:rsidR="00A02AAE" w:rsidRPr="00B5529E" w:rsidRDefault="00A02AAE" w:rsidP="00A02AAE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9A1758" w14:textId="26C7349E" w:rsidR="00A02AAE" w:rsidRPr="00B5529E" w:rsidRDefault="002C6643" w:rsidP="00A02AA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708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ruch ciągły </w:t>
            </w:r>
          </w:p>
        </w:tc>
        <w:tc>
          <w:tcPr>
            <w:tcW w:w="2551" w:type="dxa"/>
            <w:vAlign w:val="center"/>
          </w:tcPr>
          <w:p w14:paraId="437E6961" w14:textId="77777777" w:rsidR="00A02AAE" w:rsidRPr="00B5529E" w:rsidRDefault="00A02AAE" w:rsidP="00A02AAE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7F773DEE" w14:textId="77777777">
        <w:tc>
          <w:tcPr>
            <w:tcW w:w="5245" w:type="dxa"/>
            <w:shd w:val="clear" w:color="auto" w:fill="D9D9D9"/>
            <w:vAlign w:val="center"/>
          </w:tcPr>
          <w:p w14:paraId="2CB6C1BC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Praca w soboty</w:t>
            </w:r>
          </w:p>
          <w:p w14:paraId="7A330802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4961" w:type="dxa"/>
            <w:gridSpan w:val="2"/>
            <w:vAlign w:val="center"/>
          </w:tcPr>
          <w:p w14:paraId="12C73635" w14:textId="70F3E084" w:rsidR="00A02AAE" w:rsidRPr="00B5529E" w:rsidRDefault="002C6643" w:rsidP="00A02AAE">
            <w:pPr>
              <w:ind w:left="1278" w:hanging="110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088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tak         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581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A02AAE" w:rsidRPr="00B5529E" w14:paraId="1DC20289" w14:textId="77777777">
        <w:tc>
          <w:tcPr>
            <w:tcW w:w="5245" w:type="dxa"/>
            <w:shd w:val="clear" w:color="auto" w:fill="D9D9D9"/>
            <w:vAlign w:val="center"/>
          </w:tcPr>
          <w:p w14:paraId="1C8FD9E3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Praca w niedziele i święta</w:t>
            </w:r>
          </w:p>
          <w:p w14:paraId="55A687D8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4961" w:type="dxa"/>
            <w:gridSpan w:val="2"/>
            <w:vAlign w:val="center"/>
          </w:tcPr>
          <w:p w14:paraId="70B65404" w14:textId="0E5D054E" w:rsidR="00A02AAE" w:rsidRPr="00B5529E" w:rsidRDefault="002C6643" w:rsidP="00A02AAE">
            <w:pPr>
              <w:ind w:left="1278" w:hanging="110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16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tak         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466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A02AAE" w:rsidRPr="00B5529E" w14:paraId="7298E18D" w14:textId="77777777">
        <w:trPr>
          <w:trHeight w:val="251"/>
        </w:trPr>
        <w:tc>
          <w:tcPr>
            <w:tcW w:w="5245" w:type="dxa"/>
            <w:shd w:val="clear" w:color="auto" w:fill="D9D9D9"/>
            <w:vAlign w:val="center"/>
          </w:tcPr>
          <w:p w14:paraId="36E7F698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Praca w porze nocnej</w:t>
            </w:r>
          </w:p>
          <w:p w14:paraId="7BEC013A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961" w:type="dxa"/>
            <w:gridSpan w:val="2"/>
            <w:vAlign w:val="center"/>
          </w:tcPr>
          <w:p w14:paraId="27F8105F" w14:textId="281AFF1F" w:rsidR="00A02AAE" w:rsidRPr="00B5529E" w:rsidRDefault="002C6643" w:rsidP="00A02AAE">
            <w:pPr>
              <w:ind w:left="1278" w:hanging="110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255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tak         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582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14:paraId="6E11E4A4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p w14:paraId="3F7D62B0" w14:textId="77777777" w:rsidR="00A02AAE" w:rsidRPr="00B5529E" w:rsidRDefault="00A02AAE" w:rsidP="00BF5BDC">
      <w:pPr>
        <w:pBdr>
          <w:bottom w:val="single" w:sz="4" w:space="1" w:color="auto"/>
        </w:pBdr>
        <w:shd w:val="clear" w:color="auto" w:fill="D9F2D0" w:themeFill="accent6" w:themeFillTint="33"/>
        <w:rPr>
          <w:rFonts w:ascii="Calibri" w:hAnsi="Calibri" w:cs="Calibri"/>
          <w:b/>
          <w:sz w:val="20"/>
          <w:szCs w:val="20"/>
        </w:rPr>
      </w:pPr>
      <w:r w:rsidRPr="00B5529E">
        <w:rPr>
          <w:rFonts w:ascii="Calibri" w:hAnsi="Calibri" w:cs="Calibri"/>
          <w:b/>
          <w:sz w:val="20"/>
          <w:szCs w:val="20"/>
        </w:rPr>
        <w:t>C. INFORMACJE DOTYCZĄCE WYNAGRODZENIA – dla 1 osoby w ramach prac interwencyjnych</w:t>
      </w:r>
    </w:p>
    <w:p w14:paraId="483FBE32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A02AAE" w:rsidRPr="00B5529E" w14:paraId="5A12FAE4" w14:textId="77777777">
        <w:trPr>
          <w:trHeight w:val="510"/>
        </w:trPr>
        <w:tc>
          <w:tcPr>
            <w:tcW w:w="5245" w:type="dxa"/>
            <w:shd w:val="clear" w:color="auto" w:fill="D9D9D9"/>
            <w:vAlign w:val="center"/>
          </w:tcPr>
          <w:p w14:paraId="50707036" w14:textId="77777777" w:rsidR="00A02AAE" w:rsidRPr="00B5529E" w:rsidRDefault="00A02AAE" w:rsidP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System wynagradzania:</w:t>
            </w:r>
          </w:p>
        </w:tc>
        <w:tc>
          <w:tcPr>
            <w:tcW w:w="4961" w:type="dxa"/>
          </w:tcPr>
          <w:p w14:paraId="048D9E9D" w14:textId="041D7C68" w:rsidR="00A02AAE" w:rsidRPr="00B5529E" w:rsidRDefault="002C6643">
            <w:pPr>
              <w:ind w:left="244" w:hanging="244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114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miesięczny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4614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 godzinowy</w:t>
            </w:r>
          </w:p>
          <w:p w14:paraId="480A9C17" w14:textId="2CC61AD1" w:rsidR="00A02AAE" w:rsidRPr="00B5529E" w:rsidRDefault="002C6643" w:rsidP="00A02AAE">
            <w:pPr>
              <w:ind w:left="244" w:hanging="244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585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akordowy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110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A02AAE" w:rsidRPr="00B5529E">
              <w:rPr>
                <w:rFonts w:ascii="Calibri" w:hAnsi="Calibri" w:cs="Calibri"/>
                <w:sz w:val="20"/>
                <w:szCs w:val="20"/>
              </w:rPr>
              <w:t>prowizyjny</w:t>
            </w:r>
          </w:p>
        </w:tc>
      </w:tr>
      <w:tr w:rsidR="00A02AAE" w:rsidRPr="00B5529E" w14:paraId="098B56CE" w14:textId="77777777">
        <w:trPr>
          <w:trHeight w:val="140"/>
        </w:trPr>
        <w:tc>
          <w:tcPr>
            <w:tcW w:w="5245" w:type="dxa"/>
            <w:shd w:val="clear" w:color="auto" w:fill="D9D9D9"/>
          </w:tcPr>
          <w:p w14:paraId="252FE32F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Wynagrodzenie brutto</w:t>
            </w:r>
            <w:r w:rsidRPr="00B552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za jeden miesiąc dla 1 osoby </w:t>
            </w:r>
          </w:p>
          <w:p w14:paraId="392B3A32" w14:textId="77777777" w:rsidR="00A02AAE" w:rsidRPr="002709C3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2709C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– preferowane wynagrodzenie za pracę w kwocie </w:t>
            </w:r>
            <w:r w:rsidRPr="002709C3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rzekraczającej</w:t>
            </w:r>
            <w:r w:rsidRPr="002709C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co najmniej </w:t>
            </w:r>
            <w:r w:rsidRPr="002709C3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o 10%</w:t>
            </w:r>
            <w:r w:rsidRPr="002709C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 kwotę obowiązującego </w:t>
            </w:r>
            <w:r w:rsidRPr="002709C3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minimalnego wynagrodzenia</w:t>
            </w:r>
          </w:p>
        </w:tc>
        <w:tc>
          <w:tcPr>
            <w:tcW w:w="4961" w:type="dxa"/>
          </w:tcPr>
          <w:p w14:paraId="4A646BE0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414A48BD" w14:textId="77777777">
        <w:trPr>
          <w:trHeight w:val="633"/>
        </w:trPr>
        <w:tc>
          <w:tcPr>
            <w:tcW w:w="5245" w:type="dxa"/>
            <w:shd w:val="clear" w:color="auto" w:fill="D9D9D9"/>
          </w:tcPr>
          <w:p w14:paraId="72277E8C" w14:textId="77777777" w:rsidR="002709C3" w:rsidRDefault="00A02AAE" w:rsidP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</w:pPr>
            <w:r w:rsidRPr="00B552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okość refundacji wynagrodzenia </w:t>
            </w:r>
            <w:r w:rsidRPr="00B552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 1 miesiąc</w:t>
            </w:r>
            <w:r w:rsidRPr="00B552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552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la 1 osoby </w:t>
            </w:r>
            <w:r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- nie więcej </w:t>
            </w:r>
            <w:r w:rsidR="009A2088"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niż kwota minimalnego wynagrodzenia za pracę </w:t>
            </w:r>
          </w:p>
          <w:p w14:paraId="418DDBED" w14:textId="1A3EB160" w:rsidR="00A02AAE" w:rsidRPr="00B5529E" w:rsidRDefault="009A2088" w:rsidP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color w:val="000000"/>
                <w:spacing w:val="-8"/>
                <w:sz w:val="20"/>
                <w:szCs w:val="20"/>
              </w:rPr>
            </w:pPr>
            <w:r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>(</w:t>
            </w:r>
            <w:r w:rsidR="00A02AAE"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</w:t>
            </w:r>
            <w:r w:rsidR="00A02AAE"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4</w:t>
            </w:r>
            <w:r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 </w:t>
            </w:r>
            <w:r w:rsidR="00A02AAE"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6</w:t>
            </w:r>
            <w:r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66,00 zł</w:t>
            </w:r>
            <w:r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w 2025 r.)</w:t>
            </w:r>
          </w:p>
        </w:tc>
        <w:tc>
          <w:tcPr>
            <w:tcW w:w="4961" w:type="dxa"/>
          </w:tcPr>
          <w:p w14:paraId="7A3AEAB0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6EEB1190" w14:textId="77777777">
        <w:trPr>
          <w:trHeight w:val="841"/>
        </w:trPr>
        <w:tc>
          <w:tcPr>
            <w:tcW w:w="5245" w:type="dxa"/>
            <w:shd w:val="clear" w:color="auto" w:fill="D9D9D9"/>
          </w:tcPr>
          <w:p w14:paraId="59D55C97" w14:textId="26F269A3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2709C3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Miesięczny wymiar składek na ubezpieczenia społeczne</w:t>
            </w:r>
            <w:r w:rsidRPr="00B5529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w części ponoszonej przez pracodawcę (% składek ZUS ponoszonych przez pracodawcę)</w:t>
            </w:r>
          </w:p>
        </w:tc>
        <w:tc>
          <w:tcPr>
            <w:tcW w:w="4961" w:type="dxa"/>
            <w:vAlign w:val="center"/>
          </w:tcPr>
          <w:p w14:paraId="694DF634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……..…% </w:t>
            </w:r>
          </w:p>
        </w:tc>
      </w:tr>
    </w:tbl>
    <w:p w14:paraId="4B0DB800" w14:textId="77777777" w:rsidR="00A02AAE" w:rsidRDefault="00A02AAE">
      <w:pPr>
        <w:rPr>
          <w:rFonts w:ascii="Calibri" w:hAnsi="Calibri" w:cs="Calibri"/>
          <w:sz w:val="20"/>
          <w:szCs w:val="20"/>
        </w:rPr>
      </w:pPr>
    </w:p>
    <w:p w14:paraId="0F72B97C" w14:textId="77777777" w:rsidR="00BD75A4" w:rsidRDefault="00BD75A4">
      <w:pPr>
        <w:rPr>
          <w:rFonts w:ascii="Calibri" w:hAnsi="Calibri" w:cs="Calibri"/>
          <w:sz w:val="20"/>
          <w:szCs w:val="20"/>
        </w:rPr>
      </w:pPr>
    </w:p>
    <w:p w14:paraId="75C7C47C" w14:textId="77777777" w:rsidR="00BD75A4" w:rsidRPr="00B5529E" w:rsidRDefault="00BD75A4">
      <w:pPr>
        <w:rPr>
          <w:rFonts w:ascii="Calibri" w:hAnsi="Calibri" w:cs="Calibri"/>
          <w:sz w:val="20"/>
          <w:szCs w:val="20"/>
        </w:rPr>
      </w:pPr>
    </w:p>
    <w:p w14:paraId="6858A70C" w14:textId="77777777" w:rsidR="00F71EA7" w:rsidRPr="00B5529E" w:rsidRDefault="00F71EA7" w:rsidP="00BD75A4">
      <w:pPr>
        <w:pBdr>
          <w:bottom w:val="single" w:sz="4" w:space="1" w:color="auto"/>
        </w:pBdr>
        <w:shd w:val="clear" w:color="auto" w:fill="D9F2D0" w:themeFill="accent6" w:themeFillTint="33"/>
        <w:rPr>
          <w:rFonts w:ascii="Calibri" w:hAnsi="Calibri" w:cs="Calibri"/>
          <w:b/>
          <w:sz w:val="20"/>
          <w:szCs w:val="20"/>
        </w:rPr>
      </w:pPr>
      <w:r w:rsidRPr="00B5529E">
        <w:rPr>
          <w:rFonts w:ascii="Calibri" w:hAnsi="Calibri" w:cs="Calibri"/>
          <w:b/>
          <w:sz w:val="20"/>
          <w:szCs w:val="20"/>
        </w:rPr>
        <w:t xml:space="preserve">D. </w:t>
      </w:r>
      <w:r w:rsidR="0007615D" w:rsidRPr="00B5529E">
        <w:rPr>
          <w:rFonts w:ascii="Calibri" w:hAnsi="Calibri" w:cs="Calibri"/>
          <w:b/>
          <w:sz w:val="20"/>
          <w:szCs w:val="20"/>
        </w:rPr>
        <w:t>REALIZOWANE ZADANIA</w:t>
      </w:r>
    </w:p>
    <w:p w14:paraId="2C0D6967" w14:textId="77777777" w:rsidR="00F71EA7" w:rsidRPr="00B5529E" w:rsidRDefault="00F71EA7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"/>
        <w:gridCol w:w="9734"/>
      </w:tblGrid>
      <w:tr w:rsidR="0007615D" w:rsidRPr="00B5529E" w14:paraId="1431DB18" w14:textId="77777777">
        <w:tc>
          <w:tcPr>
            <w:tcW w:w="410" w:type="dxa"/>
            <w:shd w:val="clear" w:color="auto" w:fill="D9D9D9"/>
          </w:tcPr>
          <w:p w14:paraId="1991596E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9796" w:type="dxa"/>
            <w:gridSpan w:val="2"/>
            <w:shd w:val="clear" w:color="auto" w:fill="D9D9D9"/>
          </w:tcPr>
          <w:p w14:paraId="78208F99" w14:textId="77777777" w:rsidR="0007615D" w:rsidRPr="00B5529E" w:rsidRDefault="0007615D" w:rsidP="0007615D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dzaj prac wykonywanych w ramach prac interwencyjnych </w:t>
            </w:r>
            <w:r w:rsidRPr="00B5529E">
              <w:rPr>
                <w:rFonts w:ascii="Calibri" w:hAnsi="Calibri" w:cs="Calibri"/>
                <w:sz w:val="20"/>
                <w:szCs w:val="20"/>
              </w:rPr>
              <w:t>(ogólny zakres obowiązków)</w:t>
            </w:r>
          </w:p>
        </w:tc>
      </w:tr>
      <w:tr w:rsidR="0007615D" w:rsidRPr="00B5529E" w14:paraId="580D4201" w14:textId="77777777">
        <w:trPr>
          <w:trHeight w:val="454"/>
        </w:trPr>
        <w:tc>
          <w:tcPr>
            <w:tcW w:w="426" w:type="dxa"/>
            <w:gridSpan w:val="2"/>
          </w:tcPr>
          <w:p w14:paraId="57AEDA98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A04DFDE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DFF830A" w14:textId="77777777">
        <w:trPr>
          <w:trHeight w:val="454"/>
        </w:trPr>
        <w:tc>
          <w:tcPr>
            <w:tcW w:w="426" w:type="dxa"/>
            <w:gridSpan w:val="2"/>
          </w:tcPr>
          <w:p w14:paraId="0FAA11F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0A7FA592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1B6FA07D" w14:textId="77777777">
        <w:trPr>
          <w:trHeight w:val="454"/>
        </w:trPr>
        <w:tc>
          <w:tcPr>
            <w:tcW w:w="426" w:type="dxa"/>
            <w:gridSpan w:val="2"/>
          </w:tcPr>
          <w:p w14:paraId="2E530EE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36F2F1F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26298D0A" w14:textId="77777777">
        <w:trPr>
          <w:trHeight w:val="454"/>
        </w:trPr>
        <w:tc>
          <w:tcPr>
            <w:tcW w:w="426" w:type="dxa"/>
            <w:gridSpan w:val="2"/>
          </w:tcPr>
          <w:p w14:paraId="246CA84A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7780E04B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6F7F8A70" w14:textId="77777777">
        <w:trPr>
          <w:trHeight w:val="454"/>
        </w:trPr>
        <w:tc>
          <w:tcPr>
            <w:tcW w:w="426" w:type="dxa"/>
            <w:gridSpan w:val="2"/>
          </w:tcPr>
          <w:p w14:paraId="231492C6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74F7D1C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BCF76A6" w14:textId="77777777">
        <w:trPr>
          <w:trHeight w:val="454"/>
        </w:trPr>
        <w:tc>
          <w:tcPr>
            <w:tcW w:w="426" w:type="dxa"/>
            <w:gridSpan w:val="2"/>
          </w:tcPr>
          <w:p w14:paraId="0AEEE0C7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0931EFF6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4E1591B6" w14:textId="77777777">
        <w:trPr>
          <w:trHeight w:val="454"/>
        </w:trPr>
        <w:tc>
          <w:tcPr>
            <w:tcW w:w="426" w:type="dxa"/>
            <w:gridSpan w:val="2"/>
          </w:tcPr>
          <w:p w14:paraId="4107A6AE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5D923C06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0C3AF1B" w14:textId="77777777">
        <w:trPr>
          <w:trHeight w:val="454"/>
        </w:trPr>
        <w:tc>
          <w:tcPr>
            <w:tcW w:w="426" w:type="dxa"/>
            <w:gridSpan w:val="2"/>
          </w:tcPr>
          <w:p w14:paraId="2C83E3A9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5AC19D7D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1273D0A0" w14:textId="77777777">
        <w:trPr>
          <w:trHeight w:val="454"/>
        </w:trPr>
        <w:tc>
          <w:tcPr>
            <w:tcW w:w="426" w:type="dxa"/>
            <w:gridSpan w:val="2"/>
          </w:tcPr>
          <w:p w14:paraId="7E2191D2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8E41E85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6A96FFA7" w14:textId="77777777">
        <w:trPr>
          <w:trHeight w:val="454"/>
        </w:trPr>
        <w:tc>
          <w:tcPr>
            <w:tcW w:w="426" w:type="dxa"/>
            <w:gridSpan w:val="2"/>
          </w:tcPr>
          <w:p w14:paraId="00174AB8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189A17FD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7C50FBCE" w14:textId="77777777">
        <w:trPr>
          <w:trHeight w:val="454"/>
        </w:trPr>
        <w:tc>
          <w:tcPr>
            <w:tcW w:w="426" w:type="dxa"/>
            <w:gridSpan w:val="2"/>
          </w:tcPr>
          <w:p w14:paraId="3DDAA0C0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0755A96A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9D5549F" w14:textId="77777777">
        <w:trPr>
          <w:trHeight w:val="454"/>
        </w:trPr>
        <w:tc>
          <w:tcPr>
            <w:tcW w:w="426" w:type="dxa"/>
            <w:gridSpan w:val="2"/>
          </w:tcPr>
          <w:p w14:paraId="49D905CC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25C0359B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211963ED" w14:textId="77777777">
        <w:trPr>
          <w:trHeight w:val="454"/>
        </w:trPr>
        <w:tc>
          <w:tcPr>
            <w:tcW w:w="426" w:type="dxa"/>
            <w:gridSpan w:val="2"/>
          </w:tcPr>
          <w:p w14:paraId="681C4561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1F9E907A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6E03F7DF" w14:textId="77777777">
        <w:trPr>
          <w:trHeight w:val="454"/>
        </w:trPr>
        <w:tc>
          <w:tcPr>
            <w:tcW w:w="426" w:type="dxa"/>
            <w:gridSpan w:val="2"/>
          </w:tcPr>
          <w:p w14:paraId="661B3923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3D6BDCD7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35F9C0C6" w14:textId="77777777">
        <w:trPr>
          <w:trHeight w:val="454"/>
        </w:trPr>
        <w:tc>
          <w:tcPr>
            <w:tcW w:w="426" w:type="dxa"/>
            <w:gridSpan w:val="2"/>
          </w:tcPr>
          <w:p w14:paraId="29492910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76B918CF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04557FBE" w14:textId="77777777">
        <w:trPr>
          <w:trHeight w:val="454"/>
        </w:trPr>
        <w:tc>
          <w:tcPr>
            <w:tcW w:w="426" w:type="dxa"/>
            <w:gridSpan w:val="2"/>
          </w:tcPr>
          <w:p w14:paraId="4965444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CF8EAD3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7842FE40" w14:textId="77777777">
        <w:trPr>
          <w:trHeight w:val="454"/>
        </w:trPr>
        <w:tc>
          <w:tcPr>
            <w:tcW w:w="426" w:type="dxa"/>
            <w:gridSpan w:val="2"/>
          </w:tcPr>
          <w:p w14:paraId="5F123C64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59A3B426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3ED7C93C" w14:textId="77777777">
        <w:trPr>
          <w:trHeight w:val="454"/>
        </w:trPr>
        <w:tc>
          <w:tcPr>
            <w:tcW w:w="426" w:type="dxa"/>
            <w:gridSpan w:val="2"/>
          </w:tcPr>
          <w:p w14:paraId="3D20E56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320D2F2E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113AB500" w14:textId="77777777">
        <w:trPr>
          <w:trHeight w:val="454"/>
        </w:trPr>
        <w:tc>
          <w:tcPr>
            <w:tcW w:w="426" w:type="dxa"/>
            <w:gridSpan w:val="2"/>
          </w:tcPr>
          <w:p w14:paraId="774FCE3F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BA843B8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0C035E48" w14:textId="77777777">
        <w:trPr>
          <w:trHeight w:val="454"/>
        </w:trPr>
        <w:tc>
          <w:tcPr>
            <w:tcW w:w="426" w:type="dxa"/>
            <w:gridSpan w:val="2"/>
          </w:tcPr>
          <w:p w14:paraId="143E7B99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3C1851B5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6240D6" w14:textId="54D783F9" w:rsidR="0007615D" w:rsidRPr="00B5529E" w:rsidRDefault="0007615D" w:rsidP="0007615D">
      <w:pPr>
        <w:jc w:val="center"/>
        <w:rPr>
          <w:rFonts w:ascii="Calibri" w:hAnsi="Calibri" w:cs="Calibri"/>
          <w:sz w:val="20"/>
          <w:szCs w:val="20"/>
        </w:rPr>
      </w:pPr>
      <w:r w:rsidRPr="00B5529E">
        <w:rPr>
          <w:rFonts w:ascii="Calibri" w:hAnsi="Calibri" w:cs="Calibri"/>
          <w:sz w:val="20"/>
          <w:szCs w:val="20"/>
        </w:rPr>
        <w:t xml:space="preserve">            </w:t>
      </w:r>
    </w:p>
    <w:p w14:paraId="79E8EE3D" w14:textId="244C43D2" w:rsidR="0007615D" w:rsidRPr="00415370" w:rsidRDefault="0007615D" w:rsidP="0007615D">
      <w:pPr>
        <w:jc w:val="center"/>
        <w:rPr>
          <w:rFonts w:ascii="Calibri" w:hAnsi="Calibri" w:cs="Calibri"/>
          <w:sz w:val="16"/>
          <w:szCs w:val="16"/>
        </w:rPr>
      </w:pPr>
      <w:r w:rsidRPr="00415370">
        <w:rPr>
          <w:rFonts w:ascii="Calibri" w:hAnsi="Calibri" w:cs="Calibri"/>
          <w:sz w:val="16"/>
          <w:szCs w:val="16"/>
        </w:rPr>
        <w:t xml:space="preserve">                                           </w:t>
      </w:r>
    </w:p>
    <w:p w14:paraId="780893D7" w14:textId="77777777" w:rsidR="0007615D" w:rsidRDefault="0007615D" w:rsidP="0007615D">
      <w:pPr>
        <w:ind w:left="1126" w:hanging="1126"/>
        <w:jc w:val="right"/>
        <w:rPr>
          <w:rFonts w:ascii="Calibri" w:hAnsi="Calibri" w:cs="Calibri"/>
        </w:rPr>
      </w:pPr>
      <w:r w:rsidRPr="00415370">
        <w:rPr>
          <w:rFonts w:ascii="Calibri" w:hAnsi="Calibri" w:cs="Calibri"/>
        </w:rPr>
        <w:tab/>
      </w:r>
      <w:r w:rsidRPr="00415370">
        <w:rPr>
          <w:rFonts w:ascii="Calibri" w:hAnsi="Calibri" w:cs="Calibri"/>
        </w:rPr>
        <w:tab/>
      </w:r>
      <w:r w:rsidRPr="00415370">
        <w:rPr>
          <w:rFonts w:ascii="Calibri" w:hAnsi="Calibri" w:cs="Calibri"/>
        </w:rPr>
        <w:tab/>
      </w:r>
      <w:r w:rsidRPr="00415370">
        <w:rPr>
          <w:rFonts w:ascii="Calibri" w:hAnsi="Calibri" w:cs="Calibri"/>
        </w:rPr>
        <w:tab/>
      </w:r>
    </w:p>
    <w:p w14:paraId="7C1C9EB4" w14:textId="77777777" w:rsidR="00C85454" w:rsidRPr="0054359A" w:rsidRDefault="006A59A2" w:rsidP="0007615D">
      <w:pPr>
        <w:ind w:left="1126" w:hanging="1126"/>
        <w:jc w:val="right"/>
        <w:rPr>
          <w:rFonts w:ascii="Calibri" w:hAnsi="Calibri" w:cs="Calibri"/>
          <w:sz w:val="22"/>
        </w:rPr>
      </w:pPr>
      <w:r w:rsidRPr="0054359A">
        <w:rPr>
          <w:rFonts w:ascii="Calibri" w:hAnsi="Calibri" w:cs="Calibri"/>
          <w:sz w:val="22"/>
        </w:rPr>
        <w:t xml:space="preserve">    </w:t>
      </w:r>
    </w:p>
    <w:p w14:paraId="71016C7A" w14:textId="77777777" w:rsidR="00942BB7" w:rsidRPr="002709C3" w:rsidRDefault="00942BB7" w:rsidP="00125E8A">
      <w:pPr>
        <w:spacing w:line="200" w:lineRule="atLeast"/>
        <w:ind w:left="996" w:firstLine="5100"/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>......................................</w:t>
      </w:r>
      <w:r w:rsidR="00796707" w:rsidRPr="002709C3">
        <w:rPr>
          <w:rFonts w:ascii="Calibri" w:hAnsi="Calibri" w:cs="Calibri"/>
          <w:i/>
          <w:sz w:val="16"/>
          <w:szCs w:val="16"/>
        </w:rPr>
        <w:t>.................................</w:t>
      </w:r>
      <w:r w:rsidRPr="002709C3">
        <w:rPr>
          <w:rFonts w:ascii="Calibri" w:hAnsi="Calibri" w:cs="Calibri"/>
          <w:i/>
          <w:sz w:val="16"/>
          <w:szCs w:val="16"/>
        </w:rPr>
        <w:t>...........</w:t>
      </w:r>
    </w:p>
    <w:p w14:paraId="5EAB85B8" w14:textId="77777777" w:rsidR="00796707" w:rsidRPr="002709C3" w:rsidRDefault="00942BB7" w:rsidP="00125E8A">
      <w:pPr>
        <w:ind w:left="6096"/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>(</w:t>
      </w:r>
      <w:r w:rsidR="00A96DBE" w:rsidRPr="002709C3">
        <w:rPr>
          <w:rFonts w:ascii="Calibri" w:hAnsi="Calibri" w:cs="Calibri"/>
          <w:i/>
          <w:sz w:val="16"/>
          <w:szCs w:val="16"/>
        </w:rPr>
        <w:t>pieczęć firmy i c</w:t>
      </w:r>
      <w:r w:rsidR="00796707" w:rsidRPr="002709C3">
        <w:rPr>
          <w:rFonts w:ascii="Calibri" w:hAnsi="Calibri" w:cs="Calibri"/>
          <w:i/>
          <w:sz w:val="16"/>
          <w:szCs w:val="16"/>
        </w:rPr>
        <w:t xml:space="preserve">zytelny podpis osoby upoważnionej </w:t>
      </w:r>
    </w:p>
    <w:p w14:paraId="7535D85B" w14:textId="77777777" w:rsidR="00730383" w:rsidRPr="002709C3" w:rsidRDefault="00796707" w:rsidP="00125E8A">
      <w:pPr>
        <w:ind w:left="4956" w:firstLine="998"/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>do składania oświadczeń woli w imieniu wnioskodawcy</w:t>
      </w:r>
      <w:r w:rsidR="00DE4614" w:rsidRPr="002709C3">
        <w:rPr>
          <w:rFonts w:ascii="Calibri" w:hAnsi="Calibri" w:cs="Calibri"/>
          <w:i/>
          <w:sz w:val="16"/>
          <w:szCs w:val="16"/>
        </w:rPr>
        <w:t>)</w:t>
      </w:r>
    </w:p>
    <w:p w14:paraId="6B79C171" w14:textId="77777777" w:rsidR="0025197F" w:rsidRDefault="0025197F" w:rsidP="005B243B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25197F" w:rsidSect="00AA1A41">
          <w:pgSz w:w="11906" w:h="16838"/>
          <w:pgMar w:top="567" w:right="851" w:bottom="567" w:left="851" w:header="709" w:footer="125" w:gutter="0"/>
          <w:cols w:space="708"/>
          <w:docGrid w:linePitch="360"/>
        </w:sectPr>
      </w:pPr>
    </w:p>
    <w:p w14:paraId="7E38A40F" w14:textId="77777777" w:rsidR="00E11B03" w:rsidRPr="00CC73A1" w:rsidRDefault="00E11B03" w:rsidP="00F139A3">
      <w:pPr>
        <w:ind w:left="7080"/>
        <w:jc w:val="right"/>
        <w:rPr>
          <w:rFonts w:ascii="Calibri" w:hAnsi="Calibri" w:cs="Calibri"/>
          <w:b/>
          <w:i/>
          <w:sz w:val="20"/>
          <w:szCs w:val="20"/>
        </w:rPr>
      </w:pPr>
      <w:bookmarkStart w:id="2" w:name="_Hlk507426431"/>
      <w:r w:rsidRPr="00CC73A1">
        <w:rPr>
          <w:rFonts w:ascii="Calibri" w:hAnsi="Calibri" w:cs="Calibri"/>
          <w:b/>
          <w:i/>
          <w:sz w:val="20"/>
          <w:szCs w:val="20"/>
        </w:rPr>
        <w:lastRenderedPageBreak/>
        <w:t xml:space="preserve">Załącznik Nr </w:t>
      </w:r>
      <w:r w:rsidR="00CC73A1" w:rsidRPr="00CC73A1">
        <w:rPr>
          <w:rFonts w:ascii="Calibri" w:hAnsi="Calibri" w:cs="Calibri"/>
          <w:b/>
          <w:i/>
          <w:sz w:val="20"/>
          <w:szCs w:val="20"/>
        </w:rPr>
        <w:t>2</w:t>
      </w:r>
    </w:p>
    <w:p w14:paraId="5DFABC33" w14:textId="6D7F8EBB" w:rsidR="00E11B03" w:rsidRDefault="00E11B03" w:rsidP="0025197F">
      <w:pPr>
        <w:jc w:val="right"/>
        <w:rPr>
          <w:rFonts w:ascii="Calibri" w:hAnsi="Calibri" w:cs="Calibri"/>
          <w:i/>
          <w:sz w:val="18"/>
          <w:szCs w:val="18"/>
        </w:rPr>
      </w:pPr>
      <w:r w:rsidRPr="0054359A">
        <w:rPr>
          <w:rFonts w:ascii="Calibri" w:hAnsi="Calibri" w:cs="Calibri"/>
          <w:i/>
          <w:sz w:val="18"/>
          <w:szCs w:val="18"/>
        </w:rPr>
        <w:t xml:space="preserve">do wniosku o </w:t>
      </w:r>
      <w:r w:rsidR="00295717" w:rsidRPr="0054359A">
        <w:rPr>
          <w:rFonts w:ascii="Calibri" w:hAnsi="Calibri" w:cs="Calibri"/>
          <w:i/>
          <w:sz w:val="18"/>
          <w:szCs w:val="18"/>
        </w:rPr>
        <w:t xml:space="preserve">organizowanie </w:t>
      </w:r>
      <w:r w:rsidRPr="0054359A">
        <w:rPr>
          <w:rFonts w:ascii="Calibri" w:hAnsi="Calibri" w:cs="Calibri"/>
          <w:i/>
          <w:sz w:val="18"/>
          <w:szCs w:val="18"/>
        </w:rPr>
        <w:t xml:space="preserve"> </w:t>
      </w:r>
      <w:r w:rsidR="003F56F5" w:rsidRPr="0054359A">
        <w:rPr>
          <w:rFonts w:ascii="Calibri" w:hAnsi="Calibri" w:cs="Calibri"/>
          <w:i/>
          <w:sz w:val="18"/>
          <w:szCs w:val="18"/>
        </w:rPr>
        <w:t xml:space="preserve">prac </w:t>
      </w:r>
      <w:r w:rsidR="0025197F">
        <w:rPr>
          <w:rFonts w:ascii="Calibri" w:hAnsi="Calibri" w:cs="Calibri"/>
          <w:i/>
          <w:sz w:val="18"/>
          <w:szCs w:val="18"/>
        </w:rPr>
        <w:t>I</w:t>
      </w:r>
      <w:r w:rsidR="003F56F5" w:rsidRPr="0054359A">
        <w:rPr>
          <w:rFonts w:ascii="Calibri" w:hAnsi="Calibri" w:cs="Calibri"/>
          <w:i/>
          <w:sz w:val="18"/>
          <w:szCs w:val="18"/>
        </w:rPr>
        <w:t>nterwencyjnych</w:t>
      </w:r>
    </w:p>
    <w:p w14:paraId="37654EC2" w14:textId="77777777" w:rsidR="002709C3" w:rsidRDefault="002709C3" w:rsidP="00F139A3">
      <w:pPr>
        <w:ind w:left="7080" w:hanging="701"/>
        <w:jc w:val="right"/>
        <w:rPr>
          <w:rFonts w:ascii="Calibri" w:hAnsi="Calibri" w:cs="Calibri"/>
          <w:i/>
          <w:sz w:val="18"/>
          <w:szCs w:val="18"/>
        </w:rPr>
      </w:pPr>
    </w:p>
    <w:p w14:paraId="0C44D122" w14:textId="0A1607C0" w:rsidR="002709C3" w:rsidRDefault="002709C3" w:rsidP="00BD75A4">
      <w:pPr>
        <w:shd w:val="clear" w:color="auto" w:fill="D9F2D0" w:themeFill="accent6" w:themeFillTint="33"/>
        <w:jc w:val="center"/>
        <w:rPr>
          <w:rFonts w:ascii="Calibri" w:hAnsi="Calibri" w:cs="Calibri"/>
          <w:b/>
        </w:rPr>
      </w:pPr>
      <w:r w:rsidRPr="002709C3">
        <w:rPr>
          <w:rFonts w:ascii="Calibri" w:hAnsi="Calibri" w:cs="Calibri"/>
          <w:b/>
        </w:rPr>
        <w:t xml:space="preserve">OŚWIADCZENIE ORGANIZATORA </w:t>
      </w:r>
      <w:r>
        <w:rPr>
          <w:rFonts w:ascii="Calibri" w:hAnsi="Calibri" w:cs="Calibri"/>
          <w:b/>
        </w:rPr>
        <w:t>PRAC INTERWENCYJNYCH</w:t>
      </w:r>
    </w:p>
    <w:p w14:paraId="4717B4C8" w14:textId="519398D7" w:rsidR="002709C3" w:rsidRPr="002709C3" w:rsidRDefault="00DC6116" w:rsidP="00BD75A4">
      <w:pPr>
        <w:shd w:val="clear" w:color="auto" w:fill="D9F2D0" w:themeFill="accent6" w:themeFillTint="33"/>
        <w:jc w:val="center"/>
        <w:rPr>
          <w:rFonts w:ascii="Calibri" w:hAnsi="Calibri" w:cs="Calibri"/>
          <w:b/>
          <w:sz w:val="14"/>
          <w:szCs w:val="14"/>
        </w:rPr>
      </w:pPr>
      <w:r w:rsidRPr="00DC6116">
        <w:rPr>
          <w:rFonts w:ascii="Calibri" w:hAnsi="Calibri" w:cs="Calibri"/>
          <w:b/>
          <w:sz w:val="20"/>
          <w:szCs w:val="20"/>
        </w:rPr>
        <w:t>(oświadczenie składa osoba uprawniona do reprezentacji podmiotu ubiegającego się o organizację prac interwencyjnych zgodnie z dokumentami rejestrowymi np. CEIDG, KRS)</w:t>
      </w:r>
    </w:p>
    <w:p w14:paraId="737F35AB" w14:textId="77777777" w:rsidR="002709C3" w:rsidRPr="002709C3" w:rsidRDefault="002709C3" w:rsidP="002709C3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23AD93A" w14:textId="77777777" w:rsidR="002709C3" w:rsidRPr="002709C3" w:rsidRDefault="002709C3" w:rsidP="002709C3">
      <w:pPr>
        <w:rPr>
          <w:rFonts w:ascii="Calibri" w:hAnsi="Calibri" w:cs="Calibri"/>
          <w:b/>
          <w:bCs/>
        </w:rPr>
      </w:pPr>
      <w:r w:rsidRPr="002709C3">
        <w:rPr>
          <w:rFonts w:ascii="Calibri" w:hAnsi="Calibri" w:cs="Calibri"/>
          <w:b/>
          <w:bCs/>
          <w:u w:val="single"/>
        </w:rPr>
        <w:t>Oświadczam, że:</w:t>
      </w:r>
      <w:r w:rsidRPr="002709C3">
        <w:rPr>
          <w:rFonts w:ascii="Calibri" w:hAnsi="Calibri" w:cs="Calibri"/>
          <w:b/>
          <w:bCs/>
        </w:rPr>
        <w:t xml:space="preserve"> </w:t>
      </w:r>
    </w:p>
    <w:p w14:paraId="56AC8CDE" w14:textId="77777777" w:rsidR="002709C3" w:rsidRPr="002709C3" w:rsidRDefault="002709C3" w:rsidP="002709C3">
      <w:pPr>
        <w:rPr>
          <w:rFonts w:ascii="Calibri" w:hAnsi="Calibri" w:cs="Calibri"/>
          <w:sz w:val="18"/>
          <w:szCs w:val="18"/>
        </w:rPr>
      </w:pPr>
      <w:r w:rsidRPr="002709C3">
        <w:rPr>
          <w:rFonts w:ascii="Calibri" w:hAnsi="Calibri" w:cs="Calibri"/>
          <w:sz w:val="18"/>
          <w:szCs w:val="18"/>
        </w:rPr>
        <w:t>(zaznacz właściwe):</w:t>
      </w:r>
    </w:p>
    <w:p w14:paraId="34A4F1CC" w14:textId="77777777" w:rsidR="002709C3" w:rsidRPr="002709C3" w:rsidRDefault="002709C3" w:rsidP="002709C3">
      <w:pPr>
        <w:rPr>
          <w:rFonts w:ascii="Calibri" w:hAnsi="Calibri" w:cs="Calibri"/>
          <w:sz w:val="18"/>
          <w:szCs w:val="18"/>
        </w:rPr>
      </w:pPr>
    </w:p>
    <w:p w14:paraId="06E012E1" w14:textId="6EB8DA3E" w:rsidR="00537528" w:rsidRPr="00537528" w:rsidRDefault="002709C3" w:rsidP="00743299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pacing w:val="-4"/>
        </w:rPr>
      </w:pPr>
      <w:r w:rsidRPr="00537528">
        <w:rPr>
          <w:rFonts w:ascii="Calibri" w:hAnsi="Calibri" w:cs="Calibri"/>
          <w:b/>
          <w:spacing w:val="-4"/>
        </w:rPr>
        <w:t>Jestem</w:t>
      </w:r>
      <w:r w:rsidR="00537528" w:rsidRPr="00537528">
        <w:rPr>
          <w:rFonts w:ascii="Calibri" w:hAnsi="Calibri" w:cs="Calibri"/>
          <w:b/>
          <w:spacing w:val="-4"/>
        </w:rPr>
        <w:t xml:space="preserve"> </w:t>
      </w:r>
      <w:r w:rsidRPr="00537528">
        <w:rPr>
          <w:rFonts w:ascii="Calibri" w:hAnsi="Calibri" w:cs="Calibri"/>
          <w:b/>
          <w:spacing w:val="-4"/>
        </w:rPr>
        <w:t xml:space="preserve">przedsiębiorcą w rozumieniu art.4 ust.1 lub 2 ustawy z dnia 6 marca 2018 r. prawo przedsiębiorców </w:t>
      </w:r>
    </w:p>
    <w:p w14:paraId="640856A0" w14:textId="380A821D" w:rsidR="00537528" w:rsidRPr="00537528" w:rsidRDefault="002C6643" w:rsidP="00537528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-199317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 w:rsidRPr="0053752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37528" w:rsidRPr="00537528">
        <w:rPr>
          <w:rFonts w:ascii="Calibri" w:hAnsi="Calibri" w:cs="Calibri"/>
          <w:b/>
          <w:sz w:val="20"/>
          <w:szCs w:val="20"/>
        </w:rPr>
        <w:t xml:space="preserve"> </w:t>
      </w:r>
      <w:r w:rsidR="00537528" w:rsidRPr="00537528">
        <w:rPr>
          <w:rFonts w:ascii="Calibri" w:hAnsi="Calibri" w:cs="Calibri"/>
          <w:bCs/>
          <w:sz w:val="20"/>
          <w:szCs w:val="20"/>
        </w:rPr>
        <w:t>nie</w:t>
      </w:r>
    </w:p>
    <w:p w14:paraId="2EF0376E" w14:textId="77777777" w:rsidR="00537528" w:rsidRPr="00537528" w:rsidRDefault="002C6643" w:rsidP="00537528">
      <w:pPr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8281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 w:rsidRPr="0053752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37528" w:rsidRPr="00537528">
        <w:rPr>
          <w:rFonts w:ascii="Calibri" w:hAnsi="Calibri" w:cs="Calibri"/>
          <w:b/>
          <w:sz w:val="20"/>
          <w:szCs w:val="20"/>
        </w:rPr>
        <w:t xml:space="preserve"> </w:t>
      </w:r>
      <w:r w:rsidR="00537528" w:rsidRPr="00537528">
        <w:rPr>
          <w:rFonts w:ascii="Calibri" w:hAnsi="Calibri" w:cs="Calibri"/>
          <w:bCs/>
          <w:sz w:val="20"/>
          <w:szCs w:val="20"/>
        </w:rPr>
        <w:t xml:space="preserve">tak </w:t>
      </w:r>
    </w:p>
    <w:p w14:paraId="54A686B3" w14:textId="4F8580CE" w:rsidR="002709C3" w:rsidRPr="00537528" w:rsidRDefault="00537528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2709C3" w:rsidRPr="00537528">
        <w:rPr>
          <w:rFonts w:ascii="Calibri" w:hAnsi="Calibri" w:cs="Calibri"/>
          <w:b/>
        </w:rPr>
        <w:t>atrudniam pracowników</w:t>
      </w:r>
      <w:r w:rsidR="002709C3" w:rsidRPr="00537528">
        <w:rPr>
          <w:rFonts w:ascii="Calibri" w:hAnsi="Calibri" w:cs="Calibri"/>
          <w:bCs/>
          <w:spacing w:val="20"/>
        </w:rPr>
        <w:t xml:space="preserve"> </w:t>
      </w:r>
    </w:p>
    <w:p w14:paraId="138A7086" w14:textId="2E05F004" w:rsidR="002709C3" w:rsidRPr="002709C3" w:rsidRDefault="002C6643" w:rsidP="0012584C">
      <w:pPr>
        <w:ind w:left="1839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19496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b/>
          <w:sz w:val="22"/>
          <w:szCs w:val="22"/>
        </w:rPr>
        <w:t xml:space="preserve"> </w:t>
      </w:r>
      <w:r w:rsidR="002709C3" w:rsidRPr="002709C3">
        <w:rPr>
          <w:rFonts w:ascii="Calibri" w:hAnsi="Calibri" w:cs="Calibri"/>
          <w:bCs/>
          <w:sz w:val="20"/>
          <w:szCs w:val="20"/>
        </w:rPr>
        <w:t>nie</w:t>
      </w:r>
    </w:p>
    <w:p w14:paraId="55D760E1" w14:textId="77777777" w:rsidR="00C17A62" w:rsidRDefault="002C6643" w:rsidP="00C17A62">
      <w:pPr>
        <w:suppressAutoHyphens/>
        <w:ind w:left="1839" w:hanging="423"/>
        <w:jc w:val="both"/>
        <w:rPr>
          <w:rFonts w:ascii="Calibri" w:hAnsi="Calibri" w:cs="Calibri"/>
          <w:spacing w:val="-4"/>
          <w:sz w:val="20"/>
          <w:szCs w:val="20"/>
        </w:rPr>
      </w:pPr>
      <w:sdt>
        <w:sdtPr>
          <w:rPr>
            <w:b/>
            <w:sz w:val="22"/>
            <w:szCs w:val="22"/>
          </w:rPr>
          <w:id w:val="20679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b/>
          <w:sz w:val="20"/>
          <w:szCs w:val="20"/>
        </w:rPr>
        <w:t xml:space="preserve"> </w:t>
      </w:r>
      <w:r w:rsidR="002709C3" w:rsidRPr="002709C3">
        <w:rPr>
          <w:rFonts w:ascii="Calibri" w:hAnsi="Calibri" w:cs="Calibri"/>
          <w:b/>
          <w:sz w:val="20"/>
          <w:szCs w:val="20"/>
        </w:rPr>
        <w:t xml:space="preserve">tak i: </w:t>
      </w:r>
      <w:r w:rsidR="002709C3" w:rsidRPr="002709C3">
        <w:rPr>
          <w:rFonts w:ascii="Calibri" w:hAnsi="Calibri" w:cs="Calibri"/>
          <w:bCs/>
          <w:sz w:val="20"/>
          <w:szCs w:val="20"/>
        </w:rPr>
        <w:t>a)</w:t>
      </w:r>
      <w:r w:rsidR="002709C3" w:rsidRPr="002709C3">
        <w:rPr>
          <w:rFonts w:ascii="Calibri" w:hAnsi="Calibri" w:cs="Calibri"/>
          <w:b/>
          <w:sz w:val="20"/>
          <w:szCs w:val="20"/>
        </w:rPr>
        <w:t xml:space="preserve"> zalegam </w:t>
      </w:r>
      <w:r w:rsidR="002709C3" w:rsidRPr="002709C3">
        <w:rPr>
          <w:rFonts w:ascii="Calibri" w:hAnsi="Calibri" w:cs="Calibri"/>
          <w:spacing w:val="-4"/>
          <w:sz w:val="20"/>
          <w:szCs w:val="20"/>
        </w:rPr>
        <w:t xml:space="preserve">z wypłacaniem wynagrodzeń pracownikom lub </w:t>
      </w:r>
      <w:r w:rsidR="00C17A62" w:rsidRPr="00C17A62">
        <w:rPr>
          <w:rFonts w:ascii="Calibri" w:hAnsi="Calibri" w:cs="Calibri"/>
          <w:spacing w:val="-4"/>
          <w:sz w:val="20"/>
          <w:szCs w:val="20"/>
        </w:rPr>
        <w:t xml:space="preserve">opłacaniem należnych składek na </w:t>
      </w:r>
    </w:p>
    <w:p w14:paraId="043760A9" w14:textId="77777777" w:rsidR="00C17A62" w:rsidRDefault="00C17A62" w:rsidP="00C17A62">
      <w:pPr>
        <w:suppressAutoHyphens/>
        <w:ind w:left="1839" w:hanging="423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MS Gothic" w:eastAsia="MS Gothic" w:hAnsi="MS Gothic"/>
          <w:b/>
          <w:sz w:val="22"/>
          <w:szCs w:val="22"/>
        </w:rPr>
        <w:t xml:space="preserve">        </w:t>
      </w:r>
      <w:r w:rsidRPr="00C17A62">
        <w:rPr>
          <w:rFonts w:ascii="Calibri" w:hAnsi="Calibri" w:cs="Calibri"/>
          <w:spacing w:val="-4"/>
          <w:sz w:val="20"/>
          <w:szCs w:val="20"/>
        </w:rPr>
        <w:t xml:space="preserve">ubezpieczenia społeczne, ubezpieczenie zdrowotne, Fundusz Pracy, Fundusz Gwarantowanych </w:t>
      </w:r>
    </w:p>
    <w:p w14:paraId="19E49E0F" w14:textId="1C484768" w:rsidR="00C17A62" w:rsidRDefault="00C17A62" w:rsidP="00E362B0">
      <w:pPr>
        <w:suppressAutoHyphens/>
        <w:ind w:left="2268" w:hanging="850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 xml:space="preserve">                     </w:t>
      </w:r>
      <w:r w:rsidRPr="00C17A62">
        <w:rPr>
          <w:rFonts w:ascii="Calibri" w:hAnsi="Calibri" w:cs="Calibri"/>
          <w:spacing w:val="-4"/>
          <w:sz w:val="20"/>
          <w:szCs w:val="20"/>
        </w:rPr>
        <w:t xml:space="preserve">Świadczeń Pracowniczych, Fundusz Solidarnościowy i Fundusz Emerytur Pomostowych oraz z wpłatami 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17A62">
        <w:rPr>
          <w:rFonts w:ascii="Calibri" w:hAnsi="Calibri" w:cs="Calibri"/>
          <w:spacing w:val="-4"/>
          <w:sz w:val="20"/>
          <w:szCs w:val="20"/>
        </w:rPr>
        <w:t>na Państwowy Fundusz Rehabilitacji Osób Niepełnosprawnych,</w:t>
      </w:r>
    </w:p>
    <w:p w14:paraId="54FEFC89" w14:textId="48AFA8D9" w:rsidR="002709C3" w:rsidRPr="002709C3" w:rsidRDefault="002C6643" w:rsidP="00C17A62">
      <w:pPr>
        <w:suppressAutoHyphens/>
        <w:ind w:left="2827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178403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6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rFonts w:ascii="Calibri" w:hAnsi="Calibri" w:cs="Calibri"/>
          <w:bCs/>
          <w:sz w:val="20"/>
          <w:szCs w:val="20"/>
        </w:rPr>
        <w:t xml:space="preserve"> nie </w:t>
      </w:r>
    </w:p>
    <w:p w14:paraId="552AF1A7" w14:textId="10F01225" w:rsidR="002709C3" w:rsidRPr="002709C3" w:rsidRDefault="002C6643" w:rsidP="0012584C">
      <w:pPr>
        <w:suppressAutoHyphens/>
        <w:ind w:left="2684" w:hanging="280"/>
        <w:jc w:val="both"/>
        <w:rPr>
          <w:rFonts w:ascii="Calibri" w:hAnsi="Calibri" w:cs="Calibri"/>
          <w:b/>
          <w:spacing w:val="20"/>
          <w:sz w:val="20"/>
          <w:szCs w:val="20"/>
        </w:rPr>
      </w:pPr>
      <w:sdt>
        <w:sdtPr>
          <w:rPr>
            <w:b/>
            <w:sz w:val="22"/>
            <w:szCs w:val="22"/>
          </w:rPr>
          <w:id w:val="-164757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b/>
          <w:sz w:val="22"/>
          <w:szCs w:val="22"/>
        </w:rPr>
        <w:t xml:space="preserve"> </w:t>
      </w:r>
      <w:r w:rsidR="002709C3" w:rsidRPr="002709C3">
        <w:rPr>
          <w:rFonts w:ascii="Calibri" w:hAnsi="Calibri" w:cs="Calibri"/>
          <w:bCs/>
          <w:sz w:val="20"/>
          <w:szCs w:val="20"/>
        </w:rPr>
        <w:t>tak</w:t>
      </w:r>
    </w:p>
    <w:p w14:paraId="63D69CE0" w14:textId="77777777" w:rsidR="00537528" w:rsidRPr="00537528" w:rsidRDefault="00537528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  <w:bCs/>
        </w:rPr>
      </w:pPr>
      <w:r w:rsidRPr="00537528">
        <w:rPr>
          <w:rFonts w:ascii="Calibri" w:hAnsi="Calibri" w:cs="Calibri"/>
          <w:b/>
        </w:rPr>
        <w:t>Zalegam z opłacaniem</w:t>
      </w:r>
      <w:r w:rsidRPr="00537528">
        <w:rPr>
          <w:rFonts w:ascii="Calibri" w:hAnsi="Calibri" w:cs="Calibri"/>
        </w:rPr>
        <w:t xml:space="preserve"> składek na ubezpieczenie społeczne rolników lub na ubezpieczenie zdrowotne</w:t>
      </w:r>
    </w:p>
    <w:p w14:paraId="7169BAB8" w14:textId="24E3CBAD" w:rsidR="00DC6116" w:rsidRPr="00DC6116" w:rsidRDefault="002C6643" w:rsidP="00DC6116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2756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C6116" w:rsidRPr="00DC6116">
        <w:rPr>
          <w:rFonts w:ascii="Calibri" w:hAnsi="Calibri" w:cs="Calibri"/>
          <w:bCs/>
          <w:sz w:val="20"/>
          <w:szCs w:val="20"/>
        </w:rPr>
        <w:t xml:space="preserve"> nie </w:t>
      </w:r>
    </w:p>
    <w:p w14:paraId="3FF3440F" w14:textId="540606E4" w:rsidR="00537528" w:rsidRDefault="002C6643" w:rsidP="00DC6116">
      <w:pPr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45533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 w:rsidRPr="00DC61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C6116" w:rsidRPr="00DC6116">
        <w:rPr>
          <w:b/>
          <w:sz w:val="20"/>
          <w:szCs w:val="20"/>
        </w:rPr>
        <w:t xml:space="preserve"> </w:t>
      </w:r>
      <w:r w:rsidR="00DC6116" w:rsidRPr="00DC6116">
        <w:rPr>
          <w:rFonts w:ascii="Calibri" w:hAnsi="Calibri" w:cs="Calibri"/>
          <w:bCs/>
          <w:sz w:val="20"/>
          <w:szCs w:val="20"/>
        </w:rPr>
        <w:t>tak</w:t>
      </w:r>
    </w:p>
    <w:p w14:paraId="230148CA" w14:textId="134B3666" w:rsidR="00ED77D9" w:rsidRPr="00C17A62" w:rsidRDefault="00ED77D9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legam z opłaceniem innych danin publicznych</w:t>
      </w:r>
      <w:r w:rsidRPr="00C17A62">
        <w:rPr>
          <w:rFonts w:ascii="Calibri" w:hAnsi="Calibri" w:cs="Calibri"/>
        </w:rPr>
        <w:t xml:space="preserve"> </w:t>
      </w:r>
    </w:p>
    <w:p w14:paraId="03523638" w14:textId="77777777" w:rsidR="00ED77D9" w:rsidRPr="002709C3" w:rsidRDefault="002C6643" w:rsidP="00ED77D9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3213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77D9" w:rsidRPr="002709C3">
        <w:rPr>
          <w:b/>
          <w:sz w:val="22"/>
          <w:szCs w:val="22"/>
        </w:rPr>
        <w:t xml:space="preserve"> </w:t>
      </w:r>
      <w:r w:rsidR="00ED77D9" w:rsidRPr="002709C3">
        <w:rPr>
          <w:rFonts w:ascii="Calibri" w:hAnsi="Calibri" w:cs="Calibri"/>
          <w:bCs/>
          <w:sz w:val="20"/>
          <w:szCs w:val="20"/>
        </w:rPr>
        <w:t>nie</w:t>
      </w:r>
    </w:p>
    <w:p w14:paraId="03F6A4BD" w14:textId="77777777" w:rsidR="00ED77D9" w:rsidRPr="002709C3" w:rsidRDefault="002C6643" w:rsidP="00ED77D9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13709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77D9" w:rsidRPr="002709C3">
        <w:rPr>
          <w:b/>
          <w:sz w:val="20"/>
          <w:szCs w:val="20"/>
        </w:rPr>
        <w:t xml:space="preserve"> </w:t>
      </w:r>
      <w:r w:rsidR="00ED77D9" w:rsidRPr="002709C3">
        <w:rPr>
          <w:rFonts w:ascii="Calibri" w:hAnsi="Calibri" w:cs="Calibri"/>
          <w:bCs/>
          <w:sz w:val="20"/>
          <w:szCs w:val="20"/>
        </w:rPr>
        <w:t xml:space="preserve">tak </w:t>
      </w:r>
    </w:p>
    <w:p w14:paraId="61924EE0" w14:textId="77777777" w:rsidR="00DC6116" w:rsidRPr="00C17A62" w:rsidRDefault="00DC6116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</w:t>
      </w:r>
      <w:r w:rsidRPr="00C17A62">
        <w:rPr>
          <w:rFonts w:ascii="Calibri" w:hAnsi="Calibri" w:cs="Calibri"/>
          <w:b/>
          <w:bCs/>
        </w:rPr>
        <w:t xml:space="preserve"> okresie 365 dni przed dniem złożenia</w:t>
      </w:r>
      <w:r w:rsidRPr="00C17A62">
        <w:rPr>
          <w:rFonts w:ascii="Calibri" w:hAnsi="Calibri" w:cs="Calibri"/>
        </w:rPr>
        <w:t xml:space="preserve"> wniosku zostałem  prawomocnie ukarany za wykroczenie lub prawomocnie skazany za przestępstwo przeciwko przepisom prawa pracy albo jestem objęty postępowaniem dotyczącym naruszenia przepisów prawa pracy</w:t>
      </w:r>
    </w:p>
    <w:p w14:paraId="44E8BFB7" w14:textId="77777777" w:rsidR="00DC6116" w:rsidRPr="002709C3" w:rsidRDefault="002C6643" w:rsidP="00DC6116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169719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C6116" w:rsidRPr="002709C3">
        <w:rPr>
          <w:b/>
          <w:sz w:val="22"/>
          <w:szCs w:val="22"/>
        </w:rPr>
        <w:t xml:space="preserve"> </w:t>
      </w:r>
      <w:r w:rsidR="00DC6116" w:rsidRPr="002709C3">
        <w:rPr>
          <w:rFonts w:ascii="Calibri" w:hAnsi="Calibri" w:cs="Calibri"/>
          <w:bCs/>
          <w:sz w:val="20"/>
          <w:szCs w:val="20"/>
        </w:rPr>
        <w:t>nie</w:t>
      </w:r>
    </w:p>
    <w:p w14:paraId="300FAF3D" w14:textId="77777777" w:rsidR="00DC6116" w:rsidRPr="002709C3" w:rsidRDefault="002C6643" w:rsidP="00DC6116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17820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C6116" w:rsidRPr="002709C3">
        <w:rPr>
          <w:b/>
          <w:sz w:val="20"/>
          <w:szCs w:val="20"/>
        </w:rPr>
        <w:t xml:space="preserve"> </w:t>
      </w:r>
      <w:r w:rsidR="00DC6116" w:rsidRPr="002709C3">
        <w:rPr>
          <w:rFonts w:ascii="Calibri" w:hAnsi="Calibri" w:cs="Calibri"/>
          <w:bCs/>
          <w:sz w:val="20"/>
          <w:szCs w:val="20"/>
        </w:rPr>
        <w:t xml:space="preserve">tak </w:t>
      </w:r>
    </w:p>
    <w:p w14:paraId="6B9B5454" w14:textId="2C50ED82" w:rsidR="00537528" w:rsidRPr="00537528" w:rsidRDefault="00DC6116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</w:t>
      </w:r>
      <w:r w:rsidR="00537528" w:rsidRPr="00537528">
        <w:rPr>
          <w:rFonts w:ascii="Calibri" w:hAnsi="Calibri" w:cs="Calibri"/>
          <w:b/>
        </w:rPr>
        <w:t>oczy się</w:t>
      </w:r>
      <w:r w:rsidR="00537528" w:rsidRPr="00537528">
        <w:rPr>
          <w:rFonts w:ascii="Calibri" w:hAnsi="Calibri" w:cs="Calibri"/>
        </w:rPr>
        <w:t xml:space="preserve"> wobec mnie postępowanie upadłościowe lub został zgłoszony wniosek o likwidację, </w:t>
      </w:r>
    </w:p>
    <w:p w14:paraId="40FF1C98" w14:textId="77777777" w:rsidR="00537528" w:rsidRPr="002709C3" w:rsidRDefault="002C6643" w:rsidP="00537528">
      <w:pPr>
        <w:ind w:left="1839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45217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37528" w:rsidRPr="002709C3">
        <w:rPr>
          <w:rFonts w:ascii="Calibri" w:hAnsi="Calibri" w:cs="Calibri"/>
          <w:bCs/>
          <w:sz w:val="20"/>
          <w:szCs w:val="20"/>
        </w:rPr>
        <w:t xml:space="preserve"> nie, </w:t>
      </w:r>
    </w:p>
    <w:p w14:paraId="04780EC8" w14:textId="06433990" w:rsidR="00537528" w:rsidRDefault="002C6643" w:rsidP="00537528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8822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37528" w:rsidRPr="002709C3">
        <w:rPr>
          <w:b/>
          <w:sz w:val="20"/>
          <w:szCs w:val="20"/>
        </w:rPr>
        <w:t xml:space="preserve"> </w:t>
      </w:r>
      <w:r w:rsidR="00537528" w:rsidRPr="002709C3">
        <w:rPr>
          <w:rFonts w:ascii="Calibri" w:hAnsi="Calibri" w:cs="Calibri"/>
          <w:bCs/>
          <w:sz w:val="20"/>
          <w:szCs w:val="20"/>
        </w:rPr>
        <w:t xml:space="preserve">tak </w:t>
      </w:r>
      <w:r w:rsidR="00537528" w:rsidRPr="002709C3">
        <w:rPr>
          <w:rFonts w:ascii="Calibri" w:hAnsi="Calibri" w:cs="Calibri"/>
          <w:spacing w:val="-2"/>
          <w:sz w:val="20"/>
          <w:szCs w:val="20"/>
        </w:rPr>
        <w:t>i upadłość/ likwidacja nastąpi w terminie……………………………………….</w:t>
      </w:r>
      <w:r w:rsidR="00537528" w:rsidRPr="002709C3">
        <w:rPr>
          <w:rFonts w:ascii="Calibri" w:hAnsi="Calibri" w:cs="Calibri"/>
          <w:bCs/>
          <w:sz w:val="20"/>
          <w:szCs w:val="20"/>
        </w:rPr>
        <w:t xml:space="preserve">  </w:t>
      </w:r>
    </w:p>
    <w:p w14:paraId="02BF1B2C" w14:textId="22E2A214" w:rsidR="00C17A62" w:rsidRPr="00C17A62" w:rsidRDefault="00DC6116" w:rsidP="00743299">
      <w:pPr>
        <w:pStyle w:val="Akapitzlist"/>
        <w:numPr>
          <w:ilvl w:val="0"/>
          <w:numId w:val="5"/>
        </w:numPr>
        <w:pBdr>
          <w:top w:val="single" w:sz="4" w:space="1" w:color="auto"/>
        </w:pBdr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B</w:t>
      </w:r>
      <w:r w:rsidR="00C17A62" w:rsidRPr="00C17A62">
        <w:rPr>
          <w:rFonts w:ascii="Calibri" w:hAnsi="Calibri" w:cs="Calibri"/>
          <w:b/>
        </w:rPr>
        <w:t xml:space="preserve">yłem karany lub został wobec mnie orzeczony zakaz </w:t>
      </w:r>
      <w:r w:rsidR="00C17A62" w:rsidRPr="00C17A62">
        <w:rPr>
          <w:rFonts w:ascii="Calibri" w:hAnsi="Calibri" w:cs="Calibri"/>
        </w:rPr>
        <w:t xml:space="preserve"> dostępu do środków, o których mowa w art. 5 ust. 3 pkt 1 i 4 ustawy z dnia 27 sierpnia 2009 r. o finansach publicznych, na podstawie ustawy z dnia 15 czerwca 2012 r. o skutkach powierzania wykonywania pracy cudzoziemcom przebywającym wbrew przepisom na terytorium Rzeczypospolitej Polskiej,</w:t>
      </w:r>
    </w:p>
    <w:p w14:paraId="33CEB5AB" w14:textId="0DB78215" w:rsidR="00C17A62" w:rsidRPr="002709C3" w:rsidRDefault="002C6643" w:rsidP="00C17A62">
      <w:pPr>
        <w:ind w:left="1839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13019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17A62" w:rsidRPr="002709C3">
        <w:rPr>
          <w:rFonts w:ascii="Calibri" w:hAnsi="Calibri" w:cs="Calibri"/>
          <w:bCs/>
          <w:sz w:val="20"/>
          <w:szCs w:val="20"/>
        </w:rPr>
        <w:t xml:space="preserve"> nie, </w:t>
      </w:r>
    </w:p>
    <w:p w14:paraId="66BAC968" w14:textId="571766A3" w:rsidR="00C17A62" w:rsidRPr="002709C3" w:rsidRDefault="002C6643" w:rsidP="00C17A62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151900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6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17A62" w:rsidRPr="002709C3">
        <w:rPr>
          <w:b/>
          <w:sz w:val="20"/>
          <w:szCs w:val="20"/>
        </w:rPr>
        <w:t xml:space="preserve"> </w:t>
      </w:r>
      <w:r w:rsidR="00C17A62" w:rsidRPr="002709C3">
        <w:rPr>
          <w:rFonts w:ascii="Calibri" w:hAnsi="Calibri" w:cs="Calibri"/>
          <w:bCs/>
          <w:sz w:val="20"/>
          <w:szCs w:val="20"/>
        </w:rPr>
        <w:t xml:space="preserve">tak </w:t>
      </w:r>
      <w:r w:rsidR="00C17A62" w:rsidRPr="002709C3">
        <w:rPr>
          <w:rFonts w:ascii="Calibri" w:hAnsi="Calibri" w:cs="Calibri"/>
          <w:spacing w:val="-2"/>
          <w:sz w:val="20"/>
          <w:szCs w:val="20"/>
        </w:rPr>
        <w:t>i upadłość/ likwidacja nastąpi w terminie……………………………………….</w:t>
      </w:r>
      <w:r w:rsidR="00C17A62" w:rsidRPr="002709C3">
        <w:rPr>
          <w:rFonts w:ascii="Calibri" w:hAnsi="Calibri" w:cs="Calibri"/>
          <w:bCs/>
          <w:sz w:val="20"/>
          <w:szCs w:val="20"/>
        </w:rPr>
        <w:t xml:space="preserve">  </w:t>
      </w:r>
    </w:p>
    <w:p w14:paraId="0FAB6058" w14:textId="74A6F16C" w:rsidR="002709C3" w:rsidRPr="00DC6116" w:rsidRDefault="002709C3" w:rsidP="00743299">
      <w:pPr>
        <w:pStyle w:val="Akapitzlist"/>
        <w:numPr>
          <w:ilvl w:val="0"/>
          <w:numId w:val="5"/>
        </w:numPr>
        <w:pBdr>
          <w:top w:val="single" w:sz="4" w:space="1" w:color="auto"/>
        </w:pBdr>
        <w:ind w:left="284" w:hanging="284"/>
        <w:jc w:val="both"/>
        <w:rPr>
          <w:sz w:val="22"/>
        </w:rPr>
      </w:pPr>
      <w:r w:rsidRPr="00DC6116">
        <w:rPr>
          <w:rFonts w:ascii="Calibri" w:hAnsi="Calibri" w:cs="Calibri"/>
        </w:rPr>
        <w:t>Zapoznałem się z treścią „</w:t>
      </w:r>
      <w:r w:rsidRPr="00DC6116">
        <w:rPr>
          <w:rFonts w:ascii="Calibri" w:hAnsi="Calibri" w:cs="Calibri"/>
          <w:b/>
          <w:i/>
        </w:rPr>
        <w:t xml:space="preserve">Regulaminu konkursu na organizację </w:t>
      </w:r>
      <w:r w:rsidR="00DC6116">
        <w:rPr>
          <w:rFonts w:ascii="Calibri" w:hAnsi="Calibri" w:cs="Calibri"/>
          <w:b/>
          <w:i/>
        </w:rPr>
        <w:t xml:space="preserve">prac interwencyjnych </w:t>
      </w:r>
      <w:r w:rsidRPr="00DC6116">
        <w:rPr>
          <w:rFonts w:ascii="Calibri" w:hAnsi="Calibri" w:cs="Calibri"/>
          <w:b/>
          <w:i/>
        </w:rPr>
        <w:t xml:space="preserve">w ramach </w:t>
      </w:r>
      <w:r w:rsidR="00BD75A4">
        <w:rPr>
          <w:rFonts w:ascii="Calibri" w:hAnsi="Calibri" w:cs="Calibri"/>
          <w:b/>
          <w:i/>
        </w:rPr>
        <w:t>Funduszu Pracy</w:t>
      </w:r>
      <w:r w:rsidRPr="00DC6116">
        <w:rPr>
          <w:rFonts w:ascii="Calibri" w:hAnsi="Calibri" w:cs="Calibri"/>
          <w:b/>
          <w:i/>
        </w:rPr>
        <w:t xml:space="preserve"> na rok 2025”</w:t>
      </w:r>
      <w:r w:rsidR="00DC6116">
        <w:rPr>
          <w:rFonts w:ascii="Calibri" w:hAnsi="Calibri" w:cs="Calibri"/>
          <w:b/>
          <w:i/>
        </w:rPr>
        <w:t xml:space="preserve">, w ramach którego składam wniosek </w:t>
      </w:r>
      <w:r w:rsidRPr="00DC6116">
        <w:rPr>
          <w:rFonts w:ascii="Calibri" w:hAnsi="Calibri" w:cs="Calibri"/>
          <w:b/>
          <w:i/>
        </w:rPr>
        <w:t>oraz akceptuje jego postanowienia.</w:t>
      </w:r>
      <w:r w:rsidRPr="00DC6116">
        <w:rPr>
          <w:rFonts w:ascii="Calibri" w:hAnsi="Calibri" w:cs="Calibri"/>
          <w:b/>
        </w:rPr>
        <w:t xml:space="preserve">   </w:t>
      </w:r>
    </w:p>
    <w:p w14:paraId="4AB09324" w14:textId="77777777" w:rsidR="00ED77D9" w:rsidRPr="00ED77D9" w:rsidRDefault="002C6643" w:rsidP="00ED77D9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55328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77D9" w:rsidRPr="00ED77D9">
        <w:rPr>
          <w:rFonts w:ascii="Calibri" w:hAnsi="Calibri" w:cs="Calibri"/>
          <w:b/>
          <w:sz w:val="20"/>
          <w:szCs w:val="20"/>
        </w:rPr>
        <w:t xml:space="preserve"> </w:t>
      </w:r>
      <w:r w:rsidR="00ED77D9" w:rsidRPr="00ED77D9">
        <w:rPr>
          <w:rFonts w:ascii="Calibri" w:hAnsi="Calibri" w:cs="Calibri"/>
          <w:bCs/>
          <w:sz w:val="20"/>
          <w:szCs w:val="20"/>
        </w:rPr>
        <w:t>nie</w:t>
      </w:r>
    </w:p>
    <w:p w14:paraId="7309A551" w14:textId="77777777" w:rsidR="00ED77D9" w:rsidRPr="00ED77D9" w:rsidRDefault="002C6643" w:rsidP="00ED77D9">
      <w:pPr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5986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77D9" w:rsidRPr="00ED77D9">
        <w:rPr>
          <w:rFonts w:ascii="Calibri" w:hAnsi="Calibri" w:cs="Calibri"/>
          <w:b/>
          <w:sz w:val="20"/>
          <w:szCs w:val="20"/>
        </w:rPr>
        <w:t xml:space="preserve"> </w:t>
      </w:r>
      <w:r w:rsidR="00ED77D9" w:rsidRPr="00ED77D9">
        <w:rPr>
          <w:rFonts w:ascii="Calibri" w:hAnsi="Calibri" w:cs="Calibri"/>
          <w:bCs/>
          <w:sz w:val="20"/>
          <w:szCs w:val="20"/>
        </w:rPr>
        <w:t xml:space="preserve">tak </w:t>
      </w:r>
    </w:p>
    <w:p w14:paraId="7E60918B" w14:textId="77777777" w:rsidR="002709C3" w:rsidRPr="00ED77D9" w:rsidRDefault="002709C3" w:rsidP="00743299">
      <w:pPr>
        <w:pStyle w:val="Akapitzlist"/>
        <w:numPr>
          <w:ilvl w:val="0"/>
          <w:numId w:val="5"/>
        </w:numPr>
        <w:pBdr>
          <w:top w:val="single" w:sz="4" w:space="1" w:color="auto"/>
        </w:pBdr>
        <w:ind w:left="284" w:hanging="284"/>
        <w:jc w:val="both"/>
        <w:rPr>
          <w:rFonts w:ascii="Calibri" w:hAnsi="Calibri" w:cs="Calibri"/>
        </w:rPr>
      </w:pPr>
      <w:r w:rsidRPr="00ED77D9">
        <w:rPr>
          <w:rFonts w:ascii="Calibri" w:hAnsi="Calibri" w:cs="Calibri"/>
          <w:b/>
          <w:bCs/>
        </w:rPr>
        <w:t>Wyrażam zgodę</w:t>
      </w:r>
      <w:r w:rsidRPr="00ED77D9">
        <w:rPr>
          <w:rFonts w:ascii="Calibri" w:hAnsi="Calibri" w:cs="Calibri"/>
        </w:rPr>
        <w:t xml:space="preserve"> Powiatowemu Urzędowi Pracy w Gryfinie, na:</w:t>
      </w:r>
    </w:p>
    <w:p w14:paraId="59BC78B5" w14:textId="77777777" w:rsidR="002709C3" w:rsidRPr="002709C3" w:rsidRDefault="002709C3" w:rsidP="00743299">
      <w:pPr>
        <w:numPr>
          <w:ilvl w:val="0"/>
          <w:numId w:val="7"/>
        </w:numPr>
        <w:tabs>
          <w:tab w:val="left" w:pos="0"/>
          <w:tab w:val="left" w:pos="360"/>
        </w:tabs>
        <w:jc w:val="both"/>
        <w:rPr>
          <w:spacing w:val="-4"/>
          <w:sz w:val="20"/>
          <w:szCs w:val="20"/>
        </w:rPr>
      </w:pPr>
      <w:r w:rsidRPr="002709C3">
        <w:rPr>
          <w:rFonts w:ascii="Calibri" w:hAnsi="Calibri" w:cs="Calibri"/>
          <w:spacing w:val="-4"/>
          <w:sz w:val="20"/>
          <w:szCs w:val="20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   </w:t>
      </w:r>
    </w:p>
    <w:p w14:paraId="2E6F914B" w14:textId="205737B7" w:rsidR="002709C3" w:rsidRPr="002709C3" w:rsidRDefault="002C6643" w:rsidP="002709C3">
      <w:pPr>
        <w:suppressAutoHyphens/>
        <w:ind w:left="720"/>
        <w:jc w:val="both"/>
        <w:rPr>
          <w:b/>
          <w:spacing w:val="20"/>
          <w:sz w:val="20"/>
          <w:szCs w:val="20"/>
        </w:rPr>
      </w:pPr>
      <w:sdt>
        <w:sdtPr>
          <w:rPr>
            <w:b/>
            <w:sz w:val="20"/>
            <w:szCs w:val="20"/>
          </w:rPr>
          <w:id w:val="-104960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b/>
          <w:sz w:val="20"/>
          <w:szCs w:val="20"/>
        </w:rPr>
        <w:t xml:space="preserve"> </w:t>
      </w:r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TAK  / </w:t>
      </w:r>
      <w:sdt>
        <w:sdtPr>
          <w:rPr>
            <w:rFonts w:ascii="Calibri" w:hAnsi="Calibri" w:cs="Calibri"/>
            <w:b/>
            <w:sz w:val="20"/>
            <w:szCs w:val="20"/>
          </w:rPr>
          <w:id w:val="1265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 NIE  </w:t>
      </w:r>
    </w:p>
    <w:p w14:paraId="0925C669" w14:textId="77777777" w:rsidR="002709C3" w:rsidRPr="002709C3" w:rsidRDefault="002709C3" w:rsidP="00743299">
      <w:pPr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 w:rsidRPr="002709C3">
        <w:rPr>
          <w:rFonts w:ascii="Calibri" w:hAnsi="Calibri" w:cs="Calibri"/>
          <w:sz w:val="20"/>
          <w:szCs w:val="20"/>
        </w:rPr>
        <w:t xml:space="preserve">wykorzystywanie podanego numeru telefonu do celów prowadzenia badań dotyczących sytuacji na rynku pracy.   </w:t>
      </w:r>
    </w:p>
    <w:p w14:paraId="09396DA9" w14:textId="5D7C555C" w:rsidR="002709C3" w:rsidRPr="002709C3" w:rsidRDefault="002C6643" w:rsidP="002709C3">
      <w:pPr>
        <w:suppressAutoHyphens/>
        <w:ind w:left="720"/>
        <w:jc w:val="both"/>
        <w:rPr>
          <w:spacing w:val="20"/>
          <w:sz w:val="20"/>
          <w:szCs w:val="20"/>
        </w:rPr>
      </w:pPr>
      <w:sdt>
        <w:sdtPr>
          <w:rPr>
            <w:b/>
            <w:sz w:val="20"/>
            <w:szCs w:val="20"/>
          </w:rPr>
          <w:id w:val="-80647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b/>
          <w:sz w:val="20"/>
          <w:szCs w:val="20"/>
        </w:rPr>
        <w:t xml:space="preserve"> </w:t>
      </w:r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TAK  / </w:t>
      </w:r>
      <w:sdt>
        <w:sdtPr>
          <w:rPr>
            <w:rFonts w:ascii="Calibri" w:hAnsi="Calibri" w:cs="Calibri"/>
            <w:b/>
            <w:sz w:val="20"/>
            <w:szCs w:val="20"/>
          </w:rPr>
          <w:id w:val="-9039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 NIE  </w:t>
      </w:r>
    </w:p>
    <w:p w14:paraId="7B3092C1" w14:textId="77777777" w:rsidR="002709C3" w:rsidRPr="002709C3" w:rsidRDefault="002709C3" w:rsidP="002709C3">
      <w:pPr>
        <w:suppressAutoHyphens/>
        <w:ind w:left="720"/>
        <w:jc w:val="both"/>
        <w:rPr>
          <w:rFonts w:ascii="Calibri" w:hAnsi="Calibri" w:cs="Calibri"/>
          <w:sz w:val="22"/>
          <w:szCs w:val="22"/>
        </w:rPr>
      </w:pPr>
    </w:p>
    <w:p w14:paraId="117AF652" w14:textId="77777777" w:rsidR="002709C3" w:rsidRDefault="002709C3" w:rsidP="002709C3">
      <w:pPr>
        <w:rPr>
          <w:rFonts w:ascii="Calibri" w:hAnsi="Calibri" w:cs="Calibri"/>
          <w:sz w:val="22"/>
          <w:szCs w:val="22"/>
        </w:rPr>
      </w:pPr>
      <w:r w:rsidRPr="002709C3">
        <w:rPr>
          <w:rFonts w:ascii="Calibri" w:hAnsi="Calibri" w:cs="Calibri"/>
          <w:sz w:val="22"/>
          <w:szCs w:val="22"/>
        </w:rPr>
        <w:t>„</w:t>
      </w:r>
      <w:r w:rsidRPr="002709C3">
        <w:rPr>
          <w:rFonts w:ascii="Calibri" w:hAnsi="Calibri" w:cs="Calibri"/>
          <w:b/>
          <w:i/>
          <w:sz w:val="22"/>
          <w:szCs w:val="22"/>
        </w:rPr>
        <w:t>Jestem świadomy odpowiedzialności karnej za złożenie fałszywego oświadczenia</w:t>
      </w:r>
      <w:r w:rsidRPr="002709C3">
        <w:rPr>
          <w:rFonts w:ascii="Calibri" w:hAnsi="Calibri" w:cs="Calibri"/>
          <w:sz w:val="22"/>
          <w:szCs w:val="22"/>
        </w:rPr>
        <w:t>”.</w:t>
      </w:r>
    </w:p>
    <w:p w14:paraId="6A854804" w14:textId="77777777" w:rsidR="0025197F" w:rsidRDefault="0025197F" w:rsidP="002709C3">
      <w:pPr>
        <w:rPr>
          <w:rFonts w:ascii="Calibri" w:hAnsi="Calibri" w:cs="Calibri"/>
          <w:sz w:val="22"/>
          <w:szCs w:val="22"/>
        </w:rPr>
      </w:pPr>
    </w:p>
    <w:p w14:paraId="322D37A3" w14:textId="77777777" w:rsidR="0025197F" w:rsidRPr="002709C3" w:rsidRDefault="0025197F" w:rsidP="002709C3">
      <w:pPr>
        <w:rPr>
          <w:rFonts w:ascii="Calibri" w:hAnsi="Calibri" w:cs="Calibri"/>
          <w:sz w:val="22"/>
          <w:szCs w:val="22"/>
        </w:rPr>
      </w:pPr>
    </w:p>
    <w:p w14:paraId="15722924" w14:textId="2917DB51" w:rsidR="002709C3" w:rsidRPr="002709C3" w:rsidRDefault="002709C3" w:rsidP="002709C3">
      <w:pPr>
        <w:rPr>
          <w:rFonts w:ascii="Calibri" w:hAnsi="Calibri" w:cs="Calibri"/>
          <w:i/>
          <w:sz w:val="18"/>
          <w:szCs w:val="18"/>
        </w:rPr>
      </w:pPr>
      <w:bookmarkStart w:id="3" w:name="_Hlk507491592"/>
      <w:r w:rsidRPr="002709C3">
        <w:rPr>
          <w:rFonts w:ascii="Calibri" w:hAnsi="Calibri" w:cs="Calibri"/>
          <w:i/>
          <w:sz w:val="18"/>
          <w:szCs w:val="18"/>
        </w:rPr>
        <w:t xml:space="preserve">………………………………………….                                                      </w:t>
      </w:r>
      <w:r w:rsidRPr="002709C3">
        <w:rPr>
          <w:rFonts w:ascii="Calibri" w:hAnsi="Calibri" w:cs="Calibri"/>
          <w:i/>
          <w:sz w:val="18"/>
          <w:szCs w:val="18"/>
        </w:rPr>
        <w:tab/>
      </w:r>
      <w:r w:rsidRPr="002709C3">
        <w:rPr>
          <w:rFonts w:ascii="Calibri" w:hAnsi="Calibri" w:cs="Calibri"/>
          <w:i/>
          <w:sz w:val="18"/>
          <w:szCs w:val="18"/>
        </w:rPr>
        <w:tab/>
        <w:t xml:space="preserve"> </w:t>
      </w:r>
      <w:r w:rsidR="0025197F">
        <w:rPr>
          <w:rFonts w:ascii="Calibri" w:hAnsi="Calibri" w:cs="Calibri"/>
          <w:i/>
          <w:sz w:val="18"/>
          <w:szCs w:val="18"/>
        </w:rPr>
        <w:t xml:space="preserve">                         </w:t>
      </w:r>
      <w:r w:rsidRPr="002709C3">
        <w:rPr>
          <w:rFonts w:ascii="Calibri" w:hAnsi="Calibri" w:cs="Calibri"/>
          <w:i/>
          <w:sz w:val="18"/>
          <w:szCs w:val="18"/>
        </w:rPr>
        <w:t>..................................................................................</w:t>
      </w:r>
    </w:p>
    <w:p w14:paraId="57A10113" w14:textId="77777777" w:rsidR="002709C3" w:rsidRPr="002709C3" w:rsidRDefault="002709C3" w:rsidP="002709C3">
      <w:pPr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 xml:space="preserve">                      (data)                                                                                                               </w:t>
      </w:r>
      <w:r w:rsidRPr="002709C3">
        <w:rPr>
          <w:rFonts w:ascii="Calibri" w:hAnsi="Calibri" w:cs="Calibri"/>
          <w:i/>
          <w:sz w:val="16"/>
          <w:szCs w:val="16"/>
        </w:rPr>
        <w:tab/>
      </w:r>
      <w:r w:rsidRPr="002709C3">
        <w:rPr>
          <w:rFonts w:ascii="Calibri" w:hAnsi="Calibri" w:cs="Calibri"/>
          <w:i/>
          <w:sz w:val="16"/>
          <w:szCs w:val="16"/>
        </w:rPr>
        <w:tab/>
        <w:t xml:space="preserve">     (pieczęć firmy i czytelny podpis osoby upoważnionej </w:t>
      </w:r>
    </w:p>
    <w:p w14:paraId="0D706B65" w14:textId="59F56CAB" w:rsidR="00A85ED4" w:rsidRPr="0054359A" w:rsidRDefault="002709C3" w:rsidP="00403D35">
      <w:pPr>
        <w:ind w:left="4956"/>
        <w:rPr>
          <w:rFonts w:ascii="Calibri" w:hAnsi="Calibri" w:cs="Calibri"/>
          <w:sz w:val="22"/>
          <w:szCs w:val="22"/>
        </w:rPr>
      </w:pPr>
      <w:r w:rsidRPr="002709C3">
        <w:rPr>
          <w:rFonts w:ascii="Calibri" w:hAnsi="Calibri" w:cs="Calibri"/>
          <w:i/>
          <w:sz w:val="16"/>
          <w:szCs w:val="16"/>
        </w:rPr>
        <w:t xml:space="preserve">       </w:t>
      </w:r>
      <w:r w:rsidRPr="002709C3">
        <w:rPr>
          <w:rFonts w:ascii="Calibri" w:hAnsi="Calibri" w:cs="Calibri"/>
          <w:i/>
          <w:sz w:val="16"/>
          <w:szCs w:val="16"/>
        </w:rPr>
        <w:tab/>
      </w:r>
      <w:r w:rsidRPr="002709C3">
        <w:rPr>
          <w:rFonts w:ascii="Calibri" w:hAnsi="Calibri" w:cs="Calibri"/>
          <w:i/>
          <w:sz w:val="16"/>
          <w:szCs w:val="16"/>
        </w:rPr>
        <w:tab/>
        <w:t xml:space="preserve">  do składania oświadczeń woli w imieniu organizatora</w:t>
      </w:r>
      <w:bookmarkEnd w:id="3"/>
      <w:r w:rsidR="00403D35">
        <w:rPr>
          <w:rFonts w:ascii="Calibri" w:hAnsi="Calibri" w:cs="Calibri"/>
          <w:i/>
          <w:sz w:val="16"/>
          <w:szCs w:val="16"/>
        </w:rPr>
        <w:t>)</w:t>
      </w:r>
      <w:bookmarkEnd w:id="2"/>
    </w:p>
    <w:p w14:paraId="0D636A7F" w14:textId="78D986FD" w:rsidR="00F72A21" w:rsidRDefault="00A85ED4" w:rsidP="0025197F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18"/>
          <w:szCs w:val="18"/>
        </w:rPr>
        <w:t xml:space="preserve">   </w:t>
      </w:r>
    </w:p>
    <w:p w14:paraId="39F93B4A" w14:textId="77777777" w:rsidR="00106BC0" w:rsidRPr="00F72A21" w:rsidRDefault="00106BC0" w:rsidP="00106BC0">
      <w:pPr>
        <w:ind w:left="7080"/>
        <w:jc w:val="right"/>
        <w:rPr>
          <w:rFonts w:ascii="Calibri" w:hAnsi="Calibri" w:cs="Calibri"/>
          <w:b/>
          <w:i/>
          <w:sz w:val="20"/>
          <w:szCs w:val="20"/>
        </w:rPr>
      </w:pPr>
      <w:r w:rsidRPr="00F72A21">
        <w:rPr>
          <w:rFonts w:ascii="Calibri" w:hAnsi="Calibri" w:cs="Calibri"/>
          <w:b/>
          <w:i/>
          <w:sz w:val="20"/>
          <w:szCs w:val="20"/>
        </w:rPr>
        <w:lastRenderedPageBreak/>
        <w:t xml:space="preserve">Załącznik Nr </w:t>
      </w:r>
      <w:r w:rsidR="00F72A21" w:rsidRPr="00F72A21">
        <w:rPr>
          <w:rFonts w:ascii="Calibri" w:hAnsi="Calibri" w:cs="Calibri"/>
          <w:b/>
          <w:i/>
          <w:sz w:val="20"/>
          <w:szCs w:val="20"/>
        </w:rPr>
        <w:t>3</w:t>
      </w:r>
    </w:p>
    <w:p w14:paraId="296465B8" w14:textId="77777777" w:rsidR="00106BC0" w:rsidRPr="0054359A" w:rsidRDefault="00106BC0" w:rsidP="00106BC0">
      <w:pPr>
        <w:ind w:left="7080" w:hanging="2402"/>
        <w:jc w:val="right"/>
        <w:rPr>
          <w:rFonts w:ascii="Calibri" w:hAnsi="Calibri" w:cs="Calibri"/>
          <w:i/>
          <w:sz w:val="18"/>
          <w:szCs w:val="18"/>
        </w:rPr>
      </w:pPr>
      <w:r w:rsidRPr="0054359A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54359A">
        <w:rPr>
          <w:rFonts w:ascii="Calibri" w:hAnsi="Calibri" w:cs="Calibri"/>
          <w:i/>
          <w:sz w:val="18"/>
          <w:szCs w:val="18"/>
        </w:rPr>
        <w:t>do wniosku o organizowanie  prac interwencyjnych</w:t>
      </w:r>
    </w:p>
    <w:p w14:paraId="0B9F0389" w14:textId="77777777" w:rsidR="00106BC0" w:rsidRDefault="00106BC0" w:rsidP="00106BC0">
      <w:pPr>
        <w:ind w:left="6237" w:hanging="425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06C1BBD4" w14:textId="0A1D7524" w:rsidR="00E73C2F" w:rsidRPr="006A52E7" w:rsidRDefault="00E73C2F" w:rsidP="00BD75A4">
      <w:pPr>
        <w:shd w:val="clear" w:color="auto" w:fill="D9F2D0" w:themeFill="accent6" w:themeFillTint="33"/>
        <w:jc w:val="center"/>
        <w:rPr>
          <w:rFonts w:ascii="Calibri" w:hAnsi="Calibri" w:cs="Calibri"/>
          <w:b/>
        </w:rPr>
      </w:pPr>
      <w:bookmarkStart w:id="4" w:name="_Hlk206093188"/>
      <w:r w:rsidRPr="006A52E7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REPREZENTANTA PODMIOTU </w:t>
      </w:r>
      <w:r w:rsidR="002C66BF">
        <w:rPr>
          <w:rFonts w:ascii="Calibri" w:hAnsi="Calibri" w:cs="Calibri"/>
          <w:b/>
        </w:rPr>
        <w:t xml:space="preserve">UBIEGAJĄCEGO SIĘ O ORGANIZACJĘ PRAC INTERWENCYJNYCH </w:t>
      </w:r>
      <w:r>
        <w:rPr>
          <w:rFonts w:ascii="Calibri" w:hAnsi="Calibri" w:cs="Calibri"/>
          <w:b/>
        </w:rPr>
        <w:t>LUB OSOBY NIM ZARZĄDZAJĄCEJ</w:t>
      </w:r>
    </w:p>
    <w:bookmarkEnd w:id="4"/>
    <w:p w14:paraId="7736E6B4" w14:textId="3EBBFA26" w:rsidR="00E73C2F" w:rsidRDefault="00E73C2F" w:rsidP="00BD75A4">
      <w:pPr>
        <w:shd w:val="clear" w:color="auto" w:fill="D9F2D0" w:themeFill="accent6" w:themeFillTint="33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(</w:t>
      </w:r>
      <w:r w:rsidRPr="00E73C2F">
        <w:rPr>
          <w:rFonts w:ascii="Calibri" w:hAnsi="Calibri" w:cs="Calibri"/>
          <w:bCs/>
          <w:iCs/>
          <w:sz w:val="20"/>
          <w:szCs w:val="20"/>
        </w:rPr>
        <w:t xml:space="preserve">składa odrębnie </w:t>
      </w:r>
      <w:r w:rsidR="0088481D">
        <w:rPr>
          <w:rFonts w:ascii="Calibri" w:hAnsi="Calibri" w:cs="Calibri"/>
          <w:bCs/>
          <w:iCs/>
          <w:sz w:val="20"/>
          <w:szCs w:val="20"/>
        </w:rPr>
        <w:t xml:space="preserve">każdy z reprezentantów /osób zarządzających </w:t>
      </w:r>
    </w:p>
    <w:p w14:paraId="709AE36A" w14:textId="3C8FB18F" w:rsidR="00E73C2F" w:rsidRPr="0088481D" w:rsidRDefault="00E73C2F" w:rsidP="00BD75A4">
      <w:pPr>
        <w:shd w:val="clear" w:color="auto" w:fill="D9F2D0" w:themeFill="accent6" w:themeFillTint="33"/>
        <w:jc w:val="center"/>
        <w:rPr>
          <w:rFonts w:ascii="Calibri" w:hAnsi="Calibri" w:cs="Calibri"/>
          <w:bCs/>
          <w:iCs/>
          <w:sz w:val="20"/>
          <w:szCs w:val="20"/>
        </w:rPr>
      </w:pPr>
      <w:r w:rsidRPr="0088481D">
        <w:rPr>
          <w:rFonts w:ascii="Calibri" w:hAnsi="Calibri" w:cs="Calibri"/>
          <w:bCs/>
          <w:sz w:val="20"/>
          <w:szCs w:val="20"/>
        </w:rPr>
        <w:t xml:space="preserve">zgodnie z dokumentami rejestrowymi </w:t>
      </w:r>
      <w:r w:rsidR="0088481D" w:rsidRPr="0088481D">
        <w:rPr>
          <w:rFonts w:ascii="Calibri" w:hAnsi="Calibri" w:cs="Calibri"/>
          <w:bCs/>
          <w:sz w:val="20"/>
          <w:szCs w:val="20"/>
        </w:rPr>
        <w:t xml:space="preserve">podmiotu </w:t>
      </w:r>
      <w:r w:rsidRPr="0088481D">
        <w:rPr>
          <w:rFonts w:ascii="Calibri" w:hAnsi="Calibri" w:cs="Calibri"/>
          <w:bCs/>
          <w:sz w:val="20"/>
          <w:szCs w:val="20"/>
        </w:rPr>
        <w:t>np. CEIDG, KRS</w:t>
      </w:r>
      <w:r w:rsidRPr="0088481D">
        <w:rPr>
          <w:rFonts w:ascii="Calibri" w:hAnsi="Calibri" w:cs="Calibri"/>
          <w:bCs/>
          <w:iCs/>
          <w:sz w:val="20"/>
          <w:szCs w:val="20"/>
        </w:rPr>
        <w:t>)</w:t>
      </w:r>
    </w:p>
    <w:p w14:paraId="0D556FE6" w14:textId="77777777" w:rsidR="00E73C2F" w:rsidRDefault="00E73C2F" w:rsidP="00106BC0">
      <w:pPr>
        <w:ind w:left="6237" w:hanging="425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5574C347" w14:textId="77777777" w:rsidR="00E73C2F" w:rsidRDefault="00E73C2F" w:rsidP="00106BC0">
      <w:pPr>
        <w:ind w:left="6237" w:hanging="425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1214783F" w14:textId="77777777" w:rsidR="0088481D" w:rsidRPr="005056B3" w:rsidRDefault="0088481D" w:rsidP="0088481D">
      <w:pPr>
        <w:rPr>
          <w:rFonts w:ascii="Calibri" w:hAnsi="Calibri" w:cs="Calibr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828"/>
        <w:gridCol w:w="1207"/>
        <w:gridCol w:w="7025"/>
      </w:tblGrid>
      <w:tr w:rsidR="0088481D" w14:paraId="3CC69A0D" w14:textId="4F61FD71" w:rsidTr="0025197F">
        <w:trPr>
          <w:trHeight w:val="567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253D53DA" w14:textId="0D9D8A0D" w:rsidR="0088481D" w:rsidRP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  <w:b/>
                <w:bCs/>
                <w:sz w:val="20"/>
                <w:szCs w:val="20"/>
              </w:rPr>
            </w:pPr>
            <w:r w:rsidRPr="0088481D">
              <w:rPr>
                <w:rFonts w:ascii="Calibri" w:eastAsia="Univers-PL" w:hAnsi="Calibri" w:cs="Calibri"/>
                <w:b/>
                <w:bCs/>
                <w:sz w:val="20"/>
                <w:szCs w:val="20"/>
              </w:rPr>
              <w:t>Dane osoby składającej oświadczenie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02A85229" w14:textId="09FC9E3E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  <w:r w:rsidRPr="0060594A">
              <w:rPr>
                <w:rFonts w:ascii="Calibri" w:hAnsi="Calibri" w:cs="Calibri"/>
                <w:b/>
                <w:bCs/>
                <w:i/>
                <w:spacing w:val="-4"/>
                <w:sz w:val="20"/>
                <w:szCs w:val="20"/>
              </w:rPr>
              <w:t>Imię i nazwisko</w:t>
            </w:r>
          </w:p>
        </w:tc>
        <w:tc>
          <w:tcPr>
            <w:tcW w:w="7025" w:type="dxa"/>
            <w:vAlign w:val="center"/>
          </w:tcPr>
          <w:p w14:paraId="7D44AD3E" w14:textId="77777777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</w:tr>
      <w:tr w:rsidR="0088481D" w14:paraId="5494787C" w14:textId="50C63319" w:rsidTr="0025197F">
        <w:trPr>
          <w:trHeight w:val="567"/>
        </w:trPr>
        <w:tc>
          <w:tcPr>
            <w:tcW w:w="1828" w:type="dxa"/>
            <w:vMerge/>
            <w:shd w:val="clear" w:color="auto" w:fill="D9D9D9" w:themeFill="background1" w:themeFillShade="D9"/>
          </w:tcPr>
          <w:p w14:paraId="5C556F1C" w14:textId="77777777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042C78" w14:textId="450ADBE1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  <w:r w:rsidRPr="0060594A">
              <w:rPr>
                <w:rFonts w:ascii="Calibri" w:hAnsi="Calibri" w:cs="Calibri"/>
                <w:b/>
                <w:iCs/>
                <w:spacing w:val="-4"/>
                <w:sz w:val="20"/>
                <w:szCs w:val="20"/>
              </w:rPr>
              <w:t>PESEL</w:t>
            </w:r>
          </w:p>
        </w:tc>
        <w:tc>
          <w:tcPr>
            <w:tcW w:w="7025" w:type="dxa"/>
          </w:tcPr>
          <w:p w14:paraId="5EA3393F" w14:textId="77777777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</w:tr>
    </w:tbl>
    <w:p w14:paraId="0BAD3142" w14:textId="77777777" w:rsidR="00106BC0" w:rsidRPr="00A111CD" w:rsidRDefault="00106BC0" w:rsidP="00106BC0">
      <w:pPr>
        <w:rPr>
          <w:rFonts w:ascii="Calibri" w:hAnsi="Calibri" w:cs="Calibri"/>
        </w:rPr>
      </w:pPr>
    </w:p>
    <w:p w14:paraId="2B1C286E" w14:textId="77777777" w:rsidR="00106BC0" w:rsidRPr="00743299" w:rsidRDefault="00106BC0" w:rsidP="00106BC0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47DF98" w14:textId="77777777" w:rsidR="00730A0F" w:rsidRPr="00743299" w:rsidRDefault="00730A0F" w:rsidP="00106BC0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DBE3C9" w14:textId="77777777" w:rsidR="00403D35" w:rsidRPr="00743299" w:rsidRDefault="00106BC0" w:rsidP="00106BC0">
      <w:pPr>
        <w:rPr>
          <w:rFonts w:ascii="Calibri" w:hAnsi="Calibri" w:cs="Calibri"/>
          <w:b/>
          <w:bCs/>
        </w:rPr>
      </w:pPr>
      <w:r w:rsidRPr="00743299">
        <w:rPr>
          <w:rFonts w:ascii="Calibri" w:hAnsi="Calibri" w:cs="Calibri"/>
          <w:b/>
          <w:bCs/>
        </w:rPr>
        <w:t>Oświadczam, że</w:t>
      </w:r>
    </w:p>
    <w:p w14:paraId="4A59D00A" w14:textId="5CAFA864" w:rsidR="00106BC0" w:rsidRPr="0025197F" w:rsidRDefault="00106BC0" w:rsidP="00106BC0">
      <w:pPr>
        <w:rPr>
          <w:rFonts w:ascii="Calibri" w:hAnsi="Calibri" w:cs="Calibri"/>
          <w:b/>
          <w:bCs/>
          <w:sz w:val="20"/>
          <w:szCs w:val="20"/>
        </w:rPr>
      </w:pPr>
      <w:r w:rsidRPr="00743299">
        <w:rPr>
          <w:rFonts w:ascii="Calibri" w:hAnsi="Calibri" w:cs="Calibri"/>
          <w:sz w:val="20"/>
          <w:szCs w:val="20"/>
        </w:rPr>
        <w:t xml:space="preserve"> </w:t>
      </w:r>
      <w:r w:rsidR="0088481D" w:rsidRPr="0025197F">
        <w:rPr>
          <w:rFonts w:ascii="Calibri" w:hAnsi="Calibri" w:cs="Calibri"/>
          <w:sz w:val="20"/>
          <w:szCs w:val="20"/>
        </w:rPr>
        <w:t xml:space="preserve">jestem reprezentantem/osobą zarządzającą podmiotem ubiegającym się o organizację prac interwencyjnych i </w:t>
      </w:r>
      <w:r w:rsidRPr="0025197F">
        <w:rPr>
          <w:rFonts w:ascii="Calibri" w:hAnsi="Calibri" w:cs="Calibri"/>
          <w:b/>
          <w:bCs/>
          <w:iCs/>
          <w:spacing w:val="-10"/>
          <w:sz w:val="20"/>
          <w:szCs w:val="20"/>
        </w:rPr>
        <w:t>w okresie ostatnich 2 lat</w:t>
      </w:r>
      <w:r w:rsidRPr="0025197F">
        <w:rPr>
          <w:rFonts w:ascii="Calibri" w:hAnsi="Calibri" w:cs="Calibri"/>
          <w:b/>
          <w:bCs/>
          <w:sz w:val="20"/>
          <w:szCs w:val="20"/>
        </w:rPr>
        <w:t>:</w:t>
      </w:r>
    </w:p>
    <w:p w14:paraId="662B0148" w14:textId="77777777" w:rsidR="00403D35" w:rsidRPr="00743299" w:rsidRDefault="00403D35" w:rsidP="00106BC0">
      <w:pPr>
        <w:rPr>
          <w:rFonts w:ascii="Calibri" w:hAnsi="Calibri" w:cs="Calibri"/>
          <w:iCs/>
          <w:spacing w:val="-10"/>
          <w:sz w:val="20"/>
          <w:szCs w:val="20"/>
        </w:rPr>
      </w:pPr>
    </w:p>
    <w:p w14:paraId="728EF95B" w14:textId="1C28A77E" w:rsidR="00106BC0" w:rsidRPr="00743299" w:rsidRDefault="00403D35" w:rsidP="0025197F">
      <w:pPr>
        <w:pStyle w:val="Akapitzlist"/>
        <w:numPr>
          <w:ilvl w:val="0"/>
          <w:numId w:val="9"/>
        </w:numPr>
        <w:pBdr>
          <w:top w:val="single" w:sz="4" w:space="1" w:color="auto"/>
        </w:pBdr>
        <w:ind w:right="-1"/>
        <w:jc w:val="both"/>
        <w:rPr>
          <w:rFonts w:ascii="Calibri" w:hAnsi="Calibri" w:cs="Calibri"/>
          <w:i/>
          <w:iCs/>
        </w:rPr>
      </w:pPr>
      <w:r w:rsidRPr="00743299">
        <w:rPr>
          <w:rFonts w:ascii="Calibri" w:hAnsi="Calibri" w:cs="Calibri"/>
          <w:iCs/>
          <w:spacing w:val="-10"/>
        </w:rPr>
        <w:t xml:space="preserve">byłem/łam prawomocnie skazany/a za przestępstwo składania fałszywych zeznań lub oświadczeń, </w:t>
      </w:r>
      <w:r w:rsidRPr="00743299">
        <w:rPr>
          <w:rFonts w:ascii="Calibri" w:hAnsi="Calibri" w:cs="Calibri"/>
        </w:rPr>
        <w:t>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</w:p>
    <w:p w14:paraId="087A0965" w14:textId="77777777" w:rsidR="00403D35" w:rsidRPr="00743299" w:rsidRDefault="002C6643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5292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rFonts w:ascii="Calibri" w:hAnsi="Calibri" w:cs="Calibri"/>
          <w:bCs/>
        </w:rPr>
        <w:t xml:space="preserve"> nie </w:t>
      </w:r>
    </w:p>
    <w:p w14:paraId="4CC71CBD" w14:textId="77777777" w:rsidR="00403D35" w:rsidRPr="00743299" w:rsidRDefault="002C6643" w:rsidP="0025197F">
      <w:pPr>
        <w:ind w:left="360" w:right="-1"/>
        <w:jc w:val="both"/>
        <w:rPr>
          <w:rFonts w:ascii="Calibri" w:hAnsi="Calibri" w:cs="Calibri"/>
          <w:b/>
        </w:rPr>
      </w:pPr>
      <w:sdt>
        <w:sdtPr>
          <w:rPr>
            <w:rFonts w:ascii="MS Gothic" w:eastAsia="MS Gothic" w:hAnsi="MS Gothic"/>
            <w:b/>
          </w:rPr>
          <w:id w:val="16290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b/>
        </w:rPr>
        <w:t xml:space="preserve"> </w:t>
      </w:r>
      <w:r w:rsidR="00403D35" w:rsidRPr="00743299">
        <w:rPr>
          <w:rFonts w:ascii="Calibri" w:hAnsi="Calibri" w:cs="Calibri"/>
          <w:bCs/>
        </w:rPr>
        <w:t>tak</w:t>
      </w:r>
    </w:p>
    <w:p w14:paraId="2CC56A8A" w14:textId="77777777" w:rsidR="00403D35" w:rsidRPr="00743299" w:rsidRDefault="00403D35" w:rsidP="00403D35">
      <w:pPr>
        <w:pStyle w:val="Akapitzlist"/>
        <w:ind w:left="360" w:right="-711"/>
        <w:rPr>
          <w:rFonts w:ascii="Calibri" w:hAnsi="Calibri" w:cs="Calibri"/>
          <w:i/>
          <w:iCs/>
        </w:rPr>
      </w:pPr>
    </w:p>
    <w:p w14:paraId="5829209E" w14:textId="5CFFDCD5" w:rsidR="00403D35" w:rsidRPr="00743299" w:rsidRDefault="00403D35" w:rsidP="0025197F">
      <w:pPr>
        <w:pStyle w:val="Akapitzlist"/>
        <w:numPr>
          <w:ilvl w:val="0"/>
          <w:numId w:val="9"/>
        </w:numPr>
        <w:pBdr>
          <w:top w:val="single" w:sz="4" w:space="1" w:color="auto"/>
        </w:pBdr>
        <w:ind w:right="-1"/>
        <w:rPr>
          <w:rFonts w:ascii="Calibri" w:hAnsi="Calibri" w:cs="Calibri"/>
          <w:i/>
          <w:iCs/>
        </w:rPr>
      </w:pPr>
      <w:r w:rsidRPr="00743299">
        <w:rPr>
          <w:rFonts w:ascii="Calibri" w:hAnsi="Calibri" w:cs="Calibri"/>
          <w:iCs/>
          <w:spacing w:val="-10"/>
        </w:rPr>
        <w:t>byłem/łam prawomocnie skazany/a za</w:t>
      </w:r>
      <w:r w:rsidRPr="00743299">
        <w:rPr>
          <w:rFonts w:ascii="Calibri" w:hAnsi="Calibri" w:cs="Calibri"/>
        </w:rPr>
        <w:t xml:space="preserve"> przestępstwo skarbowe na podstawie ustawy z dnia 10 września 1999 r. – Kodeks karny skarbowy</w:t>
      </w:r>
    </w:p>
    <w:p w14:paraId="529B8FA6" w14:textId="77777777" w:rsidR="00403D35" w:rsidRPr="00743299" w:rsidRDefault="002C6643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91767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rFonts w:ascii="Calibri" w:hAnsi="Calibri" w:cs="Calibri"/>
          <w:bCs/>
        </w:rPr>
        <w:t xml:space="preserve"> nie </w:t>
      </w:r>
    </w:p>
    <w:p w14:paraId="34E2A3C7" w14:textId="77777777" w:rsidR="00403D35" w:rsidRPr="00743299" w:rsidRDefault="002C6643" w:rsidP="0025197F">
      <w:pPr>
        <w:ind w:left="360" w:right="-1"/>
        <w:jc w:val="both"/>
        <w:rPr>
          <w:rFonts w:ascii="Calibri" w:hAnsi="Calibri" w:cs="Calibri"/>
          <w:b/>
        </w:rPr>
      </w:pPr>
      <w:sdt>
        <w:sdtPr>
          <w:rPr>
            <w:rFonts w:ascii="MS Gothic" w:eastAsia="MS Gothic" w:hAnsi="MS Gothic"/>
            <w:b/>
          </w:rPr>
          <w:id w:val="-5392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b/>
        </w:rPr>
        <w:t xml:space="preserve"> </w:t>
      </w:r>
      <w:r w:rsidR="00403D35" w:rsidRPr="00743299">
        <w:rPr>
          <w:rFonts w:ascii="Calibri" w:hAnsi="Calibri" w:cs="Calibri"/>
          <w:bCs/>
        </w:rPr>
        <w:t>tak</w:t>
      </w:r>
    </w:p>
    <w:p w14:paraId="1F730A29" w14:textId="77777777" w:rsidR="00403D35" w:rsidRPr="00743299" w:rsidRDefault="00403D35" w:rsidP="00403D35">
      <w:pPr>
        <w:pStyle w:val="Akapitzlist"/>
        <w:ind w:left="360" w:right="-711"/>
        <w:rPr>
          <w:rFonts w:ascii="Calibri" w:hAnsi="Calibri" w:cs="Calibri"/>
          <w:i/>
          <w:iCs/>
        </w:rPr>
      </w:pPr>
    </w:p>
    <w:p w14:paraId="58A73003" w14:textId="63679D07" w:rsidR="00403D35" w:rsidRPr="00743299" w:rsidRDefault="00403D35" w:rsidP="0025197F">
      <w:pPr>
        <w:pStyle w:val="Akapitzlist"/>
        <w:numPr>
          <w:ilvl w:val="0"/>
          <w:numId w:val="9"/>
        </w:numPr>
        <w:pBdr>
          <w:top w:val="single" w:sz="4" w:space="1" w:color="auto"/>
        </w:pBdr>
        <w:ind w:right="-1"/>
        <w:rPr>
          <w:rFonts w:ascii="Calibri" w:hAnsi="Calibri" w:cs="Calibri"/>
          <w:i/>
          <w:iCs/>
        </w:rPr>
      </w:pPr>
      <w:r w:rsidRPr="00743299">
        <w:rPr>
          <w:rFonts w:ascii="Calibri" w:hAnsi="Calibri" w:cs="Calibri"/>
          <w:iCs/>
          <w:spacing w:val="-10"/>
        </w:rPr>
        <w:t>byłem/łam prawomocnie skazany/a za</w:t>
      </w:r>
      <w:r w:rsidRPr="00743299">
        <w:rPr>
          <w:rFonts w:ascii="Calibri" w:hAnsi="Calibri" w:cs="Calibri"/>
        </w:rPr>
        <w:t xml:space="preserve"> odpowiedni czyn zabroniony o którym mowa w ust.1 lub 2 określony w przepisach prawa obcego,</w:t>
      </w:r>
    </w:p>
    <w:p w14:paraId="696C8B54" w14:textId="77777777" w:rsidR="00403D35" w:rsidRPr="00743299" w:rsidRDefault="002C6643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-212506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rFonts w:ascii="Calibri" w:hAnsi="Calibri" w:cs="Calibri"/>
          <w:bCs/>
        </w:rPr>
        <w:t xml:space="preserve"> nie </w:t>
      </w:r>
    </w:p>
    <w:p w14:paraId="0429F2F5" w14:textId="77777777" w:rsidR="00403D35" w:rsidRPr="00743299" w:rsidRDefault="002C6643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201788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b/>
        </w:rPr>
        <w:t xml:space="preserve"> </w:t>
      </w:r>
      <w:r w:rsidR="00403D35" w:rsidRPr="00743299">
        <w:rPr>
          <w:rFonts w:ascii="Calibri" w:hAnsi="Calibri" w:cs="Calibri"/>
          <w:bCs/>
        </w:rPr>
        <w:t>tak</w:t>
      </w:r>
    </w:p>
    <w:p w14:paraId="18FE0321" w14:textId="77777777" w:rsidR="00743299" w:rsidRPr="00743299" w:rsidRDefault="00743299" w:rsidP="00743299">
      <w:pPr>
        <w:ind w:left="360"/>
        <w:jc w:val="both"/>
        <w:rPr>
          <w:rFonts w:ascii="Calibri" w:hAnsi="Calibri" w:cs="Calibri"/>
          <w:b/>
        </w:rPr>
      </w:pPr>
    </w:p>
    <w:p w14:paraId="747349FA" w14:textId="666BD90D" w:rsidR="00743299" w:rsidRPr="00743299" w:rsidRDefault="00743299" w:rsidP="00743299">
      <w:pPr>
        <w:ind w:left="360"/>
        <w:jc w:val="both"/>
        <w:rPr>
          <w:rFonts w:ascii="Calibri" w:hAnsi="Calibri" w:cs="Calibri"/>
          <w:b/>
        </w:rPr>
      </w:pPr>
      <w:r w:rsidRPr="00743299">
        <w:rPr>
          <w:rFonts w:ascii="Calibri" w:hAnsi="Calibri" w:cs="Calibri"/>
          <w:b/>
          <w:i/>
          <w:sz w:val="22"/>
          <w:szCs w:val="22"/>
        </w:rPr>
        <w:t>Jestem świadomy odpowiedzialności karnej za złożenie fałszywego oświadczenia</w:t>
      </w:r>
    </w:p>
    <w:p w14:paraId="7A068010" w14:textId="77777777" w:rsidR="00743299" w:rsidRPr="00743299" w:rsidRDefault="00743299" w:rsidP="00743299">
      <w:pPr>
        <w:ind w:left="360"/>
        <w:jc w:val="both"/>
        <w:rPr>
          <w:rFonts w:ascii="Calibri" w:hAnsi="Calibri" w:cs="Calibri"/>
          <w:b/>
        </w:rPr>
      </w:pPr>
    </w:p>
    <w:p w14:paraId="4791D52A" w14:textId="77777777" w:rsidR="00403D35" w:rsidRPr="00743299" w:rsidRDefault="00403D35" w:rsidP="00403D35">
      <w:pPr>
        <w:pStyle w:val="Akapitzlist"/>
        <w:ind w:left="360" w:right="-711"/>
        <w:rPr>
          <w:rFonts w:ascii="Calibri" w:hAnsi="Calibri" w:cs="Calibri"/>
          <w:i/>
          <w:iCs/>
        </w:rPr>
      </w:pPr>
    </w:p>
    <w:p w14:paraId="6255594D" w14:textId="77777777" w:rsidR="00730A0F" w:rsidRPr="00743299" w:rsidRDefault="00730A0F" w:rsidP="00106BC0">
      <w:pPr>
        <w:rPr>
          <w:rFonts w:ascii="Calibri" w:hAnsi="Calibri" w:cs="Calibri"/>
          <w:i/>
          <w:strike/>
          <w:spacing w:val="-10"/>
          <w:sz w:val="22"/>
          <w:szCs w:val="22"/>
        </w:rPr>
      </w:pPr>
    </w:p>
    <w:p w14:paraId="14C94AAD" w14:textId="77777777" w:rsidR="00743299" w:rsidRPr="00743299" w:rsidRDefault="00743299" w:rsidP="00106BC0">
      <w:pPr>
        <w:rPr>
          <w:rFonts w:ascii="Calibri" w:hAnsi="Calibri" w:cs="Calibri"/>
          <w:i/>
          <w:strike/>
          <w:spacing w:val="-10"/>
          <w:sz w:val="22"/>
          <w:szCs w:val="22"/>
        </w:rPr>
      </w:pPr>
    </w:p>
    <w:p w14:paraId="565DC988" w14:textId="77777777" w:rsidR="00743299" w:rsidRPr="00743299" w:rsidRDefault="00743299" w:rsidP="00106BC0">
      <w:pPr>
        <w:rPr>
          <w:rFonts w:ascii="Calibri" w:hAnsi="Calibri" w:cs="Calibri"/>
          <w:i/>
          <w:strike/>
          <w:spacing w:val="-10"/>
          <w:sz w:val="22"/>
          <w:szCs w:val="22"/>
        </w:rPr>
      </w:pPr>
    </w:p>
    <w:p w14:paraId="7F4FBEF4" w14:textId="28CBA27A" w:rsidR="00106BC0" w:rsidRPr="00743299" w:rsidRDefault="00106BC0" w:rsidP="00106BC0">
      <w:pPr>
        <w:rPr>
          <w:rFonts w:ascii="Calibri" w:hAnsi="Calibri" w:cs="Calibri"/>
          <w:i/>
          <w:sz w:val="18"/>
          <w:szCs w:val="18"/>
        </w:rPr>
      </w:pPr>
      <w:r w:rsidRPr="00743299">
        <w:rPr>
          <w:rFonts w:ascii="Calibri" w:hAnsi="Calibri" w:cs="Calibri"/>
          <w:i/>
          <w:sz w:val="18"/>
          <w:szCs w:val="18"/>
        </w:rPr>
        <w:t xml:space="preserve">     ………………………………………….                                                                ..................................................................................</w:t>
      </w:r>
    </w:p>
    <w:p w14:paraId="315D8AA1" w14:textId="27B0C145" w:rsidR="00106BC0" w:rsidRPr="00743299" w:rsidRDefault="00106BC0" w:rsidP="00106BC0">
      <w:pPr>
        <w:rPr>
          <w:rFonts w:ascii="Calibri" w:hAnsi="Calibri" w:cs="Calibri"/>
          <w:i/>
          <w:sz w:val="18"/>
          <w:szCs w:val="18"/>
        </w:rPr>
      </w:pPr>
      <w:r w:rsidRPr="00743299">
        <w:rPr>
          <w:rFonts w:ascii="Calibri" w:hAnsi="Calibri" w:cs="Calibri"/>
          <w:i/>
          <w:sz w:val="18"/>
          <w:szCs w:val="18"/>
        </w:rPr>
        <w:t xml:space="preserve">                      (data)                                                                             </w:t>
      </w:r>
      <w:r w:rsidR="00730A0F" w:rsidRPr="00743299">
        <w:rPr>
          <w:rFonts w:ascii="Calibri" w:hAnsi="Calibri" w:cs="Calibri"/>
          <w:i/>
          <w:sz w:val="18"/>
          <w:szCs w:val="18"/>
        </w:rPr>
        <w:t xml:space="preserve"> </w:t>
      </w:r>
      <w:r w:rsidR="00743299" w:rsidRPr="00743299">
        <w:rPr>
          <w:rFonts w:ascii="Calibri" w:hAnsi="Calibri" w:cs="Calibri"/>
          <w:i/>
          <w:sz w:val="18"/>
          <w:szCs w:val="18"/>
        </w:rPr>
        <w:t xml:space="preserve">        </w:t>
      </w:r>
      <w:r w:rsidR="00730A0F" w:rsidRPr="00743299">
        <w:rPr>
          <w:rFonts w:ascii="Calibri" w:hAnsi="Calibri" w:cs="Calibri"/>
          <w:i/>
          <w:sz w:val="18"/>
          <w:szCs w:val="18"/>
        </w:rPr>
        <w:t xml:space="preserve"> </w:t>
      </w:r>
      <w:r w:rsidRPr="00743299">
        <w:rPr>
          <w:rFonts w:ascii="Calibri" w:hAnsi="Calibri" w:cs="Calibri"/>
          <w:i/>
          <w:sz w:val="18"/>
          <w:szCs w:val="18"/>
        </w:rPr>
        <w:t>czytelny podpis osoby składającej oświadczenie</w:t>
      </w:r>
    </w:p>
    <w:p w14:paraId="6C9C2338" w14:textId="77777777" w:rsidR="00106BC0" w:rsidRPr="00743299" w:rsidRDefault="00106BC0" w:rsidP="00106BC0">
      <w:pPr>
        <w:ind w:left="6237"/>
        <w:jc w:val="right"/>
        <w:rPr>
          <w:rFonts w:ascii="Calibri" w:hAnsi="Calibri" w:cs="Calibri"/>
          <w:b/>
          <w:i/>
          <w:sz w:val="18"/>
          <w:szCs w:val="18"/>
          <w:highlight w:val="yellow"/>
        </w:rPr>
      </w:pPr>
    </w:p>
    <w:p w14:paraId="3D00084A" w14:textId="77777777" w:rsidR="00106BC0" w:rsidRPr="00646659" w:rsidRDefault="00106BC0" w:rsidP="00F139A3">
      <w:pPr>
        <w:ind w:left="6237"/>
        <w:jc w:val="right"/>
        <w:rPr>
          <w:rFonts w:ascii="Calibri" w:hAnsi="Calibri" w:cs="Calibri"/>
          <w:b/>
          <w:i/>
          <w:color w:val="EE0000"/>
          <w:sz w:val="18"/>
          <w:szCs w:val="18"/>
        </w:rPr>
      </w:pPr>
    </w:p>
    <w:p w14:paraId="454ADCEB" w14:textId="77777777" w:rsidR="00106BC0" w:rsidRPr="00646659" w:rsidRDefault="00106BC0" w:rsidP="00F139A3">
      <w:pPr>
        <w:ind w:left="6237"/>
        <w:jc w:val="right"/>
        <w:rPr>
          <w:rFonts w:ascii="Calibri" w:hAnsi="Calibri" w:cs="Calibri"/>
          <w:b/>
          <w:i/>
          <w:color w:val="EE0000"/>
          <w:sz w:val="18"/>
          <w:szCs w:val="18"/>
        </w:rPr>
      </w:pPr>
    </w:p>
    <w:p w14:paraId="6409FBA2" w14:textId="77777777" w:rsidR="00106BC0" w:rsidRPr="00646659" w:rsidRDefault="00106BC0" w:rsidP="00F139A3">
      <w:pPr>
        <w:ind w:left="6237"/>
        <w:jc w:val="right"/>
        <w:rPr>
          <w:rFonts w:ascii="Calibri" w:hAnsi="Calibri" w:cs="Calibri"/>
          <w:b/>
          <w:i/>
          <w:color w:val="EE0000"/>
          <w:sz w:val="18"/>
          <w:szCs w:val="18"/>
        </w:rPr>
      </w:pPr>
    </w:p>
    <w:p w14:paraId="6E077501" w14:textId="77777777" w:rsidR="00106BC0" w:rsidRDefault="00106BC0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2F208A92" w14:textId="77777777" w:rsidR="00106BC0" w:rsidRDefault="00106BC0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128F1AEF" w14:textId="77777777" w:rsidR="007C5F5F" w:rsidRDefault="007C5F5F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17091087" w14:textId="77777777" w:rsidR="007C5F5F" w:rsidRDefault="007C5F5F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51CBCC61" w14:textId="4DFBF08A" w:rsidR="00730A0F" w:rsidRPr="00743299" w:rsidRDefault="00743299" w:rsidP="007C5F5F">
      <w:pPr>
        <w:rPr>
          <w:rFonts w:ascii="Calibri" w:hAnsi="Calibri" w:cs="Calibri"/>
          <w:b/>
          <w:iCs/>
          <w:sz w:val="18"/>
          <w:szCs w:val="18"/>
          <w:u w:val="single"/>
        </w:rPr>
      </w:pPr>
      <w:r w:rsidRPr="00743299">
        <w:rPr>
          <w:rFonts w:ascii="Calibri" w:hAnsi="Calibri" w:cs="Calibri"/>
          <w:b/>
          <w:iCs/>
          <w:sz w:val="18"/>
          <w:szCs w:val="18"/>
          <w:u w:val="single"/>
        </w:rPr>
        <w:t>POUCZENIE:</w:t>
      </w:r>
    </w:p>
    <w:p w14:paraId="126C8E11" w14:textId="77777777" w:rsidR="007C5F5F" w:rsidRPr="0092269B" w:rsidRDefault="007C5F5F" w:rsidP="007C5F5F">
      <w:pPr>
        <w:jc w:val="both"/>
        <w:rPr>
          <w:rFonts w:ascii="Calibri" w:hAnsi="Calibri" w:cs="Calibri"/>
          <w:b/>
          <w:iCs/>
          <w:sz w:val="18"/>
          <w:szCs w:val="18"/>
        </w:rPr>
      </w:pPr>
      <w:r w:rsidRPr="00743299">
        <w:rPr>
          <w:rFonts w:ascii="Calibri" w:hAnsi="Calibri" w:cs="Calibri"/>
          <w:bCs/>
          <w:iCs/>
          <w:sz w:val="18"/>
          <w:szCs w:val="18"/>
        </w:rPr>
        <w:t xml:space="preserve">Złożenie niezgodnego z prawdą oświadczenia powoduje obowiązek zwrotu uzyskanej pomocy wraz z odsetkami ustawowymi naliczonymi od całości uzyskanej pomocy od dnia otrzymania pierwszej refundacji, w terminie </w:t>
      </w:r>
      <w:r w:rsidRPr="0092269B">
        <w:rPr>
          <w:rFonts w:ascii="Calibri" w:hAnsi="Calibri" w:cs="Calibri"/>
          <w:b/>
          <w:iCs/>
          <w:sz w:val="18"/>
          <w:szCs w:val="18"/>
        </w:rPr>
        <w:t>30 dni od dnia doręczenia wezwania</w:t>
      </w:r>
      <w:r w:rsidR="00F425F0" w:rsidRPr="0092269B">
        <w:rPr>
          <w:rFonts w:ascii="Calibri" w:hAnsi="Calibri" w:cs="Calibri"/>
          <w:b/>
          <w:iCs/>
          <w:sz w:val="18"/>
          <w:szCs w:val="18"/>
        </w:rPr>
        <w:t xml:space="preserve"> do zwrotu. </w:t>
      </w:r>
    </w:p>
    <w:p w14:paraId="7FB3DCEF" w14:textId="77777777" w:rsidR="0092269B" w:rsidRDefault="0092269B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  <w:sectPr w:rsidR="0092269B" w:rsidSect="0025197F">
          <w:footerReference w:type="default" r:id="rId11"/>
          <w:pgSz w:w="11906" w:h="16838" w:code="9"/>
          <w:pgMar w:top="426" w:right="991" w:bottom="284" w:left="851" w:header="737" w:footer="737" w:gutter="0"/>
          <w:cols w:space="708"/>
          <w:docGrid w:linePitch="360"/>
        </w:sectPr>
      </w:pPr>
    </w:p>
    <w:p w14:paraId="3B49E7D3" w14:textId="77777777" w:rsidR="0088481D" w:rsidRDefault="0088481D" w:rsidP="00F139A3">
      <w:pPr>
        <w:ind w:left="6237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4C315BD3" w14:textId="5735855B" w:rsidR="00DE4614" w:rsidRPr="00F72A21" w:rsidRDefault="00E40FF5" w:rsidP="0025197F">
      <w:pPr>
        <w:ind w:left="6237"/>
        <w:jc w:val="right"/>
        <w:rPr>
          <w:rFonts w:ascii="Calibri" w:hAnsi="Calibri" w:cs="Calibri"/>
          <w:b/>
          <w:i/>
          <w:sz w:val="20"/>
          <w:szCs w:val="20"/>
        </w:rPr>
      </w:pPr>
      <w:r w:rsidRPr="00F72A21">
        <w:rPr>
          <w:rFonts w:ascii="Calibri" w:hAnsi="Calibri" w:cs="Calibri"/>
          <w:b/>
          <w:i/>
          <w:sz w:val="20"/>
          <w:szCs w:val="20"/>
        </w:rPr>
        <w:t>Z</w:t>
      </w:r>
      <w:r w:rsidR="00DE4614" w:rsidRPr="00F72A21">
        <w:rPr>
          <w:rFonts w:ascii="Calibri" w:hAnsi="Calibri" w:cs="Calibri"/>
          <w:b/>
          <w:i/>
          <w:sz w:val="20"/>
          <w:szCs w:val="20"/>
        </w:rPr>
        <w:t xml:space="preserve">ałącznik Nr </w:t>
      </w:r>
      <w:r w:rsidR="00F72A21" w:rsidRPr="00F72A21">
        <w:rPr>
          <w:rFonts w:ascii="Calibri" w:hAnsi="Calibri" w:cs="Calibri"/>
          <w:b/>
          <w:i/>
          <w:sz w:val="20"/>
          <w:szCs w:val="20"/>
        </w:rPr>
        <w:t>4</w:t>
      </w:r>
    </w:p>
    <w:p w14:paraId="1C9C8FD0" w14:textId="77777777" w:rsidR="00DE4614" w:rsidRDefault="00295717" w:rsidP="0025197F">
      <w:pPr>
        <w:jc w:val="right"/>
        <w:rPr>
          <w:rFonts w:ascii="Calibri" w:hAnsi="Calibri" w:cs="Calibri"/>
          <w:i/>
          <w:sz w:val="18"/>
          <w:szCs w:val="18"/>
        </w:rPr>
      </w:pPr>
      <w:r w:rsidRPr="0054359A">
        <w:rPr>
          <w:rFonts w:ascii="Calibri" w:hAnsi="Calibri" w:cs="Calibri"/>
          <w:i/>
          <w:sz w:val="18"/>
          <w:szCs w:val="18"/>
        </w:rPr>
        <w:t>do wniosku o organizowanie  prac interwencyjnych</w:t>
      </w:r>
    </w:p>
    <w:p w14:paraId="01AC7F13" w14:textId="77777777" w:rsidR="00E73C2F" w:rsidRPr="0054359A" w:rsidRDefault="00E73C2F" w:rsidP="0025197F">
      <w:pPr>
        <w:ind w:left="5245" w:firstLine="142"/>
        <w:rPr>
          <w:rFonts w:ascii="Calibri" w:hAnsi="Calibri" w:cs="Calibri"/>
          <w:i/>
          <w:sz w:val="18"/>
          <w:szCs w:val="18"/>
        </w:rPr>
      </w:pPr>
    </w:p>
    <w:p w14:paraId="7D1C9106" w14:textId="4B9EFA69" w:rsidR="00E73C2F" w:rsidRPr="006A52E7" w:rsidRDefault="00E73C2F" w:rsidP="00BD75A4">
      <w:pPr>
        <w:shd w:val="clear" w:color="auto" w:fill="D9F2D0" w:themeFill="accent6" w:themeFillTint="33"/>
        <w:jc w:val="center"/>
        <w:rPr>
          <w:rFonts w:ascii="Calibri" w:hAnsi="Calibri" w:cs="Calibri"/>
          <w:b/>
        </w:rPr>
      </w:pPr>
      <w:bookmarkStart w:id="5" w:name="_Hlk206093317"/>
      <w:r w:rsidRPr="006A52E7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 ZAKRESIE </w:t>
      </w:r>
      <w:r w:rsidRPr="006A52E7">
        <w:rPr>
          <w:rFonts w:ascii="Calibri" w:hAnsi="Calibri" w:cs="Calibri"/>
          <w:b/>
        </w:rPr>
        <w:t>POMOCY PUBLICZNEJ</w:t>
      </w:r>
    </w:p>
    <w:bookmarkEnd w:id="5"/>
    <w:p w14:paraId="4BF47F87" w14:textId="086A276D" w:rsidR="00E73C2F" w:rsidRPr="00E73C2F" w:rsidRDefault="00E73C2F" w:rsidP="00BD75A4">
      <w:pPr>
        <w:shd w:val="clear" w:color="auto" w:fill="D9F2D0" w:themeFill="accent6" w:themeFillTint="33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(</w:t>
      </w:r>
      <w:r w:rsidRPr="00E73C2F">
        <w:rPr>
          <w:rFonts w:ascii="Calibri" w:hAnsi="Calibri" w:cs="Calibri"/>
          <w:bCs/>
          <w:iCs/>
          <w:sz w:val="20"/>
          <w:szCs w:val="20"/>
        </w:rPr>
        <w:t xml:space="preserve">składa odrębnie wnioskodawca ubiegający się o organizację prac interwencyjnych </w:t>
      </w:r>
    </w:p>
    <w:p w14:paraId="7DCD2AB1" w14:textId="6B772B9B" w:rsidR="00E73C2F" w:rsidRPr="00E73C2F" w:rsidRDefault="00E73C2F" w:rsidP="00BD75A4">
      <w:pPr>
        <w:shd w:val="clear" w:color="auto" w:fill="D9F2D0" w:themeFill="accent6" w:themeFillTint="33"/>
        <w:jc w:val="center"/>
        <w:rPr>
          <w:rFonts w:ascii="Calibri" w:hAnsi="Calibri" w:cs="Calibri"/>
          <w:bCs/>
          <w:iCs/>
          <w:sz w:val="20"/>
          <w:szCs w:val="20"/>
        </w:rPr>
      </w:pPr>
      <w:r w:rsidRPr="00E73C2F">
        <w:rPr>
          <w:rFonts w:ascii="Calibri" w:hAnsi="Calibri" w:cs="Calibri"/>
          <w:bCs/>
          <w:iCs/>
          <w:sz w:val="20"/>
          <w:szCs w:val="20"/>
        </w:rPr>
        <w:t>oraz każdy z podmiotów powiązanych</w:t>
      </w:r>
      <w:r>
        <w:rPr>
          <w:rFonts w:ascii="Calibri" w:hAnsi="Calibri" w:cs="Calibri"/>
          <w:bCs/>
          <w:iCs/>
          <w:sz w:val="20"/>
          <w:szCs w:val="20"/>
        </w:rPr>
        <w:t>)</w:t>
      </w:r>
    </w:p>
    <w:p w14:paraId="3D45D017" w14:textId="77777777" w:rsidR="00DE4614" w:rsidRPr="0054359A" w:rsidRDefault="00DE4614" w:rsidP="00A70857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14:paraId="3A4CDEAB" w14:textId="675C028D" w:rsidR="006533A3" w:rsidRPr="00E73C2F" w:rsidRDefault="00E73C2F" w:rsidP="00E73C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Univers-PL" w:hAnsi="Calibri" w:cs="Calibri"/>
          <w:b/>
          <w:bCs/>
          <w:sz w:val="20"/>
          <w:szCs w:val="20"/>
        </w:rPr>
      </w:pPr>
      <w:r w:rsidRPr="00E73C2F">
        <w:rPr>
          <w:rFonts w:ascii="Calibri" w:eastAsia="Univers-PL" w:hAnsi="Calibri" w:cs="Calibri"/>
          <w:b/>
          <w:bCs/>
          <w:sz w:val="20"/>
          <w:szCs w:val="20"/>
        </w:rPr>
        <w:t>PODMIOT SKŁADAJĄCY OŚWIADCZENIE</w:t>
      </w:r>
    </w:p>
    <w:p w14:paraId="47B0F7C9" w14:textId="0872E4B4" w:rsidR="005056B3" w:rsidRPr="005056B3" w:rsidRDefault="002C6643" w:rsidP="00E73C2F">
      <w:pPr>
        <w:rPr>
          <w:rFonts w:ascii="Calibri" w:hAnsi="Calibri" w:cs="Calibri"/>
          <w:bCs/>
        </w:rPr>
      </w:pPr>
      <w:sdt>
        <w:sdtPr>
          <w:rPr>
            <w:rFonts w:ascii="Calibri" w:eastAsia="MS Gothic" w:hAnsi="Calibri" w:cs="Calibri"/>
            <w:b/>
          </w:rPr>
          <w:id w:val="-17966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B3" w:rsidRPr="005056B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056B3" w:rsidRPr="005056B3">
        <w:rPr>
          <w:rFonts w:ascii="Calibri" w:hAnsi="Calibri" w:cs="Calibri"/>
          <w:b/>
        </w:rPr>
        <w:t xml:space="preserve"> </w:t>
      </w:r>
      <w:r w:rsidR="005056B3">
        <w:rPr>
          <w:rFonts w:ascii="Calibri" w:hAnsi="Calibri" w:cs="Calibri"/>
          <w:b/>
        </w:rPr>
        <w:t xml:space="preserve"> </w:t>
      </w:r>
      <w:r w:rsidR="005056B3" w:rsidRPr="00E73C2F">
        <w:rPr>
          <w:rFonts w:ascii="Calibri" w:hAnsi="Calibri" w:cs="Calibri"/>
          <w:bCs/>
          <w:sz w:val="20"/>
          <w:szCs w:val="20"/>
        </w:rPr>
        <w:t>Oświadczenie wnioskodawcy ubiegającego się o organizację prac interwencyjnych</w:t>
      </w:r>
      <w:r w:rsidR="005056B3">
        <w:rPr>
          <w:rFonts w:ascii="Calibri" w:hAnsi="Calibri" w:cs="Calibri"/>
          <w:bCs/>
        </w:rPr>
        <w:t xml:space="preserve"> </w:t>
      </w:r>
    </w:p>
    <w:p w14:paraId="6B1EABEA" w14:textId="6A4CAD57" w:rsidR="005056B3" w:rsidRDefault="002C6643" w:rsidP="00BE1ECA">
      <w:pPr>
        <w:ind w:left="284" w:hanging="284"/>
        <w:rPr>
          <w:rFonts w:ascii="Calibri" w:hAnsi="Calibri" w:cs="Calibri"/>
          <w:bCs/>
          <w:i/>
          <w:iCs/>
        </w:rPr>
      </w:pPr>
      <w:sdt>
        <w:sdtPr>
          <w:rPr>
            <w:rFonts w:ascii="Calibri" w:eastAsia="MS Gothic" w:hAnsi="Calibri" w:cs="Calibri"/>
            <w:b/>
          </w:rPr>
          <w:id w:val="5727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B3" w:rsidRPr="005056B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056B3" w:rsidRPr="005056B3">
        <w:rPr>
          <w:rFonts w:ascii="Calibri" w:hAnsi="Calibri" w:cs="Calibri"/>
          <w:b/>
        </w:rPr>
        <w:t xml:space="preserve"> </w:t>
      </w:r>
      <w:r w:rsidR="005056B3">
        <w:rPr>
          <w:rFonts w:ascii="Calibri" w:hAnsi="Calibri" w:cs="Calibri"/>
          <w:bCs/>
        </w:rPr>
        <w:t xml:space="preserve"> </w:t>
      </w:r>
      <w:r w:rsidR="005056B3" w:rsidRPr="00E73C2F">
        <w:rPr>
          <w:rFonts w:ascii="Calibri" w:hAnsi="Calibri" w:cs="Calibri"/>
          <w:bCs/>
          <w:sz w:val="20"/>
          <w:szCs w:val="20"/>
        </w:rPr>
        <w:t xml:space="preserve">Oświadczenie podmiotu powiązanego z wnioskodawcą </w:t>
      </w:r>
      <w:r w:rsidR="00E73C2F" w:rsidRPr="00E73C2F">
        <w:rPr>
          <w:rFonts w:ascii="Calibri" w:hAnsi="Calibri" w:cs="Calibri"/>
          <w:bCs/>
          <w:sz w:val="20"/>
          <w:szCs w:val="20"/>
        </w:rPr>
        <w:t xml:space="preserve">zgodnie z informacją zawartą w formularzu informacji przedstawianych przy ubieganiu się o pomoc </w:t>
      </w:r>
      <w:r w:rsidR="00E73C2F" w:rsidRPr="00E73C2F">
        <w:rPr>
          <w:rFonts w:ascii="Calibri" w:hAnsi="Calibri" w:cs="Calibri"/>
          <w:bCs/>
          <w:i/>
          <w:iCs/>
          <w:sz w:val="20"/>
          <w:szCs w:val="20"/>
        </w:rPr>
        <w:t xml:space="preserve">de </w:t>
      </w:r>
      <w:proofErr w:type="spellStart"/>
      <w:r w:rsidR="00E73C2F" w:rsidRPr="00E73C2F">
        <w:rPr>
          <w:rFonts w:ascii="Calibri" w:hAnsi="Calibri" w:cs="Calibri"/>
          <w:bCs/>
          <w:i/>
          <w:iCs/>
          <w:sz w:val="20"/>
          <w:szCs w:val="20"/>
        </w:rPr>
        <w:t>mnimis</w:t>
      </w:r>
      <w:proofErr w:type="spellEnd"/>
      <w:r w:rsidR="005056B3" w:rsidRPr="00E73C2F">
        <w:rPr>
          <w:rFonts w:ascii="Calibri" w:hAnsi="Calibri" w:cs="Calibri"/>
          <w:bCs/>
          <w:i/>
          <w:iCs/>
        </w:rPr>
        <w:t xml:space="preserve"> </w:t>
      </w:r>
    </w:p>
    <w:p w14:paraId="217BC726" w14:textId="77777777" w:rsidR="00E73C2F" w:rsidRPr="005056B3" w:rsidRDefault="00E73C2F" w:rsidP="00E73C2F">
      <w:pPr>
        <w:rPr>
          <w:rFonts w:ascii="Calibri" w:hAnsi="Calibri" w:cs="Calibri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3C2F" w14:paraId="0C9706A0" w14:textId="77777777" w:rsidTr="0025197F">
        <w:tc>
          <w:tcPr>
            <w:tcW w:w="9918" w:type="dxa"/>
          </w:tcPr>
          <w:p w14:paraId="5567D794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  <w:p w14:paraId="4E8E7EEC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  <w:p w14:paraId="09DC9DDE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  <w:p w14:paraId="2F87ECDF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</w:tr>
    </w:tbl>
    <w:p w14:paraId="395A94D8" w14:textId="77777777" w:rsidR="006533A3" w:rsidRPr="00E73C2F" w:rsidRDefault="006533A3" w:rsidP="006533A3">
      <w:pPr>
        <w:autoSpaceDE w:val="0"/>
        <w:autoSpaceDN w:val="0"/>
        <w:adjustRightInd w:val="0"/>
        <w:ind w:left="2124" w:firstLine="708"/>
        <w:rPr>
          <w:rFonts w:ascii="Calibri" w:eastAsia="Univers-PL" w:hAnsi="Calibri" w:cs="Calibri"/>
          <w:sz w:val="20"/>
          <w:szCs w:val="20"/>
        </w:rPr>
      </w:pPr>
      <w:r w:rsidRPr="00E73C2F">
        <w:rPr>
          <w:rFonts w:ascii="Calibri" w:eastAsia="Univers-PL" w:hAnsi="Calibri" w:cs="Calibri"/>
          <w:sz w:val="20"/>
          <w:szCs w:val="20"/>
        </w:rPr>
        <w:t xml:space="preserve">    (pełna nazwa składającego oświadczenie)</w:t>
      </w:r>
    </w:p>
    <w:p w14:paraId="67EF9F2E" w14:textId="77777777" w:rsidR="00895CAC" w:rsidRDefault="006533A3" w:rsidP="006533A3">
      <w:pPr>
        <w:tabs>
          <w:tab w:val="left" w:leader="dot" w:pos="7425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świadczam, że</w:t>
      </w:r>
      <w:r w:rsidR="00895CAC">
        <w:rPr>
          <w:rFonts w:ascii="Calibri" w:hAnsi="Calibri" w:cs="Calibri"/>
          <w:b/>
          <w:u w:val="single"/>
        </w:rPr>
        <w:t>:</w:t>
      </w:r>
    </w:p>
    <w:p w14:paraId="74D933A3" w14:textId="77777777" w:rsidR="00E73C2F" w:rsidRPr="002709C3" w:rsidRDefault="00E73C2F" w:rsidP="00E73C2F">
      <w:pPr>
        <w:rPr>
          <w:rFonts w:ascii="Calibri" w:hAnsi="Calibri" w:cs="Calibri"/>
          <w:sz w:val="18"/>
          <w:szCs w:val="18"/>
        </w:rPr>
      </w:pPr>
      <w:r w:rsidRPr="002709C3">
        <w:rPr>
          <w:rFonts w:ascii="Calibri" w:hAnsi="Calibri" w:cs="Calibri"/>
          <w:sz w:val="18"/>
          <w:szCs w:val="18"/>
        </w:rPr>
        <w:t>(zaznacz właściwe):</w:t>
      </w:r>
    </w:p>
    <w:p w14:paraId="6775ED65" w14:textId="77777777" w:rsidR="005431B4" w:rsidRDefault="005431B4" w:rsidP="00ED77D9">
      <w:pPr>
        <w:tabs>
          <w:tab w:val="left" w:leader="dot" w:pos="742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04E34612" w14:textId="70E049A3" w:rsidR="00895CAC" w:rsidRPr="005431B4" w:rsidRDefault="00ED77D9" w:rsidP="00ED77D9">
      <w:pPr>
        <w:tabs>
          <w:tab w:val="left" w:leader="dot" w:pos="7425"/>
        </w:tabs>
        <w:jc w:val="both"/>
        <w:rPr>
          <w:rFonts w:ascii="Calibri" w:hAnsi="Calibri" w:cs="Calibri"/>
          <w:sz w:val="20"/>
          <w:szCs w:val="20"/>
        </w:rPr>
      </w:pPr>
      <w:r w:rsidRPr="005431B4">
        <w:rPr>
          <w:rFonts w:ascii="Calibri" w:hAnsi="Calibri" w:cs="Calibri"/>
          <w:b/>
          <w:sz w:val="20"/>
          <w:szCs w:val="20"/>
        </w:rPr>
        <w:t xml:space="preserve">Podlegam </w:t>
      </w:r>
      <w:r w:rsidRPr="005431B4">
        <w:rPr>
          <w:rFonts w:ascii="Calibri" w:hAnsi="Calibri" w:cs="Calibri"/>
          <w:sz w:val="20"/>
          <w:szCs w:val="20"/>
        </w:rPr>
        <w:t>przepisom ustawy z 30 kwietnia 2004 r. o postępowaniu w sprawach dotyczących pomocy publicznej, tj.: jestem osobą fizyczną, osobą prawną lub jednostką organizacyjną niebędącą osobą prawną, której odrębna ustawa przyznaje zdolność prawną – wykonującą we własnym imieniu działalność gospodarczą.</w:t>
      </w:r>
      <w:r w:rsidRPr="005431B4">
        <w:rPr>
          <w:rStyle w:val="Odwoanieprzypisudolnego"/>
          <w:rFonts w:ascii="Calibri" w:hAnsi="Calibri" w:cs="Calibri"/>
          <w:b/>
          <w:sz w:val="20"/>
          <w:szCs w:val="20"/>
        </w:rPr>
        <w:footnoteReference w:id="3"/>
      </w:r>
    </w:p>
    <w:p w14:paraId="0B6C7451" w14:textId="77777777" w:rsidR="00ED77D9" w:rsidRPr="002709C3" w:rsidRDefault="002C6643" w:rsidP="005431B4">
      <w:pPr>
        <w:ind w:left="423" w:hanging="423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22587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77D9" w:rsidRPr="002709C3">
        <w:rPr>
          <w:rFonts w:ascii="Calibri" w:hAnsi="Calibri" w:cs="Calibri"/>
          <w:b/>
        </w:rPr>
        <w:t xml:space="preserve"> </w:t>
      </w:r>
      <w:r w:rsidR="00ED77D9" w:rsidRPr="002709C3">
        <w:rPr>
          <w:rFonts w:ascii="Calibri" w:hAnsi="Calibri" w:cs="Calibri"/>
          <w:bCs/>
        </w:rPr>
        <w:t>nie</w:t>
      </w:r>
    </w:p>
    <w:p w14:paraId="5A50239D" w14:textId="77777777" w:rsidR="0025197F" w:rsidRDefault="002C6643" w:rsidP="005431B4">
      <w:pPr>
        <w:suppressAutoHyphens/>
        <w:ind w:left="423" w:hanging="423"/>
        <w:rPr>
          <w:rFonts w:ascii="Calibri" w:hAnsi="Calibri" w:cs="Calibri"/>
          <w:sz w:val="16"/>
          <w:szCs w:val="16"/>
        </w:rPr>
      </w:pPr>
      <w:sdt>
        <w:sdtPr>
          <w:rPr>
            <w:rFonts w:ascii="Calibri" w:hAnsi="Calibri" w:cs="Calibri"/>
            <w:b/>
          </w:rPr>
          <w:id w:val="-17383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77D9" w:rsidRPr="002709C3">
        <w:rPr>
          <w:rFonts w:ascii="Calibri" w:hAnsi="Calibri" w:cs="Calibri"/>
          <w:b/>
        </w:rPr>
        <w:t xml:space="preserve"> tak</w:t>
      </w:r>
      <w:r w:rsidR="007B2ED9">
        <w:rPr>
          <w:rFonts w:ascii="Calibri" w:hAnsi="Calibri" w:cs="Calibri"/>
          <w:b/>
        </w:rPr>
        <w:t xml:space="preserve">,  </w:t>
      </w:r>
      <w:r w:rsidR="00ED77D9" w:rsidRPr="002709C3">
        <w:rPr>
          <w:rFonts w:ascii="Calibri" w:hAnsi="Calibri" w:cs="Calibri"/>
          <w:b/>
          <w:sz w:val="20"/>
          <w:szCs w:val="20"/>
        </w:rPr>
        <w:t xml:space="preserve"> i</w:t>
      </w:r>
      <w:r w:rsidR="005431B4">
        <w:rPr>
          <w:rFonts w:ascii="Calibri" w:hAnsi="Calibri" w:cs="Calibri"/>
          <w:b/>
          <w:sz w:val="20"/>
          <w:szCs w:val="20"/>
        </w:rPr>
        <w:t xml:space="preserve"> </w:t>
      </w:r>
      <w:r w:rsidR="005431B4" w:rsidRPr="005431B4">
        <w:rPr>
          <w:rFonts w:ascii="Calibri" w:hAnsi="Calibri" w:cs="Calibri"/>
          <w:b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b/>
          <w:sz w:val="20"/>
          <w:szCs w:val="20"/>
        </w:rPr>
        <w:t xml:space="preserve">w okresie </w:t>
      </w:r>
      <w:r w:rsidR="00895CAC" w:rsidRPr="005431B4">
        <w:rPr>
          <w:rFonts w:ascii="Calibri" w:hAnsi="Calibri" w:cs="Calibri"/>
          <w:b/>
          <w:sz w:val="20"/>
          <w:szCs w:val="20"/>
        </w:rPr>
        <w:t xml:space="preserve">ostatnich pełnych </w:t>
      </w:r>
      <w:r w:rsidR="006533A3" w:rsidRPr="005431B4">
        <w:rPr>
          <w:rFonts w:ascii="Calibri" w:hAnsi="Calibri" w:cs="Calibri"/>
          <w:b/>
          <w:sz w:val="20"/>
          <w:szCs w:val="20"/>
        </w:rPr>
        <w:t xml:space="preserve">3 lat </w:t>
      </w:r>
      <w:r w:rsidR="007666A2" w:rsidRPr="005431B4">
        <w:rPr>
          <w:rFonts w:ascii="Calibri" w:hAnsi="Calibri" w:cs="Calibri"/>
          <w:b/>
          <w:sz w:val="20"/>
          <w:szCs w:val="20"/>
        </w:rPr>
        <w:t xml:space="preserve">wstecz </w:t>
      </w:r>
      <w:r w:rsidR="005431B4" w:rsidRPr="005431B4">
        <w:rPr>
          <w:rFonts w:ascii="Calibri" w:hAnsi="Calibri" w:cs="Calibri"/>
          <w:b/>
          <w:sz w:val="16"/>
          <w:szCs w:val="16"/>
        </w:rPr>
        <w:t xml:space="preserve"> </w:t>
      </w:r>
      <w:r w:rsidR="007666A2" w:rsidRPr="005431B4">
        <w:rPr>
          <w:rFonts w:ascii="Calibri" w:hAnsi="Calibri" w:cs="Calibri"/>
          <w:sz w:val="16"/>
          <w:szCs w:val="16"/>
        </w:rPr>
        <w:t>(np. gdy wniosek składany jest 29.07.202</w:t>
      </w:r>
      <w:r w:rsidR="00637D04" w:rsidRPr="005431B4">
        <w:rPr>
          <w:rFonts w:ascii="Calibri" w:hAnsi="Calibri" w:cs="Calibri"/>
          <w:sz w:val="16"/>
          <w:szCs w:val="16"/>
        </w:rPr>
        <w:t>5</w:t>
      </w:r>
      <w:r w:rsidR="00895CAC" w:rsidRPr="005431B4">
        <w:rPr>
          <w:rFonts w:ascii="Calibri" w:hAnsi="Calibri" w:cs="Calibri"/>
          <w:sz w:val="16"/>
          <w:szCs w:val="16"/>
        </w:rPr>
        <w:t>,</w:t>
      </w:r>
      <w:r w:rsidR="007666A2" w:rsidRPr="005431B4">
        <w:rPr>
          <w:rFonts w:ascii="Calibri" w:hAnsi="Calibri" w:cs="Calibri"/>
          <w:sz w:val="16"/>
          <w:szCs w:val="16"/>
        </w:rPr>
        <w:t xml:space="preserve"> to okres 3 lat liczymy od 29.07.202</w:t>
      </w:r>
      <w:r w:rsidR="00661B5A" w:rsidRPr="005431B4">
        <w:rPr>
          <w:rFonts w:ascii="Calibri" w:hAnsi="Calibri" w:cs="Calibri"/>
          <w:sz w:val="16"/>
          <w:szCs w:val="16"/>
        </w:rPr>
        <w:t>5</w:t>
      </w:r>
      <w:r w:rsidR="007666A2" w:rsidRPr="005431B4">
        <w:rPr>
          <w:rFonts w:ascii="Calibri" w:hAnsi="Calibri" w:cs="Calibri"/>
          <w:sz w:val="16"/>
          <w:szCs w:val="16"/>
        </w:rPr>
        <w:t xml:space="preserve"> </w:t>
      </w:r>
    </w:p>
    <w:p w14:paraId="472F9DEE" w14:textId="77777777" w:rsidR="0025197F" w:rsidRDefault="0025197F" w:rsidP="005431B4">
      <w:pPr>
        <w:suppressAutoHyphens/>
        <w:ind w:left="423" w:hanging="423"/>
        <w:rPr>
          <w:rFonts w:ascii="Calibri" w:hAnsi="Calibri" w:cs="Calibri"/>
          <w:sz w:val="20"/>
          <w:szCs w:val="20"/>
        </w:rPr>
      </w:pPr>
      <w:r>
        <w:rPr>
          <w:rFonts w:ascii="Segoe UI Symbol" w:eastAsia="MS Gothic" w:hAnsi="Segoe UI Symbol" w:cs="Segoe UI Symbol"/>
          <w:b/>
        </w:rPr>
        <w:t xml:space="preserve">            </w:t>
      </w:r>
      <w:r w:rsidR="007666A2" w:rsidRPr="005431B4">
        <w:rPr>
          <w:rFonts w:ascii="Calibri" w:hAnsi="Calibri" w:cs="Calibri"/>
          <w:sz w:val="16"/>
          <w:szCs w:val="16"/>
        </w:rPr>
        <w:t>wstecz do 29.07.202</w:t>
      </w:r>
      <w:r w:rsidR="00661B5A" w:rsidRPr="005431B4">
        <w:rPr>
          <w:rFonts w:ascii="Calibri" w:hAnsi="Calibri" w:cs="Calibri"/>
          <w:sz w:val="16"/>
          <w:szCs w:val="16"/>
        </w:rPr>
        <w:t>2</w:t>
      </w:r>
      <w:r w:rsidR="007666A2" w:rsidRPr="005431B4">
        <w:rPr>
          <w:rFonts w:ascii="Calibri" w:hAnsi="Calibri" w:cs="Calibri"/>
          <w:sz w:val="16"/>
          <w:szCs w:val="16"/>
        </w:rPr>
        <w:t xml:space="preserve"> włącznie)</w:t>
      </w:r>
      <w:r w:rsidR="005431B4">
        <w:rPr>
          <w:rFonts w:ascii="Calibri" w:hAnsi="Calibri" w:cs="Calibri"/>
          <w:sz w:val="16"/>
          <w:szCs w:val="16"/>
        </w:rPr>
        <w:t xml:space="preserve"> </w:t>
      </w:r>
      <w:r w:rsidR="006533A3" w:rsidRPr="005431B4">
        <w:rPr>
          <w:rFonts w:ascii="Calibri" w:hAnsi="Calibri" w:cs="Calibri"/>
          <w:b/>
          <w:bCs/>
          <w:sz w:val="20"/>
          <w:szCs w:val="20"/>
        </w:rPr>
        <w:t>korzystałem z pomocy publicznej</w:t>
      </w:r>
      <w:r w:rsidR="006533A3" w:rsidRPr="005431B4">
        <w:rPr>
          <w:rFonts w:ascii="Calibri" w:hAnsi="Calibri" w:cs="Calibri"/>
          <w:sz w:val="20"/>
          <w:szCs w:val="20"/>
        </w:rPr>
        <w:t xml:space="preserve"> w ramach zasady  </w:t>
      </w:r>
      <w:r w:rsidR="006533A3" w:rsidRPr="0025197F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="006533A3" w:rsidRPr="0025197F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6533A3" w:rsidRPr="005431B4">
        <w:rPr>
          <w:rFonts w:ascii="Calibri" w:hAnsi="Calibri" w:cs="Calibri"/>
          <w:sz w:val="20"/>
          <w:szCs w:val="20"/>
        </w:rPr>
        <w:t xml:space="preserve">  w rozumieniu ustawy </w:t>
      </w:r>
    </w:p>
    <w:p w14:paraId="152491A4" w14:textId="4172AB90" w:rsidR="006533A3" w:rsidRPr="005431B4" w:rsidRDefault="0025197F" w:rsidP="005431B4">
      <w:pPr>
        <w:suppressAutoHyphens/>
        <w:ind w:left="423" w:hanging="42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6533A3" w:rsidRPr="005431B4">
        <w:rPr>
          <w:rFonts w:ascii="Calibri" w:hAnsi="Calibri" w:cs="Calibri"/>
          <w:sz w:val="20"/>
          <w:szCs w:val="20"/>
        </w:rPr>
        <w:t>z dnia 30 kwietnia 2004r. o postępowaniu w sprawach dotyczących pomocy</w:t>
      </w:r>
      <w:r>
        <w:rPr>
          <w:rFonts w:ascii="Calibri" w:hAnsi="Calibri" w:cs="Calibri"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sz w:val="20"/>
          <w:szCs w:val="20"/>
        </w:rPr>
        <w:t>publicznej</w:t>
      </w:r>
      <w:r w:rsidR="00661B5A" w:rsidRPr="005431B4">
        <w:rPr>
          <w:rFonts w:ascii="Calibri" w:hAnsi="Calibri" w:cs="Calibri"/>
          <w:sz w:val="20"/>
          <w:szCs w:val="20"/>
        </w:rPr>
        <w:t>.</w:t>
      </w:r>
      <w:r w:rsidR="006533A3" w:rsidRPr="005431B4">
        <w:rPr>
          <w:rFonts w:ascii="Calibri" w:hAnsi="Calibri" w:cs="Calibri"/>
          <w:sz w:val="20"/>
          <w:szCs w:val="20"/>
        </w:rPr>
        <w:t xml:space="preserve"> </w:t>
      </w:r>
    </w:p>
    <w:p w14:paraId="20A4D98B" w14:textId="77777777" w:rsidR="007B2ED9" w:rsidRPr="002709C3" w:rsidRDefault="002C6643" w:rsidP="007B2ED9">
      <w:pPr>
        <w:ind w:left="1131" w:hanging="423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17301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E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2ED9" w:rsidRPr="002709C3">
        <w:rPr>
          <w:rFonts w:ascii="Calibri" w:hAnsi="Calibri" w:cs="Calibri"/>
          <w:b/>
        </w:rPr>
        <w:t xml:space="preserve"> </w:t>
      </w:r>
      <w:r w:rsidR="007B2ED9" w:rsidRPr="002709C3">
        <w:rPr>
          <w:rFonts w:ascii="Calibri" w:hAnsi="Calibri" w:cs="Calibri"/>
          <w:bCs/>
        </w:rPr>
        <w:t>nie</w:t>
      </w:r>
    </w:p>
    <w:p w14:paraId="3D67EF0B" w14:textId="2513E0FC" w:rsidR="006533A3" w:rsidRDefault="002C6643" w:rsidP="007B2ED9">
      <w:pPr>
        <w:ind w:left="1417" w:hanging="709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</w:rPr>
          <w:id w:val="-1307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E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2ED9" w:rsidRPr="002709C3">
        <w:rPr>
          <w:rFonts w:ascii="Calibri" w:hAnsi="Calibri" w:cs="Calibri"/>
          <w:b/>
        </w:rPr>
        <w:t xml:space="preserve"> tak</w:t>
      </w:r>
      <w:r w:rsidR="00661B5A" w:rsidRPr="005431B4">
        <w:rPr>
          <w:rFonts w:ascii="Calibri" w:hAnsi="Calibri" w:cs="Calibri"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sz w:val="20"/>
          <w:szCs w:val="20"/>
        </w:rPr>
        <w:t>i uzyskałem pomoc</w:t>
      </w:r>
      <w:r w:rsidR="005056B3">
        <w:rPr>
          <w:rFonts w:ascii="Calibri" w:hAnsi="Calibri" w:cs="Calibri"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b/>
          <w:sz w:val="20"/>
          <w:szCs w:val="20"/>
        </w:rPr>
        <w:t>w łącznej kwocie</w:t>
      </w:r>
      <w:r w:rsidR="007B2ED9" w:rsidRPr="007B2ED9">
        <w:rPr>
          <w:rFonts w:ascii="Calibri" w:hAnsi="Calibri" w:cs="Calibri"/>
          <w:bCs/>
          <w:sz w:val="16"/>
          <w:szCs w:val="16"/>
        </w:rPr>
        <w:t>(kwota pomocy w EURO)</w:t>
      </w:r>
      <w:r w:rsidR="006533A3" w:rsidRPr="007B2ED9">
        <w:rPr>
          <w:rFonts w:ascii="Calibri" w:hAnsi="Calibri" w:cs="Calibri"/>
          <w:bCs/>
          <w:sz w:val="16"/>
          <w:szCs w:val="16"/>
        </w:rPr>
        <w:t>:</w:t>
      </w:r>
      <w:r w:rsidR="007B2ED9">
        <w:rPr>
          <w:rFonts w:ascii="Calibri" w:hAnsi="Calibri" w:cs="Calibri"/>
          <w:bCs/>
          <w:sz w:val="16"/>
          <w:szCs w:val="16"/>
        </w:rPr>
        <w:t xml:space="preserve"> </w:t>
      </w:r>
      <w:r w:rsidR="006533A3" w:rsidRPr="007B2ED9">
        <w:rPr>
          <w:rFonts w:ascii="Calibri" w:hAnsi="Calibri" w:cs="Calibri"/>
          <w:sz w:val="20"/>
          <w:szCs w:val="20"/>
        </w:rPr>
        <w:t>........</w:t>
      </w:r>
      <w:r w:rsidR="007666A2" w:rsidRPr="007B2ED9">
        <w:rPr>
          <w:rFonts w:ascii="Calibri" w:hAnsi="Calibri" w:cs="Calibri"/>
          <w:sz w:val="20"/>
          <w:szCs w:val="20"/>
        </w:rPr>
        <w:t>.......................</w:t>
      </w:r>
      <w:r w:rsidR="0025197F">
        <w:rPr>
          <w:rFonts w:ascii="Calibri" w:hAnsi="Calibri" w:cs="Calibri"/>
          <w:sz w:val="20"/>
          <w:szCs w:val="20"/>
        </w:rPr>
        <w:t>....................</w:t>
      </w:r>
      <w:r w:rsidR="007666A2" w:rsidRPr="007B2ED9">
        <w:rPr>
          <w:rFonts w:ascii="Calibri" w:hAnsi="Calibri" w:cs="Calibri"/>
          <w:sz w:val="20"/>
          <w:szCs w:val="20"/>
        </w:rPr>
        <w:t>......</w:t>
      </w:r>
      <w:r w:rsidR="006533A3" w:rsidRPr="007B2ED9">
        <w:rPr>
          <w:rFonts w:ascii="Calibri" w:hAnsi="Calibri" w:cs="Calibri"/>
          <w:sz w:val="20"/>
          <w:szCs w:val="20"/>
        </w:rPr>
        <w:t>......</w:t>
      </w:r>
      <w:r w:rsidR="007666A2" w:rsidRPr="007B2ED9">
        <w:rPr>
          <w:rFonts w:ascii="Calibri" w:hAnsi="Calibri" w:cs="Calibri"/>
          <w:sz w:val="20"/>
          <w:szCs w:val="20"/>
        </w:rPr>
        <w:t xml:space="preserve"> EURO</w:t>
      </w:r>
      <w:r w:rsidR="006533A3" w:rsidRPr="007B2ED9">
        <w:rPr>
          <w:rFonts w:ascii="Calibri" w:hAnsi="Calibri" w:cs="Calibri"/>
          <w:sz w:val="20"/>
          <w:szCs w:val="20"/>
        </w:rPr>
        <w:t>.</w:t>
      </w:r>
    </w:p>
    <w:p w14:paraId="7E7CE73A" w14:textId="77777777" w:rsidR="007B2ED9" w:rsidRPr="007B2ED9" w:rsidRDefault="007B2ED9" w:rsidP="007B2ED9">
      <w:pPr>
        <w:ind w:left="1131"/>
        <w:jc w:val="both"/>
        <w:rPr>
          <w:rFonts w:ascii="Calibri" w:hAnsi="Calibri" w:cs="Calibri"/>
          <w:sz w:val="20"/>
          <w:szCs w:val="20"/>
        </w:rPr>
      </w:pPr>
    </w:p>
    <w:p w14:paraId="574A5C80" w14:textId="62707960" w:rsidR="006533A3" w:rsidRPr="005431B4" w:rsidRDefault="006533A3" w:rsidP="007B2ED9">
      <w:pPr>
        <w:pStyle w:val="Akapitzlist"/>
        <w:ind w:left="1131"/>
        <w:jc w:val="both"/>
        <w:rPr>
          <w:rFonts w:ascii="Calibri" w:hAnsi="Calibri" w:cs="Calibri"/>
        </w:rPr>
      </w:pPr>
      <w:r w:rsidRPr="005431B4">
        <w:rPr>
          <w:rFonts w:ascii="Calibri" w:hAnsi="Calibri" w:cs="Calibri"/>
        </w:rPr>
        <w:t>(słownie:</w:t>
      </w:r>
      <w:r w:rsidRPr="005431B4">
        <w:rPr>
          <w:rFonts w:ascii="Calibri" w:hAnsi="Calibri" w:cs="Calibri"/>
          <w:b/>
          <w:bCs/>
        </w:rPr>
        <w:t xml:space="preserve"> </w:t>
      </w:r>
      <w:r w:rsidRPr="005431B4">
        <w:rPr>
          <w:rFonts w:ascii="Calibri" w:hAnsi="Calibri" w:cs="Calibri"/>
        </w:rPr>
        <w:t>..............................................................................</w:t>
      </w:r>
      <w:r w:rsidR="0025197F">
        <w:rPr>
          <w:rFonts w:ascii="Calibri" w:hAnsi="Calibri" w:cs="Calibri"/>
        </w:rPr>
        <w:t>....................</w:t>
      </w:r>
      <w:r w:rsidRPr="005431B4">
        <w:rPr>
          <w:rFonts w:ascii="Calibri" w:hAnsi="Calibri" w:cs="Calibri"/>
        </w:rPr>
        <w:t>..............................................</w:t>
      </w:r>
    </w:p>
    <w:p w14:paraId="6889A227" w14:textId="77777777" w:rsidR="007B2ED9" w:rsidRDefault="007B2ED9" w:rsidP="007B2ED9">
      <w:pPr>
        <w:pStyle w:val="Akapitzlist"/>
        <w:ind w:left="708"/>
        <w:jc w:val="both"/>
        <w:rPr>
          <w:rFonts w:ascii="Calibri" w:hAnsi="Calibri" w:cs="Calibri"/>
        </w:rPr>
      </w:pPr>
    </w:p>
    <w:p w14:paraId="5ACB7CBB" w14:textId="7B2A55BF" w:rsidR="006533A3" w:rsidRPr="005431B4" w:rsidRDefault="007B2ED9" w:rsidP="007B2ED9">
      <w:pPr>
        <w:pStyle w:val="Akapitzlist"/>
        <w:ind w:left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</w:t>
      </w:r>
      <w:r w:rsidR="006533A3" w:rsidRPr="005431B4">
        <w:rPr>
          <w:rFonts w:ascii="Calibri" w:hAnsi="Calibri" w:cs="Calibri"/>
        </w:rPr>
        <w:t>………………………………………………………………</w:t>
      </w:r>
      <w:r w:rsidR="0025197F">
        <w:rPr>
          <w:rFonts w:ascii="Calibri" w:hAnsi="Calibri" w:cs="Calibri"/>
        </w:rPr>
        <w:t>…………………..</w:t>
      </w:r>
      <w:r w:rsidR="006533A3" w:rsidRPr="005431B4">
        <w:rPr>
          <w:rFonts w:ascii="Calibri" w:hAnsi="Calibri" w:cs="Calibri"/>
        </w:rPr>
        <w:t>…………………………………..……</w:t>
      </w:r>
      <w:r w:rsidR="007666A2" w:rsidRPr="005431B4">
        <w:rPr>
          <w:rFonts w:ascii="Calibri" w:hAnsi="Calibri" w:cs="Calibri"/>
        </w:rPr>
        <w:t>…</w:t>
      </w:r>
      <w:r w:rsidR="0092269B">
        <w:rPr>
          <w:rFonts w:ascii="Calibri" w:hAnsi="Calibri" w:cs="Calibri"/>
        </w:rPr>
        <w:t>…………</w:t>
      </w:r>
      <w:r w:rsidR="007666A2" w:rsidRPr="005431B4">
        <w:rPr>
          <w:rFonts w:ascii="Calibri" w:hAnsi="Calibri" w:cs="Calibri"/>
        </w:rPr>
        <w:t>EURO</w:t>
      </w:r>
      <w:r w:rsidR="006533A3" w:rsidRPr="005431B4">
        <w:rPr>
          <w:rFonts w:ascii="Calibri" w:hAnsi="Calibri" w:cs="Calibri"/>
          <w:bCs/>
        </w:rPr>
        <w:t>)</w:t>
      </w:r>
    </w:p>
    <w:p w14:paraId="4B7CF0CB" w14:textId="22288071" w:rsidR="006533A3" w:rsidRPr="005431B4" w:rsidRDefault="006533A3" w:rsidP="006533A3">
      <w:pPr>
        <w:rPr>
          <w:rFonts w:ascii="Calibri" w:hAnsi="Calibri" w:cs="Calibri"/>
          <w:i/>
          <w:iCs/>
          <w:sz w:val="20"/>
          <w:szCs w:val="20"/>
        </w:rPr>
      </w:pPr>
    </w:p>
    <w:p w14:paraId="78229002" w14:textId="77777777" w:rsidR="006533A3" w:rsidRPr="0054359A" w:rsidRDefault="006533A3" w:rsidP="006533A3">
      <w:pPr>
        <w:rPr>
          <w:rFonts w:ascii="Calibri" w:hAnsi="Calibri" w:cs="Calibri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247"/>
      </w:tblGrid>
      <w:tr w:rsidR="006533A3" w:rsidRPr="005056B3" w14:paraId="768205E9" w14:textId="77777777" w:rsidTr="007A221B">
        <w:tc>
          <w:tcPr>
            <w:tcW w:w="9039" w:type="dxa"/>
          </w:tcPr>
          <w:p w14:paraId="60FB840D" w14:textId="77777777" w:rsidR="006533A3" w:rsidRPr="005056B3" w:rsidRDefault="006533A3" w:rsidP="007A221B">
            <w:pPr>
              <w:pStyle w:val="Tekstpodstawowy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56B3">
              <w:rPr>
                <w:rFonts w:ascii="Calibri" w:hAnsi="Calibri" w:cs="Calibri"/>
                <w:b/>
                <w:i/>
                <w:sz w:val="22"/>
                <w:szCs w:val="22"/>
              </w:rPr>
              <w:t>Jestem świadomy odpowiedzialności karnej za złożenie fałszywego oświadczenia</w:t>
            </w:r>
          </w:p>
        </w:tc>
        <w:tc>
          <w:tcPr>
            <w:tcW w:w="247" w:type="dxa"/>
          </w:tcPr>
          <w:p w14:paraId="2C05D325" w14:textId="77777777" w:rsidR="006533A3" w:rsidRPr="005056B3" w:rsidRDefault="006533A3" w:rsidP="007A221B">
            <w:pPr>
              <w:ind w:firstLine="146"/>
              <w:rPr>
                <w:b/>
                <w:sz w:val="22"/>
                <w:szCs w:val="22"/>
              </w:rPr>
            </w:pPr>
          </w:p>
        </w:tc>
      </w:tr>
    </w:tbl>
    <w:p w14:paraId="7529A2D1" w14:textId="77777777" w:rsidR="006533A3" w:rsidRDefault="006533A3" w:rsidP="006533A3">
      <w:pPr>
        <w:rPr>
          <w:rFonts w:ascii="Calibri" w:hAnsi="Calibri" w:cs="Calibri"/>
        </w:rPr>
      </w:pPr>
    </w:p>
    <w:p w14:paraId="70D46BCE" w14:textId="77777777" w:rsidR="0088481D" w:rsidRPr="0054359A" w:rsidRDefault="0088481D" w:rsidP="006533A3">
      <w:pPr>
        <w:rPr>
          <w:rFonts w:ascii="Calibri" w:hAnsi="Calibri" w:cs="Calibri"/>
        </w:rPr>
      </w:pPr>
    </w:p>
    <w:p w14:paraId="55F215B8" w14:textId="77777777" w:rsidR="006533A3" w:rsidRPr="0088481D" w:rsidRDefault="006533A3" w:rsidP="006533A3">
      <w:pPr>
        <w:rPr>
          <w:rFonts w:ascii="Calibri" w:hAnsi="Calibri" w:cs="Calibri"/>
          <w:i/>
          <w:iCs/>
          <w:sz w:val="16"/>
          <w:szCs w:val="16"/>
        </w:rPr>
      </w:pPr>
    </w:p>
    <w:p w14:paraId="43381720" w14:textId="120449DF" w:rsidR="006533A3" w:rsidRPr="0088481D" w:rsidRDefault="006533A3" w:rsidP="006533A3">
      <w:pPr>
        <w:rPr>
          <w:rFonts w:ascii="Calibri" w:hAnsi="Calibri" w:cs="Calibri"/>
          <w:i/>
          <w:sz w:val="16"/>
          <w:szCs w:val="16"/>
        </w:rPr>
      </w:pPr>
      <w:r w:rsidRPr="0088481D">
        <w:rPr>
          <w:rFonts w:ascii="Calibri" w:hAnsi="Calibri" w:cs="Calibri"/>
          <w:i/>
          <w:sz w:val="16"/>
          <w:szCs w:val="16"/>
        </w:rPr>
        <w:t xml:space="preserve">     ………………………………………….                                                                     </w:t>
      </w:r>
      <w:r w:rsidR="0088481D">
        <w:rPr>
          <w:rFonts w:ascii="Calibri" w:hAnsi="Calibri" w:cs="Calibri"/>
          <w:i/>
          <w:sz w:val="16"/>
          <w:szCs w:val="16"/>
        </w:rPr>
        <w:t xml:space="preserve">            </w:t>
      </w:r>
      <w:r w:rsidRPr="0088481D">
        <w:rPr>
          <w:rFonts w:ascii="Calibri" w:hAnsi="Calibri" w:cs="Calibri"/>
          <w:i/>
          <w:sz w:val="16"/>
          <w:szCs w:val="16"/>
        </w:rPr>
        <w:t xml:space="preserve">   .....................................</w:t>
      </w:r>
      <w:r w:rsidR="0088481D">
        <w:rPr>
          <w:rFonts w:ascii="Calibri" w:hAnsi="Calibri" w:cs="Calibri"/>
          <w:i/>
          <w:sz w:val="16"/>
          <w:szCs w:val="16"/>
        </w:rPr>
        <w:t>..</w:t>
      </w:r>
      <w:r w:rsidRPr="0088481D">
        <w:rPr>
          <w:rFonts w:ascii="Calibri" w:hAnsi="Calibri" w:cs="Calibri"/>
          <w:i/>
          <w:sz w:val="16"/>
          <w:szCs w:val="16"/>
        </w:rPr>
        <w:t>.............................................</w:t>
      </w:r>
    </w:p>
    <w:p w14:paraId="59DBF3F3" w14:textId="14D7A36C" w:rsidR="006533A3" w:rsidRPr="0088481D" w:rsidRDefault="006533A3" w:rsidP="006533A3">
      <w:pPr>
        <w:rPr>
          <w:rFonts w:ascii="Calibri" w:hAnsi="Calibri" w:cs="Calibri"/>
          <w:i/>
          <w:sz w:val="16"/>
          <w:szCs w:val="16"/>
        </w:rPr>
      </w:pPr>
      <w:r w:rsidRPr="0088481D">
        <w:rPr>
          <w:rFonts w:ascii="Calibri" w:hAnsi="Calibri" w:cs="Calibri"/>
          <w:i/>
          <w:sz w:val="16"/>
          <w:szCs w:val="16"/>
        </w:rPr>
        <w:t xml:space="preserve">                      (data)                                                                                           </w:t>
      </w:r>
      <w:r w:rsidR="0088481D">
        <w:rPr>
          <w:rFonts w:ascii="Calibri" w:hAnsi="Calibri" w:cs="Calibri"/>
          <w:i/>
          <w:sz w:val="16"/>
          <w:szCs w:val="16"/>
        </w:rPr>
        <w:t xml:space="preserve">             </w:t>
      </w:r>
      <w:r w:rsidRPr="0088481D">
        <w:rPr>
          <w:rFonts w:ascii="Calibri" w:hAnsi="Calibri" w:cs="Calibri"/>
          <w:i/>
          <w:sz w:val="16"/>
          <w:szCs w:val="16"/>
        </w:rPr>
        <w:t xml:space="preserve">(pieczęć firmy i czytelny podpis osoby upoważnionej </w:t>
      </w:r>
    </w:p>
    <w:p w14:paraId="662A9C7F" w14:textId="77777777" w:rsidR="006533A3" w:rsidRPr="0088481D" w:rsidRDefault="006533A3" w:rsidP="006533A3">
      <w:pPr>
        <w:ind w:left="4956"/>
        <w:rPr>
          <w:rFonts w:ascii="Calibri" w:hAnsi="Calibri" w:cs="Calibri"/>
          <w:i/>
          <w:sz w:val="16"/>
          <w:szCs w:val="16"/>
        </w:rPr>
      </w:pPr>
      <w:r w:rsidRPr="0088481D">
        <w:rPr>
          <w:rFonts w:ascii="Calibri" w:hAnsi="Calibri" w:cs="Calibri"/>
          <w:i/>
          <w:sz w:val="16"/>
          <w:szCs w:val="16"/>
        </w:rPr>
        <w:t>do składania oświadczeń woli w imieniu organizatora)</w:t>
      </w:r>
    </w:p>
    <w:p w14:paraId="0BC2B192" w14:textId="77777777" w:rsidR="006533A3" w:rsidRPr="0088481D" w:rsidRDefault="006533A3" w:rsidP="006533A3">
      <w:pPr>
        <w:ind w:left="4956"/>
        <w:rPr>
          <w:rFonts w:ascii="Calibri" w:hAnsi="Calibri" w:cs="Calibri"/>
          <w:sz w:val="16"/>
          <w:szCs w:val="16"/>
        </w:rPr>
      </w:pPr>
    </w:p>
    <w:p w14:paraId="4722E410" w14:textId="77777777" w:rsidR="006533A3" w:rsidRPr="0054359A" w:rsidRDefault="006533A3" w:rsidP="006533A3">
      <w:pPr>
        <w:ind w:left="4956"/>
        <w:rPr>
          <w:rFonts w:ascii="Calibri" w:hAnsi="Calibri" w:cs="Calibri"/>
          <w:sz w:val="20"/>
          <w:szCs w:val="20"/>
        </w:rPr>
      </w:pPr>
    </w:p>
    <w:p w14:paraId="6B8C21CB" w14:textId="77777777" w:rsidR="00895CAC" w:rsidRDefault="00895CAC" w:rsidP="006533A3">
      <w:pPr>
        <w:rPr>
          <w:rFonts w:ascii="Calibri" w:hAnsi="Calibri" w:cs="Calibri"/>
          <w:b/>
          <w:iCs/>
          <w:color w:val="000000"/>
          <w:sz w:val="20"/>
          <w:szCs w:val="20"/>
          <w:u w:val="single"/>
        </w:rPr>
      </w:pPr>
    </w:p>
    <w:p w14:paraId="79F96A12" w14:textId="77777777" w:rsidR="006533A3" w:rsidRPr="0092269B" w:rsidRDefault="006533A3" w:rsidP="006533A3">
      <w:pPr>
        <w:rPr>
          <w:rFonts w:ascii="Calibri" w:hAnsi="Calibri" w:cs="Calibri"/>
          <w:b/>
          <w:iCs/>
          <w:color w:val="000000"/>
          <w:sz w:val="20"/>
          <w:szCs w:val="20"/>
          <w:u w:val="single"/>
        </w:rPr>
      </w:pPr>
      <w:r w:rsidRPr="0092269B">
        <w:rPr>
          <w:rFonts w:ascii="Calibri" w:hAnsi="Calibri" w:cs="Calibri"/>
          <w:b/>
          <w:iCs/>
          <w:color w:val="000000"/>
          <w:sz w:val="20"/>
          <w:szCs w:val="20"/>
          <w:u w:val="single"/>
        </w:rPr>
        <w:t>POUCZENIE</w:t>
      </w:r>
    </w:p>
    <w:p w14:paraId="70672228" w14:textId="77777777" w:rsidR="006533A3" w:rsidRPr="0092269B" w:rsidRDefault="006533A3" w:rsidP="0055417D">
      <w:pPr>
        <w:rPr>
          <w:rFonts w:ascii="Calibri" w:hAnsi="Calibri" w:cs="Calibri"/>
          <w:bCs/>
          <w:iCs/>
          <w:color w:val="000000"/>
          <w:sz w:val="20"/>
          <w:szCs w:val="20"/>
        </w:rPr>
      </w:pPr>
      <w:r w:rsidRPr="0092269B">
        <w:rPr>
          <w:rFonts w:ascii="Calibri" w:hAnsi="Calibri" w:cs="Calibri"/>
          <w:bCs/>
          <w:iCs/>
          <w:color w:val="000000"/>
          <w:sz w:val="20"/>
          <w:szCs w:val="20"/>
        </w:rPr>
        <w:t>Wartość uzyskanej pomocy należy zweryfikować w aplikacji SUDOP służącej do wyszukiwania pomocy otrzymanej przez beneficjenta.</w:t>
      </w:r>
      <w:r w:rsidRPr="0092269B">
        <w:rPr>
          <w:sz w:val="20"/>
          <w:szCs w:val="20"/>
        </w:rPr>
        <w:t xml:space="preserve"> </w:t>
      </w:r>
      <w:hyperlink r:id="rId12" w:history="1">
        <w:r w:rsidRPr="0092269B">
          <w:rPr>
            <w:rStyle w:val="Hipercze"/>
            <w:rFonts w:ascii="Calibri" w:hAnsi="Calibri" w:cs="Calibri"/>
            <w:bCs/>
            <w:iCs/>
            <w:sz w:val="20"/>
            <w:szCs w:val="20"/>
          </w:rPr>
          <w:t>https://sudop.uokik.gov.pl/search/aidBeneficiary</w:t>
        </w:r>
      </w:hyperlink>
      <w:r w:rsidR="00895CAC" w:rsidRPr="0092269B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</w:p>
    <w:sectPr w:rsidR="006533A3" w:rsidRPr="0092269B" w:rsidSect="0025197F">
      <w:pgSz w:w="11906" w:h="16838" w:code="9"/>
      <w:pgMar w:top="426" w:right="991" w:bottom="284" w:left="993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BF84" w14:textId="77777777" w:rsidR="00074E40" w:rsidRDefault="00074E40" w:rsidP="00942BB7">
      <w:r>
        <w:separator/>
      </w:r>
    </w:p>
  </w:endnote>
  <w:endnote w:type="continuationSeparator" w:id="0">
    <w:p w14:paraId="52EC45A6" w14:textId="77777777" w:rsidR="00074E40" w:rsidRDefault="00074E40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roman"/>
    <w:pitch w:val="default"/>
  </w:font>
  <w:font w:name="Univers-PL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6E05" w14:textId="77777777"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9A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FC7402" w14:textId="77777777" w:rsidR="00FE474C" w:rsidRDefault="00FE474C" w:rsidP="00A70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86109"/>
      <w:docPartObj>
        <w:docPartGallery w:val="Page Numbers (Bottom of Page)"/>
        <w:docPartUnique/>
      </w:docPartObj>
    </w:sdtPr>
    <w:sdtEndPr/>
    <w:sdtContent>
      <w:p w14:paraId="368DC680" w14:textId="69A812CE" w:rsidR="00155E72" w:rsidRDefault="00155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9BE20" w14:textId="77777777" w:rsidR="00FE474C" w:rsidRDefault="00FE474C" w:rsidP="00A70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BFB2" w14:textId="77777777"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82C5" w14:textId="77777777" w:rsidR="00074E40" w:rsidRDefault="00074E40" w:rsidP="00942BB7">
      <w:r>
        <w:separator/>
      </w:r>
    </w:p>
  </w:footnote>
  <w:footnote w:type="continuationSeparator" w:id="0">
    <w:p w14:paraId="37A70F22" w14:textId="77777777" w:rsidR="00074E40" w:rsidRDefault="00074E40" w:rsidP="00942BB7">
      <w:r>
        <w:continuationSeparator/>
      </w:r>
    </w:p>
  </w:footnote>
  <w:footnote w:id="1">
    <w:p w14:paraId="33648D90" w14:textId="77777777" w:rsidR="0071366D" w:rsidRPr="00D95C87" w:rsidRDefault="0071366D" w:rsidP="0071366D">
      <w:pPr>
        <w:pStyle w:val="Tekstpodstawowy"/>
        <w:tabs>
          <w:tab w:val="left" w:pos="284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D95C8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5C87">
        <w:rPr>
          <w:rFonts w:ascii="Calibri" w:hAnsi="Calibri" w:cs="Calibri"/>
          <w:sz w:val="18"/>
          <w:szCs w:val="18"/>
        </w:rPr>
        <w:t xml:space="preserve"> </w:t>
      </w:r>
      <w:r w:rsidRPr="00D95C87">
        <w:rPr>
          <w:rFonts w:ascii="Calibri" w:eastAsia="TimesNewRomanPSMT" w:hAnsi="Calibri" w:cs="Calibri"/>
          <w:b/>
          <w:color w:val="000000"/>
          <w:sz w:val="18"/>
          <w:szCs w:val="18"/>
        </w:rPr>
        <w:t>Pracownik</w:t>
      </w:r>
      <w:r w:rsidRPr="00D95C87">
        <w:rPr>
          <w:rFonts w:ascii="Calibri" w:eastAsia="TimesNewRomanPSMT" w:hAnsi="Calibri" w:cs="Calibri"/>
          <w:color w:val="000000"/>
          <w:sz w:val="18"/>
          <w:szCs w:val="18"/>
        </w:rPr>
        <w:t xml:space="preserve"> </w:t>
      </w:r>
      <w:r w:rsidRPr="00500928">
        <w:rPr>
          <w:rFonts w:ascii="Calibri" w:eastAsia="TimesNewRomanPSMT" w:hAnsi="Calibri" w:cs="Calibri"/>
          <w:color w:val="000000"/>
          <w:spacing w:val="-2"/>
          <w:sz w:val="18"/>
          <w:szCs w:val="18"/>
        </w:rPr>
        <w:t>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14:paraId="68500B7F" w14:textId="79289A2D" w:rsidR="005D7FE1" w:rsidRPr="005D7FE1" w:rsidRDefault="005D7FE1">
      <w:pPr>
        <w:pStyle w:val="Tekstprzypisudolnego"/>
        <w:rPr>
          <w:rFonts w:ascii="Calibri" w:hAnsi="Calibri" w:cs="Calibri"/>
          <w:sz w:val="16"/>
          <w:szCs w:val="16"/>
        </w:rPr>
      </w:pPr>
      <w:r w:rsidRPr="005D7FE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D7FE1">
        <w:rPr>
          <w:rFonts w:ascii="Calibri" w:hAnsi="Calibri" w:cs="Calibri"/>
          <w:sz w:val="16"/>
          <w:szCs w:val="16"/>
        </w:rPr>
        <w:t xml:space="preserve"> </w:t>
      </w:r>
      <w:r w:rsidRPr="005D7FE1">
        <w:rPr>
          <w:rFonts w:ascii="Calibri" w:hAnsi="Calibri" w:cs="Calibri"/>
          <w:b/>
          <w:bCs/>
          <w:sz w:val="16"/>
          <w:szCs w:val="16"/>
        </w:rPr>
        <w:t>Rekomendowany kandydat</w:t>
      </w:r>
      <w:r w:rsidRPr="005D7FE1">
        <w:rPr>
          <w:rFonts w:ascii="Calibri" w:hAnsi="Calibri" w:cs="Calibri"/>
          <w:sz w:val="16"/>
          <w:szCs w:val="16"/>
        </w:rPr>
        <w:t xml:space="preserve"> powinien być zarejestrowany w Powiatowym Urzędzie Pracy w Gryfinie jako bezrobotny i </w:t>
      </w:r>
      <w:r w:rsidRPr="005D7FE1">
        <w:rPr>
          <w:rFonts w:ascii="Calibri" w:hAnsi="Calibri" w:cs="Calibri"/>
          <w:sz w:val="18"/>
          <w:szCs w:val="18"/>
        </w:rPr>
        <w:t xml:space="preserve"> spełniać wymagania określone w regulaminie konkursu, w ramach którego składany jest wniosek </w:t>
      </w:r>
      <w:r>
        <w:rPr>
          <w:rFonts w:ascii="Calibri" w:hAnsi="Calibri" w:cs="Calibri"/>
          <w:sz w:val="18"/>
          <w:szCs w:val="18"/>
        </w:rPr>
        <w:t xml:space="preserve">o organizację prac interwencyjnych </w:t>
      </w:r>
      <w:r w:rsidRPr="005D7FE1">
        <w:rPr>
          <w:rFonts w:ascii="Calibri" w:hAnsi="Calibri" w:cs="Calibri"/>
          <w:sz w:val="18"/>
          <w:szCs w:val="18"/>
        </w:rPr>
        <w:t>oraz wymagania pracodawcy niezbędne do podjęcia zatrudnienia</w:t>
      </w:r>
    </w:p>
  </w:footnote>
  <w:footnote w:id="3">
    <w:p w14:paraId="13FFE717" w14:textId="77777777" w:rsidR="00ED77D9" w:rsidRPr="00F139A3" w:rsidRDefault="00ED77D9" w:rsidP="00ED77D9">
      <w:pPr>
        <w:autoSpaceDE w:val="0"/>
        <w:autoSpaceDN w:val="0"/>
        <w:adjustRightInd w:val="0"/>
        <w:ind w:left="142" w:hanging="142"/>
        <w:rPr>
          <w:rFonts w:eastAsia="Calibri"/>
          <w:sz w:val="18"/>
          <w:szCs w:val="18"/>
        </w:rPr>
      </w:pPr>
      <w:r w:rsidRPr="00F139A3">
        <w:rPr>
          <w:rStyle w:val="Odwoanieprzypisudolnego"/>
          <w:sz w:val="18"/>
          <w:szCs w:val="18"/>
        </w:rPr>
        <w:footnoteRef/>
      </w:r>
      <w:r w:rsidRPr="00F139A3">
        <w:rPr>
          <w:sz w:val="18"/>
          <w:szCs w:val="18"/>
        </w:rPr>
        <w:t xml:space="preserve"> </w:t>
      </w:r>
      <w:r w:rsidRPr="00F139A3">
        <w:rPr>
          <w:rFonts w:ascii="Calibri" w:eastAsia="Calibri" w:hAnsi="Calibri" w:cs="Calibri"/>
          <w:sz w:val="18"/>
          <w:szCs w:val="18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14:paraId="5B51116E" w14:textId="77777777" w:rsidR="00ED77D9" w:rsidRDefault="00ED77D9" w:rsidP="00ED77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76FD4"/>
    <w:multiLevelType w:val="hybridMultilevel"/>
    <w:tmpl w:val="4FBAEDB2"/>
    <w:lvl w:ilvl="0" w:tplc="474C98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477D"/>
    <w:multiLevelType w:val="hybridMultilevel"/>
    <w:tmpl w:val="823CA114"/>
    <w:lvl w:ilvl="0" w:tplc="0B2C19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967BC"/>
    <w:multiLevelType w:val="hybridMultilevel"/>
    <w:tmpl w:val="0F7C60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311A"/>
    <w:multiLevelType w:val="hybridMultilevel"/>
    <w:tmpl w:val="EAE628DE"/>
    <w:lvl w:ilvl="0" w:tplc="32CABF9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699B"/>
    <w:multiLevelType w:val="hybridMultilevel"/>
    <w:tmpl w:val="511E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8D5"/>
    <w:multiLevelType w:val="hybridMultilevel"/>
    <w:tmpl w:val="35BCC932"/>
    <w:lvl w:ilvl="0" w:tplc="E5E405B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B78FB"/>
    <w:multiLevelType w:val="hybridMultilevel"/>
    <w:tmpl w:val="9F5C1D3C"/>
    <w:lvl w:ilvl="0" w:tplc="0C300A5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7285D"/>
    <w:multiLevelType w:val="hybridMultilevel"/>
    <w:tmpl w:val="DDCC67F8"/>
    <w:lvl w:ilvl="0" w:tplc="26D04C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20F"/>
    <w:multiLevelType w:val="hybridMultilevel"/>
    <w:tmpl w:val="1CA43986"/>
    <w:lvl w:ilvl="0" w:tplc="D8F030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33430"/>
    <w:multiLevelType w:val="hybridMultilevel"/>
    <w:tmpl w:val="88047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58403">
    <w:abstractNumId w:val="8"/>
  </w:num>
  <w:num w:numId="2" w16cid:durableId="245656030">
    <w:abstractNumId w:val="6"/>
  </w:num>
  <w:num w:numId="3" w16cid:durableId="698316504">
    <w:abstractNumId w:val="4"/>
  </w:num>
  <w:num w:numId="4" w16cid:durableId="2066105618">
    <w:abstractNumId w:val="14"/>
  </w:num>
  <w:num w:numId="5" w16cid:durableId="254093019">
    <w:abstractNumId w:val="12"/>
  </w:num>
  <w:num w:numId="6" w16cid:durableId="1833912289">
    <w:abstractNumId w:val="9"/>
  </w:num>
  <w:num w:numId="7" w16cid:durableId="385379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272072">
    <w:abstractNumId w:val="10"/>
  </w:num>
  <w:num w:numId="9" w16cid:durableId="720592260">
    <w:abstractNumId w:val="11"/>
  </w:num>
  <w:num w:numId="10" w16cid:durableId="1129277209">
    <w:abstractNumId w:val="7"/>
  </w:num>
  <w:num w:numId="11" w16cid:durableId="158237388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B7"/>
    <w:rsid w:val="00000313"/>
    <w:rsid w:val="00001887"/>
    <w:rsid w:val="000115BB"/>
    <w:rsid w:val="00013694"/>
    <w:rsid w:val="000306DC"/>
    <w:rsid w:val="00034078"/>
    <w:rsid w:val="00053FB3"/>
    <w:rsid w:val="00063986"/>
    <w:rsid w:val="00070BCC"/>
    <w:rsid w:val="00071882"/>
    <w:rsid w:val="00071D16"/>
    <w:rsid w:val="00072E74"/>
    <w:rsid w:val="00074E40"/>
    <w:rsid w:val="0007615D"/>
    <w:rsid w:val="00080CE2"/>
    <w:rsid w:val="000A3588"/>
    <w:rsid w:val="000B3222"/>
    <w:rsid w:val="000C708A"/>
    <w:rsid w:val="000F4BB3"/>
    <w:rsid w:val="000F766E"/>
    <w:rsid w:val="000F774F"/>
    <w:rsid w:val="00106BC0"/>
    <w:rsid w:val="00107145"/>
    <w:rsid w:val="00112166"/>
    <w:rsid w:val="0012584C"/>
    <w:rsid w:val="00125E8A"/>
    <w:rsid w:val="0013030D"/>
    <w:rsid w:val="00142563"/>
    <w:rsid w:val="00143618"/>
    <w:rsid w:val="0015084C"/>
    <w:rsid w:val="00150D1D"/>
    <w:rsid w:val="00155E72"/>
    <w:rsid w:val="00155F21"/>
    <w:rsid w:val="00157B87"/>
    <w:rsid w:val="00161290"/>
    <w:rsid w:val="0016476D"/>
    <w:rsid w:val="0017124A"/>
    <w:rsid w:val="001735B7"/>
    <w:rsid w:val="001809C9"/>
    <w:rsid w:val="00180CED"/>
    <w:rsid w:val="001835BC"/>
    <w:rsid w:val="00183AA0"/>
    <w:rsid w:val="001878B0"/>
    <w:rsid w:val="00197387"/>
    <w:rsid w:val="001A5D53"/>
    <w:rsid w:val="001B2E4E"/>
    <w:rsid w:val="001B4772"/>
    <w:rsid w:val="001B77E9"/>
    <w:rsid w:val="001C07A5"/>
    <w:rsid w:val="001C2364"/>
    <w:rsid w:val="001C28BE"/>
    <w:rsid w:val="001C62EE"/>
    <w:rsid w:val="001D5858"/>
    <w:rsid w:val="001D61C9"/>
    <w:rsid w:val="00217DCC"/>
    <w:rsid w:val="00220281"/>
    <w:rsid w:val="002224F1"/>
    <w:rsid w:val="002310BA"/>
    <w:rsid w:val="0025197F"/>
    <w:rsid w:val="00252C77"/>
    <w:rsid w:val="002671BE"/>
    <w:rsid w:val="002709C3"/>
    <w:rsid w:val="00271806"/>
    <w:rsid w:val="00281CA9"/>
    <w:rsid w:val="00295717"/>
    <w:rsid w:val="002A548E"/>
    <w:rsid w:val="002C15C6"/>
    <w:rsid w:val="002C2FF7"/>
    <w:rsid w:val="002C55CB"/>
    <w:rsid w:val="002C6643"/>
    <w:rsid w:val="002C66BF"/>
    <w:rsid w:val="002D7ED9"/>
    <w:rsid w:val="002E0373"/>
    <w:rsid w:val="002E4603"/>
    <w:rsid w:val="002E5182"/>
    <w:rsid w:val="002E66AF"/>
    <w:rsid w:val="002E7B89"/>
    <w:rsid w:val="002F1548"/>
    <w:rsid w:val="002F15E0"/>
    <w:rsid w:val="002F299B"/>
    <w:rsid w:val="002F6DCD"/>
    <w:rsid w:val="00300B4C"/>
    <w:rsid w:val="00304B5F"/>
    <w:rsid w:val="00307E11"/>
    <w:rsid w:val="00310676"/>
    <w:rsid w:val="003107E4"/>
    <w:rsid w:val="00322593"/>
    <w:rsid w:val="0033311E"/>
    <w:rsid w:val="00342125"/>
    <w:rsid w:val="003445BC"/>
    <w:rsid w:val="00345529"/>
    <w:rsid w:val="00373D52"/>
    <w:rsid w:val="00380842"/>
    <w:rsid w:val="00382101"/>
    <w:rsid w:val="0038704F"/>
    <w:rsid w:val="00396CDF"/>
    <w:rsid w:val="003B021E"/>
    <w:rsid w:val="003B0B4B"/>
    <w:rsid w:val="003B344D"/>
    <w:rsid w:val="003B458A"/>
    <w:rsid w:val="003B63BB"/>
    <w:rsid w:val="003C7B31"/>
    <w:rsid w:val="003D3B93"/>
    <w:rsid w:val="003D5346"/>
    <w:rsid w:val="003D6667"/>
    <w:rsid w:val="003D7606"/>
    <w:rsid w:val="003E40B2"/>
    <w:rsid w:val="003F2E88"/>
    <w:rsid w:val="003F56F5"/>
    <w:rsid w:val="00403D35"/>
    <w:rsid w:val="00413678"/>
    <w:rsid w:val="00421EC4"/>
    <w:rsid w:val="00426D4A"/>
    <w:rsid w:val="00431697"/>
    <w:rsid w:val="00435AAB"/>
    <w:rsid w:val="00442017"/>
    <w:rsid w:val="00442657"/>
    <w:rsid w:val="0046358C"/>
    <w:rsid w:val="004731D4"/>
    <w:rsid w:val="004750EC"/>
    <w:rsid w:val="004764F7"/>
    <w:rsid w:val="00481813"/>
    <w:rsid w:val="0048606F"/>
    <w:rsid w:val="00496E84"/>
    <w:rsid w:val="004A6A6F"/>
    <w:rsid w:val="004B17A0"/>
    <w:rsid w:val="004B3C60"/>
    <w:rsid w:val="004C5A2A"/>
    <w:rsid w:val="004D550E"/>
    <w:rsid w:val="004D70E3"/>
    <w:rsid w:val="004E159E"/>
    <w:rsid w:val="004E1C0F"/>
    <w:rsid w:val="004F4C7B"/>
    <w:rsid w:val="004F67E4"/>
    <w:rsid w:val="005056B3"/>
    <w:rsid w:val="00505E41"/>
    <w:rsid w:val="00511851"/>
    <w:rsid w:val="005132DD"/>
    <w:rsid w:val="005240A1"/>
    <w:rsid w:val="0052557E"/>
    <w:rsid w:val="00525817"/>
    <w:rsid w:val="005371AA"/>
    <w:rsid w:val="00537528"/>
    <w:rsid w:val="005431B4"/>
    <w:rsid w:val="0054359A"/>
    <w:rsid w:val="0055417D"/>
    <w:rsid w:val="005544AD"/>
    <w:rsid w:val="005747F9"/>
    <w:rsid w:val="0058132B"/>
    <w:rsid w:val="00586257"/>
    <w:rsid w:val="00586F27"/>
    <w:rsid w:val="00592F15"/>
    <w:rsid w:val="00597431"/>
    <w:rsid w:val="005A7593"/>
    <w:rsid w:val="005B14DF"/>
    <w:rsid w:val="005B243B"/>
    <w:rsid w:val="005B45E9"/>
    <w:rsid w:val="005B70A3"/>
    <w:rsid w:val="005C6B52"/>
    <w:rsid w:val="005D7FE1"/>
    <w:rsid w:val="005F7238"/>
    <w:rsid w:val="00603E75"/>
    <w:rsid w:val="0060586E"/>
    <w:rsid w:val="0060594A"/>
    <w:rsid w:val="00606034"/>
    <w:rsid w:val="006118D0"/>
    <w:rsid w:val="00614649"/>
    <w:rsid w:val="00620523"/>
    <w:rsid w:val="006227F2"/>
    <w:rsid w:val="00622C62"/>
    <w:rsid w:val="0062390D"/>
    <w:rsid w:val="0062462F"/>
    <w:rsid w:val="00630BEC"/>
    <w:rsid w:val="00635A02"/>
    <w:rsid w:val="00637D04"/>
    <w:rsid w:val="00641637"/>
    <w:rsid w:val="00641F84"/>
    <w:rsid w:val="00646659"/>
    <w:rsid w:val="006469BF"/>
    <w:rsid w:val="0065042F"/>
    <w:rsid w:val="006533A3"/>
    <w:rsid w:val="00661B5A"/>
    <w:rsid w:val="00666B21"/>
    <w:rsid w:val="0067098F"/>
    <w:rsid w:val="00675C69"/>
    <w:rsid w:val="00686BB5"/>
    <w:rsid w:val="0068769D"/>
    <w:rsid w:val="006961B3"/>
    <w:rsid w:val="0069762D"/>
    <w:rsid w:val="006A0C9D"/>
    <w:rsid w:val="006A28A3"/>
    <w:rsid w:val="006A42D6"/>
    <w:rsid w:val="006A52E7"/>
    <w:rsid w:val="006A59A2"/>
    <w:rsid w:val="006A5FCD"/>
    <w:rsid w:val="006B14C8"/>
    <w:rsid w:val="006B24BB"/>
    <w:rsid w:val="006B76DE"/>
    <w:rsid w:val="006C1560"/>
    <w:rsid w:val="006D0815"/>
    <w:rsid w:val="006D656A"/>
    <w:rsid w:val="006E62BE"/>
    <w:rsid w:val="006F4BBC"/>
    <w:rsid w:val="00702873"/>
    <w:rsid w:val="00706D46"/>
    <w:rsid w:val="0071366D"/>
    <w:rsid w:val="0071660E"/>
    <w:rsid w:val="00725EE0"/>
    <w:rsid w:val="00730383"/>
    <w:rsid w:val="0073065F"/>
    <w:rsid w:val="00730A0F"/>
    <w:rsid w:val="00731386"/>
    <w:rsid w:val="00733982"/>
    <w:rsid w:val="00735A35"/>
    <w:rsid w:val="00737840"/>
    <w:rsid w:val="00741513"/>
    <w:rsid w:val="00743299"/>
    <w:rsid w:val="00751429"/>
    <w:rsid w:val="00760A52"/>
    <w:rsid w:val="007666A2"/>
    <w:rsid w:val="00766BF4"/>
    <w:rsid w:val="007755CB"/>
    <w:rsid w:val="007919EB"/>
    <w:rsid w:val="00793D70"/>
    <w:rsid w:val="00796707"/>
    <w:rsid w:val="007A221B"/>
    <w:rsid w:val="007A5A51"/>
    <w:rsid w:val="007B2ED9"/>
    <w:rsid w:val="007B5B79"/>
    <w:rsid w:val="007C3069"/>
    <w:rsid w:val="007C31CC"/>
    <w:rsid w:val="007C5F5F"/>
    <w:rsid w:val="007C700C"/>
    <w:rsid w:val="007D12BB"/>
    <w:rsid w:val="007D4BC8"/>
    <w:rsid w:val="007F4117"/>
    <w:rsid w:val="007F5BFB"/>
    <w:rsid w:val="008019B6"/>
    <w:rsid w:val="00805B65"/>
    <w:rsid w:val="00816AB7"/>
    <w:rsid w:val="00836874"/>
    <w:rsid w:val="00837F64"/>
    <w:rsid w:val="0084200A"/>
    <w:rsid w:val="00855B9D"/>
    <w:rsid w:val="008651D0"/>
    <w:rsid w:val="00877BCD"/>
    <w:rsid w:val="0088481D"/>
    <w:rsid w:val="00890636"/>
    <w:rsid w:val="0089136A"/>
    <w:rsid w:val="00895CAC"/>
    <w:rsid w:val="008A0B80"/>
    <w:rsid w:val="008A193D"/>
    <w:rsid w:val="008D4483"/>
    <w:rsid w:val="008D51C0"/>
    <w:rsid w:val="008E4D97"/>
    <w:rsid w:val="008F6AB2"/>
    <w:rsid w:val="00900151"/>
    <w:rsid w:val="009003A6"/>
    <w:rsid w:val="00906233"/>
    <w:rsid w:val="00906BA3"/>
    <w:rsid w:val="00910816"/>
    <w:rsid w:val="0092269B"/>
    <w:rsid w:val="0092516C"/>
    <w:rsid w:val="00930EA1"/>
    <w:rsid w:val="00937D41"/>
    <w:rsid w:val="00942BB7"/>
    <w:rsid w:val="009440AC"/>
    <w:rsid w:val="0094663F"/>
    <w:rsid w:val="0095430F"/>
    <w:rsid w:val="0095608B"/>
    <w:rsid w:val="0095622F"/>
    <w:rsid w:val="00965F7A"/>
    <w:rsid w:val="009717C7"/>
    <w:rsid w:val="00980C12"/>
    <w:rsid w:val="00983AD6"/>
    <w:rsid w:val="009910DC"/>
    <w:rsid w:val="009A2088"/>
    <w:rsid w:val="009A6F11"/>
    <w:rsid w:val="009B4B6B"/>
    <w:rsid w:val="009C135A"/>
    <w:rsid w:val="009F5079"/>
    <w:rsid w:val="00A01327"/>
    <w:rsid w:val="00A02AAE"/>
    <w:rsid w:val="00A04901"/>
    <w:rsid w:val="00A05174"/>
    <w:rsid w:val="00A073B3"/>
    <w:rsid w:val="00A30490"/>
    <w:rsid w:val="00A3142B"/>
    <w:rsid w:val="00A33315"/>
    <w:rsid w:val="00A378D1"/>
    <w:rsid w:val="00A41AF1"/>
    <w:rsid w:val="00A52F61"/>
    <w:rsid w:val="00A551FC"/>
    <w:rsid w:val="00A62A83"/>
    <w:rsid w:val="00A70857"/>
    <w:rsid w:val="00A76F87"/>
    <w:rsid w:val="00A80633"/>
    <w:rsid w:val="00A82406"/>
    <w:rsid w:val="00A82D5D"/>
    <w:rsid w:val="00A85ED4"/>
    <w:rsid w:val="00A94514"/>
    <w:rsid w:val="00A96DBE"/>
    <w:rsid w:val="00AA1A41"/>
    <w:rsid w:val="00AB1CA6"/>
    <w:rsid w:val="00AB209F"/>
    <w:rsid w:val="00AB510C"/>
    <w:rsid w:val="00AC0186"/>
    <w:rsid w:val="00AD2FD8"/>
    <w:rsid w:val="00AE09CC"/>
    <w:rsid w:val="00AE2C6F"/>
    <w:rsid w:val="00AE5FE5"/>
    <w:rsid w:val="00AE6AE1"/>
    <w:rsid w:val="00AF24B1"/>
    <w:rsid w:val="00AF396D"/>
    <w:rsid w:val="00B02415"/>
    <w:rsid w:val="00B04609"/>
    <w:rsid w:val="00B05735"/>
    <w:rsid w:val="00B06058"/>
    <w:rsid w:val="00B06B61"/>
    <w:rsid w:val="00B22BCE"/>
    <w:rsid w:val="00B23E85"/>
    <w:rsid w:val="00B26420"/>
    <w:rsid w:val="00B338D0"/>
    <w:rsid w:val="00B42D66"/>
    <w:rsid w:val="00B444B9"/>
    <w:rsid w:val="00B44618"/>
    <w:rsid w:val="00B515DE"/>
    <w:rsid w:val="00B52A71"/>
    <w:rsid w:val="00B5529E"/>
    <w:rsid w:val="00B5682B"/>
    <w:rsid w:val="00B56EA1"/>
    <w:rsid w:val="00B60C3A"/>
    <w:rsid w:val="00B60F0D"/>
    <w:rsid w:val="00B667AC"/>
    <w:rsid w:val="00B67383"/>
    <w:rsid w:val="00B72527"/>
    <w:rsid w:val="00B771A3"/>
    <w:rsid w:val="00B80C6F"/>
    <w:rsid w:val="00B82C0F"/>
    <w:rsid w:val="00B85422"/>
    <w:rsid w:val="00B8600B"/>
    <w:rsid w:val="00B91EFE"/>
    <w:rsid w:val="00BA19BC"/>
    <w:rsid w:val="00BA3E9A"/>
    <w:rsid w:val="00BB0978"/>
    <w:rsid w:val="00BB0D72"/>
    <w:rsid w:val="00BB2AF6"/>
    <w:rsid w:val="00BB566D"/>
    <w:rsid w:val="00BD3D8F"/>
    <w:rsid w:val="00BD75A4"/>
    <w:rsid w:val="00BE1ECA"/>
    <w:rsid w:val="00BE2F5B"/>
    <w:rsid w:val="00BF5733"/>
    <w:rsid w:val="00BF5BDC"/>
    <w:rsid w:val="00C12396"/>
    <w:rsid w:val="00C17A62"/>
    <w:rsid w:val="00C2014F"/>
    <w:rsid w:val="00C33C2F"/>
    <w:rsid w:val="00C54FCD"/>
    <w:rsid w:val="00C712B6"/>
    <w:rsid w:val="00C85454"/>
    <w:rsid w:val="00C921E6"/>
    <w:rsid w:val="00C93791"/>
    <w:rsid w:val="00C952ED"/>
    <w:rsid w:val="00CA5270"/>
    <w:rsid w:val="00CC1755"/>
    <w:rsid w:val="00CC73A1"/>
    <w:rsid w:val="00CE35CB"/>
    <w:rsid w:val="00CF2785"/>
    <w:rsid w:val="00CF35B6"/>
    <w:rsid w:val="00D046A0"/>
    <w:rsid w:val="00D10237"/>
    <w:rsid w:val="00D119AF"/>
    <w:rsid w:val="00D13248"/>
    <w:rsid w:val="00D169B4"/>
    <w:rsid w:val="00D25BF1"/>
    <w:rsid w:val="00D42187"/>
    <w:rsid w:val="00D45A64"/>
    <w:rsid w:val="00D53935"/>
    <w:rsid w:val="00D57A4F"/>
    <w:rsid w:val="00D60FA0"/>
    <w:rsid w:val="00D767D8"/>
    <w:rsid w:val="00D775A6"/>
    <w:rsid w:val="00D77AD0"/>
    <w:rsid w:val="00D83764"/>
    <w:rsid w:val="00D86DC6"/>
    <w:rsid w:val="00DA41F4"/>
    <w:rsid w:val="00DB1F08"/>
    <w:rsid w:val="00DB5E81"/>
    <w:rsid w:val="00DB64DB"/>
    <w:rsid w:val="00DC52E9"/>
    <w:rsid w:val="00DC6116"/>
    <w:rsid w:val="00DD09DB"/>
    <w:rsid w:val="00DD1148"/>
    <w:rsid w:val="00DD555A"/>
    <w:rsid w:val="00DE0102"/>
    <w:rsid w:val="00DE4614"/>
    <w:rsid w:val="00E013EF"/>
    <w:rsid w:val="00E05B0C"/>
    <w:rsid w:val="00E11B03"/>
    <w:rsid w:val="00E15311"/>
    <w:rsid w:val="00E22D28"/>
    <w:rsid w:val="00E25349"/>
    <w:rsid w:val="00E33B8D"/>
    <w:rsid w:val="00E362B0"/>
    <w:rsid w:val="00E36499"/>
    <w:rsid w:val="00E40FF5"/>
    <w:rsid w:val="00E442A9"/>
    <w:rsid w:val="00E5110E"/>
    <w:rsid w:val="00E541E1"/>
    <w:rsid w:val="00E55CAB"/>
    <w:rsid w:val="00E6260C"/>
    <w:rsid w:val="00E64EBD"/>
    <w:rsid w:val="00E702FE"/>
    <w:rsid w:val="00E73C2F"/>
    <w:rsid w:val="00E77760"/>
    <w:rsid w:val="00E806C6"/>
    <w:rsid w:val="00E82BAF"/>
    <w:rsid w:val="00E96DF8"/>
    <w:rsid w:val="00E96E3F"/>
    <w:rsid w:val="00EA4366"/>
    <w:rsid w:val="00EA4C97"/>
    <w:rsid w:val="00EA7BCB"/>
    <w:rsid w:val="00EC68CD"/>
    <w:rsid w:val="00EC7835"/>
    <w:rsid w:val="00EC7AE5"/>
    <w:rsid w:val="00ED77D9"/>
    <w:rsid w:val="00EE58C5"/>
    <w:rsid w:val="00EF49D7"/>
    <w:rsid w:val="00EF5656"/>
    <w:rsid w:val="00F03B5A"/>
    <w:rsid w:val="00F108D3"/>
    <w:rsid w:val="00F139A3"/>
    <w:rsid w:val="00F14BFD"/>
    <w:rsid w:val="00F14DC3"/>
    <w:rsid w:val="00F2080E"/>
    <w:rsid w:val="00F22A20"/>
    <w:rsid w:val="00F27F7E"/>
    <w:rsid w:val="00F425F0"/>
    <w:rsid w:val="00F518C9"/>
    <w:rsid w:val="00F54EB0"/>
    <w:rsid w:val="00F63C80"/>
    <w:rsid w:val="00F71EA7"/>
    <w:rsid w:val="00F72A21"/>
    <w:rsid w:val="00F80EB8"/>
    <w:rsid w:val="00F902DF"/>
    <w:rsid w:val="00FA103D"/>
    <w:rsid w:val="00FA15F8"/>
    <w:rsid w:val="00FA292D"/>
    <w:rsid w:val="00FA3EC1"/>
    <w:rsid w:val="00FA6833"/>
    <w:rsid w:val="00FA6B7C"/>
    <w:rsid w:val="00FB1A5A"/>
    <w:rsid w:val="00FB44DF"/>
    <w:rsid w:val="00FC0D04"/>
    <w:rsid w:val="00FC6097"/>
    <w:rsid w:val="00FC76BE"/>
    <w:rsid w:val="00FD08AB"/>
    <w:rsid w:val="00FD502D"/>
    <w:rsid w:val="00FE474C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,#090,#3c3,#64ab2f"/>
    </o:shapedefaults>
    <o:shapelayout v:ext="edit">
      <o:idmap v:ext="edit" data="2"/>
    </o:shapelayout>
  </w:shapeDefaults>
  <w:decimalSymbol w:val=","/>
  <w:listSeparator w:val=";"/>
  <w14:docId w14:val="21D6393B"/>
  <w15:docId w15:val="{5FFFE9CA-C716-4E04-A21F-A22CD5F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p.uokik.gov.pl/search/aidBenefici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3449-29A5-483B-AF08-9D3CA45E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53</Words>
  <Characters>18321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20733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s://sudop.uokik.gov.pl/search/aidBenefici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Monika Bałszan</cp:lastModifiedBy>
  <cp:revision>8</cp:revision>
  <cp:lastPrinted>2023-02-21T10:39:00Z</cp:lastPrinted>
  <dcterms:created xsi:type="dcterms:W3CDTF">2025-08-14T17:56:00Z</dcterms:created>
  <dcterms:modified xsi:type="dcterms:W3CDTF">2025-09-12T12:50:00Z</dcterms:modified>
</cp:coreProperties>
</file>